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25" w:rsidRDefault="00261025" w:rsidP="00E4304F">
      <w:pPr>
        <w:spacing w:after="0" w:line="252" w:lineRule="auto"/>
        <w:ind w:left="720"/>
        <w:jc w:val="center"/>
        <w:rPr>
          <w:rFonts w:ascii="Times New Roman" w:hAnsi="Times New Roman"/>
          <w:noProof/>
          <w:sz w:val="28"/>
          <w:szCs w:val="28"/>
        </w:rPr>
      </w:pPr>
    </w:p>
    <w:p w:rsidR="00261025" w:rsidRDefault="00261025" w:rsidP="00261025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61025" w:rsidRDefault="00261025" w:rsidP="00261025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 МУНИЦИПАЛЬНОГО ОБРАЗОВАНИЯ ИВАНТЕЕВСКОГО МУНИЦИПАЛЬНОГО РАЙОНА</w:t>
      </w:r>
    </w:p>
    <w:p w:rsidR="00261025" w:rsidRDefault="00261025" w:rsidP="00261025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61025" w:rsidRDefault="00261025" w:rsidP="00261025">
      <w:pPr>
        <w:pStyle w:val="afe"/>
        <w:tabs>
          <w:tab w:val="left" w:pos="54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61025" w:rsidRDefault="00261025" w:rsidP="00261025">
      <w:pPr>
        <w:pStyle w:val="afe"/>
        <w:tabs>
          <w:tab w:val="left" w:pos="5485"/>
        </w:tabs>
        <w:rPr>
          <w:rFonts w:ascii="Times New Roman" w:hAnsi="Times New Roman" w:cs="Times New Roman"/>
          <w:b/>
          <w:sz w:val="28"/>
          <w:szCs w:val="28"/>
        </w:rPr>
      </w:pPr>
    </w:p>
    <w:p w:rsidR="00261025" w:rsidRDefault="00261025" w:rsidP="00261025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1025" w:rsidRDefault="00261025" w:rsidP="00261025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25" w:rsidRPr="00557DD7" w:rsidRDefault="00261025" w:rsidP="00261025">
      <w:pPr>
        <w:pStyle w:val="af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от 25.05.2020</w:t>
      </w:r>
      <w:r w:rsidRPr="00EE73B5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="007C6D66">
        <w:rPr>
          <w:rFonts w:ascii="Times New Roman" w:hAnsi="Times New Roman" w:cs="Times New Roman"/>
          <w:b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proofErr w:type="gramStart"/>
      <w:r w:rsidRPr="00557DD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57DD7">
        <w:rPr>
          <w:rFonts w:ascii="Times New Roman" w:hAnsi="Times New Roman" w:cs="Times New Roman"/>
          <w:sz w:val="26"/>
          <w:szCs w:val="26"/>
        </w:rPr>
        <w:t>. Ивановка</w:t>
      </w:r>
    </w:p>
    <w:p w:rsidR="005C6783" w:rsidRDefault="005C6783" w:rsidP="005C6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025" w:rsidRPr="00B17151" w:rsidRDefault="00261025" w:rsidP="005C6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6783" w:rsidRPr="00B17151" w:rsidRDefault="005C6783" w:rsidP="005C678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4304F" w:rsidRDefault="005C6783" w:rsidP="005C678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7151">
        <w:rPr>
          <w:rFonts w:ascii="Times New Roman" w:hAnsi="Times New Roman"/>
          <w:b/>
          <w:bCs/>
          <w:sz w:val="28"/>
          <w:szCs w:val="28"/>
        </w:rPr>
        <w:t>Об утверждении Порядка проведения мониторинга</w:t>
      </w:r>
    </w:p>
    <w:p w:rsidR="00E4304F" w:rsidRDefault="005C6783" w:rsidP="005C678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 </w:t>
      </w:r>
      <w:r w:rsidRPr="00B17151">
        <w:rPr>
          <w:rFonts w:ascii="Times New Roman" w:hAnsi="Times New Roman"/>
          <w:b/>
          <w:bCs/>
          <w:sz w:val="28"/>
          <w:szCs w:val="28"/>
        </w:rPr>
        <w:t xml:space="preserve">качества финансового менеджмента, </w:t>
      </w:r>
    </w:p>
    <w:p w:rsidR="005C6783" w:rsidRPr="00B17151" w:rsidRDefault="005C6783" w:rsidP="005C678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151">
        <w:rPr>
          <w:rFonts w:ascii="Times New Roman" w:hAnsi="Times New Roman"/>
          <w:b/>
          <w:bCs/>
          <w:sz w:val="28"/>
          <w:szCs w:val="28"/>
        </w:rPr>
        <w:t>осуществляемого</w:t>
      </w:r>
      <w:proofErr w:type="gramEnd"/>
      <w:r w:rsidRPr="00B17151">
        <w:rPr>
          <w:rFonts w:ascii="Times New Roman" w:hAnsi="Times New Roman"/>
          <w:sz w:val="28"/>
          <w:szCs w:val="28"/>
        </w:rPr>
        <w:t xml:space="preserve"> </w:t>
      </w:r>
      <w:r w:rsidRPr="00B17151">
        <w:rPr>
          <w:rFonts w:ascii="Times New Roman" w:hAnsi="Times New Roman"/>
          <w:b/>
          <w:bCs/>
          <w:sz w:val="28"/>
          <w:szCs w:val="28"/>
        </w:rPr>
        <w:t xml:space="preserve">главными распорядителями средств </w:t>
      </w:r>
    </w:p>
    <w:p w:rsidR="005C6783" w:rsidRPr="00B17151" w:rsidRDefault="005C6783" w:rsidP="005C678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b/>
          <w:bCs/>
          <w:sz w:val="28"/>
          <w:szCs w:val="28"/>
        </w:rPr>
        <w:t>бюджета</w:t>
      </w:r>
      <w:r w:rsidRPr="00B17151">
        <w:rPr>
          <w:rFonts w:ascii="Times New Roman" w:hAnsi="Times New Roman"/>
          <w:sz w:val="28"/>
          <w:szCs w:val="28"/>
        </w:rPr>
        <w:t xml:space="preserve"> </w:t>
      </w:r>
      <w:r w:rsidR="00E4304F">
        <w:rPr>
          <w:rFonts w:ascii="Times New Roman" w:hAnsi="Times New Roman"/>
          <w:b/>
          <w:bCs/>
          <w:sz w:val="28"/>
          <w:szCs w:val="28"/>
        </w:rPr>
        <w:t>Иван</w:t>
      </w:r>
      <w:r w:rsidR="00261025">
        <w:rPr>
          <w:rFonts w:ascii="Times New Roman" w:hAnsi="Times New Roman"/>
          <w:b/>
          <w:bCs/>
          <w:sz w:val="28"/>
          <w:szCs w:val="28"/>
        </w:rPr>
        <w:t>овского</w:t>
      </w:r>
      <w:r w:rsidR="00E430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7151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</w:p>
    <w:p w:rsidR="005C6783" w:rsidRPr="00B17151" w:rsidRDefault="00010065" w:rsidP="005C678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 Саратовской области</w:t>
      </w:r>
    </w:p>
    <w:p w:rsidR="005C6783" w:rsidRPr="00B17151" w:rsidRDefault="005C6783" w:rsidP="005C678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783" w:rsidRPr="00B17151" w:rsidRDefault="00BB6CEB" w:rsidP="002610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6783" w:rsidRPr="00B17151"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</w:t>
      </w:r>
      <w:r w:rsidR="005C6783" w:rsidRPr="00B17151">
        <w:rPr>
          <w:rFonts w:ascii="Times New Roman" w:hAnsi="Times New Roman"/>
          <w:sz w:val="28"/>
          <w:szCs w:val="28"/>
        </w:rPr>
        <w:t>е</w:t>
      </w:r>
      <w:r w:rsidR="005C6783" w:rsidRPr="00B17151">
        <w:rPr>
          <w:rFonts w:ascii="Times New Roman" w:hAnsi="Times New Roman"/>
          <w:sz w:val="28"/>
          <w:szCs w:val="28"/>
        </w:rPr>
        <w:t xml:space="preserve">рации, в целях </w:t>
      </w:r>
      <w:proofErr w:type="gramStart"/>
      <w:r w:rsidR="005C6783" w:rsidRPr="00B17151">
        <w:rPr>
          <w:rFonts w:ascii="Times New Roman" w:hAnsi="Times New Roman"/>
          <w:sz w:val="28"/>
          <w:szCs w:val="28"/>
        </w:rPr>
        <w:t xml:space="preserve">повышения эффективности расходов бюджета </w:t>
      </w:r>
      <w:r w:rsidR="00E4304F">
        <w:rPr>
          <w:rFonts w:ascii="Times New Roman" w:hAnsi="Times New Roman"/>
          <w:sz w:val="28"/>
          <w:szCs w:val="28"/>
        </w:rPr>
        <w:t>Иван</w:t>
      </w:r>
      <w:r w:rsidR="00261025">
        <w:rPr>
          <w:rFonts w:ascii="Times New Roman" w:hAnsi="Times New Roman"/>
          <w:sz w:val="28"/>
          <w:szCs w:val="28"/>
        </w:rPr>
        <w:t>ов</w:t>
      </w:r>
      <w:r w:rsidR="00E4304F">
        <w:rPr>
          <w:rFonts w:ascii="Times New Roman" w:hAnsi="Times New Roman"/>
          <w:sz w:val="28"/>
          <w:szCs w:val="28"/>
        </w:rPr>
        <w:t xml:space="preserve">ского </w:t>
      </w:r>
      <w:r w:rsidR="005C6783" w:rsidRPr="00B17151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5C6783" w:rsidRPr="00B17151">
        <w:rPr>
          <w:rFonts w:ascii="Times New Roman" w:hAnsi="Times New Roman"/>
          <w:sz w:val="28"/>
          <w:szCs w:val="28"/>
        </w:rPr>
        <w:t xml:space="preserve"> </w:t>
      </w:r>
      <w:r w:rsidR="00E4304F">
        <w:rPr>
          <w:rFonts w:ascii="Times New Roman" w:hAnsi="Times New Roman"/>
          <w:sz w:val="28"/>
          <w:szCs w:val="28"/>
        </w:rPr>
        <w:t>Ивантеевского</w:t>
      </w:r>
      <w:r w:rsidR="005C6783" w:rsidRPr="00B17151">
        <w:rPr>
          <w:rFonts w:ascii="Times New Roman" w:hAnsi="Times New Roman"/>
          <w:sz w:val="28"/>
          <w:szCs w:val="28"/>
        </w:rPr>
        <w:t xml:space="preserve"> муниципального района Сар</w:t>
      </w:r>
      <w:r w:rsidR="005C6783" w:rsidRPr="00B17151">
        <w:rPr>
          <w:rFonts w:ascii="Times New Roman" w:hAnsi="Times New Roman"/>
          <w:sz w:val="28"/>
          <w:szCs w:val="28"/>
        </w:rPr>
        <w:t>а</w:t>
      </w:r>
      <w:r w:rsidR="005C6783" w:rsidRPr="00B17151">
        <w:rPr>
          <w:rFonts w:ascii="Times New Roman" w:hAnsi="Times New Roman"/>
          <w:sz w:val="28"/>
          <w:szCs w:val="28"/>
        </w:rPr>
        <w:t>товской области, качества бюджетного планирования и управления средств</w:t>
      </w:r>
      <w:r w:rsidR="005C6783" w:rsidRPr="00B17151">
        <w:rPr>
          <w:rFonts w:ascii="Times New Roman" w:hAnsi="Times New Roman"/>
          <w:sz w:val="28"/>
          <w:szCs w:val="28"/>
        </w:rPr>
        <w:t>а</w:t>
      </w:r>
      <w:r w:rsidR="005C6783" w:rsidRPr="00B17151">
        <w:rPr>
          <w:rFonts w:ascii="Times New Roman" w:hAnsi="Times New Roman"/>
          <w:sz w:val="28"/>
          <w:szCs w:val="28"/>
        </w:rPr>
        <w:t>ми местного бюджета муниципального образования главными распорядител</w:t>
      </w:r>
      <w:r w:rsidR="005C6783" w:rsidRPr="00B17151">
        <w:rPr>
          <w:rFonts w:ascii="Times New Roman" w:hAnsi="Times New Roman"/>
          <w:sz w:val="28"/>
          <w:szCs w:val="28"/>
        </w:rPr>
        <w:t>я</w:t>
      </w:r>
      <w:r w:rsidR="005C6783" w:rsidRPr="00B17151">
        <w:rPr>
          <w:rFonts w:ascii="Times New Roman" w:hAnsi="Times New Roman"/>
          <w:sz w:val="28"/>
          <w:szCs w:val="28"/>
        </w:rPr>
        <w:t xml:space="preserve">ми средств местного бюджета </w:t>
      </w:r>
      <w:r w:rsidR="00E4304F">
        <w:rPr>
          <w:rFonts w:ascii="Times New Roman" w:hAnsi="Times New Roman"/>
          <w:sz w:val="28"/>
          <w:szCs w:val="28"/>
        </w:rPr>
        <w:t>Иван</w:t>
      </w:r>
      <w:r w:rsidR="00261025">
        <w:rPr>
          <w:rFonts w:ascii="Times New Roman" w:hAnsi="Times New Roman"/>
          <w:sz w:val="28"/>
          <w:szCs w:val="28"/>
        </w:rPr>
        <w:t>о</w:t>
      </w:r>
      <w:r w:rsidR="00E4304F">
        <w:rPr>
          <w:rFonts w:ascii="Times New Roman" w:hAnsi="Times New Roman"/>
          <w:sz w:val="28"/>
          <w:szCs w:val="28"/>
        </w:rPr>
        <w:t>вского</w:t>
      </w:r>
      <w:r w:rsidR="00E4304F" w:rsidRPr="00B17151">
        <w:rPr>
          <w:rFonts w:ascii="Times New Roman" w:hAnsi="Times New Roman"/>
          <w:sz w:val="28"/>
          <w:szCs w:val="28"/>
        </w:rPr>
        <w:t xml:space="preserve"> </w:t>
      </w:r>
      <w:r w:rsidR="005C6783" w:rsidRPr="00B17151">
        <w:rPr>
          <w:rFonts w:ascii="Times New Roman" w:hAnsi="Times New Roman"/>
          <w:sz w:val="28"/>
          <w:szCs w:val="28"/>
        </w:rPr>
        <w:t>муниципального образования, а</w:t>
      </w:r>
      <w:r w:rsidR="005C6783" w:rsidRPr="00B17151">
        <w:rPr>
          <w:rFonts w:ascii="Times New Roman" w:hAnsi="Times New Roman"/>
          <w:sz w:val="28"/>
          <w:szCs w:val="28"/>
        </w:rPr>
        <w:t>д</w:t>
      </w:r>
      <w:r w:rsidR="005C6783" w:rsidRPr="00B17151">
        <w:rPr>
          <w:rFonts w:ascii="Times New Roman" w:hAnsi="Times New Roman"/>
          <w:sz w:val="28"/>
          <w:szCs w:val="28"/>
        </w:rPr>
        <w:t xml:space="preserve">министрация </w:t>
      </w:r>
      <w:r w:rsidR="00E4304F">
        <w:rPr>
          <w:rFonts w:ascii="Times New Roman" w:hAnsi="Times New Roman"/>
          <w:sz w:val="28"/>
          <w:szCs w:val="28"/>
        </w:rPr>
        <w:t>Иван</w:t>
      </w:r>
      <w:r w:rsidR="00261025">
        <w:rPr>
          <w:rFonts w:ascii="Times New Roman" w:hAnsi="Times New Roman"/>
          <w:sz w:val="28"/>
          <w:szCs w:val="28"/>
        </w:rPr>
        <w:t>о</w:t>
      </w:r>
      <w:r w:rsidR="00E4304F">
        <w:rPr>
          <w:rFonts w:ascii="Times New Roman" w:hAnsi="Times New Roman"/>
          <w:sz w:val="28"/>
          <w:szCs w:val="28"/>
        </w:rPr>
        <w:t>вского</w:t>
      </w:r>
      <w:r w:rsidR="00E4304F" w:rsidRPr="00B17151">
        <w:rPr>
          <w:rFonts w:ascii="Times New Roman" w:hAnsi="Times New Roman"/>
          <w:sz w:val="28"/>
          <w:szCs w:val="28"/>
        </w:rPr>
        <w:t xml:space="preserve"> </w:t>
      </w:r>
      <w:r w:rsidR="005C6783" w:rsidRPr="00B17151">
        <w:rPr>
          <w:rFonts w:ascii="Times New Roman" w:hAnsi="Times New Roman"/>
          <w:sz w:val="28"/>
          <w:szCs w:val="28"/>
        </w:rPr>
        <w:t xml:space="preserve">муниципального </w:t>
      </w:r>
      <w:r w:rsidR="00261025" w:rsidRPr="00B17151">
        <w:rPr>
          <w:rFonts w:ascii="Times New Roman" w:hAnsi="Times New Roman"/>
          <w:sz w:val="28"/>
          <w:szCs w:val="28"/>
        </w:rPr>
        <w:t>образования</w:t>
      </w:r>
      <w:r w:rsidR="005C6783" w:rsidRPr="00B17151">
        <w:rPr>
          <w:rFonts w:ascii="Times New Roman" w:hAnsi="Times New Roman"/>
          <w:sz w:val="28"/>
          <w:szCs w:val="28"/>
        </w:rPr>
        <w:t xml:space="preserve"> </w:t>
      </w:r>
      <w:r w:rsidR="005C6783" w:rsidRPr="00E4304F">
        <w:rPr>
          <w:rFonts w:ascii="Times New Roman" w:hAnsi="Times New Roman"/>
          <w:b/>
          <w:sz w:val="28"/>
          <w:szCs w:val="28"/>
        </w:rPr>
        <w:t>П</w:t>
      </w:r>
      <w:r w:rsidR="00E4304F" w:rsidRPr="00E4304F">
        <w:rPr>
          <w:rFonts w:ascii="Times New Roman" w:hAnsi="Times New Roman"/>
          <w:b/>
          <w:sz w:val="28"/>
          <w:szCs w:val="28"/>
        </w:rPr>
        <w:t>О</w:t>
      </w:r>
      <w:r w:rsidR="005C6783" w:rsidRPr="00E4304F">
        <w:rPr>
          <w:rFonts w:ascii="Times New Roman" w:hAnsi="Times New Roman"/>
          <w:b/>
          <w:sz w:val="28"/>
          <w:szCs w:val="28"/>
        </w:rPr>
        <w:t>СТ</w:t>
      </w:r>
      <w:r w:rsidR="00E4304F" w:rsidRPr="00E4304F">
        <w:rPr>
          <w:rFonts w:ascii="Times New Roman" w:hAnsi="Times New Roman"/>
          <w:b/>
          <w:sz w:val="28"/>
          <w:szCs w:val="28"/>
        </w:rPr>
        <w:t>А</w:t>
      </w:r>
      <w:r w:rsidR="005C6783" w:rsidRPr="00E4304F">
        <w:rPr>
          <w:rFonts w:ascii="Times New Roman" w:hAnsi="Times New Roman"/>
          <w:b/>
          <w:sz w:val="28"/>
          <w:szCs w:val="28"/>
        </w:rPr>
        <w:t>НОВЛЯЕТ:</w:t>
      </w:r>
    </w:p>
    <w:p w:rsidR="005C6783" w:rsidRPr="00B17151" w:rsidRDefault="005C6783" w:rsidP="00E430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1. 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 w:rsidR="00E4304F">
        <w:rPr>
          <w:rFonts w:ascii="Times New Roman" w:hAnsi="Times New Roman"/>
          <w:sz w:val="28"/>
          <w:szCs w:val="28"/>
        </w:rPr>
        <w:t>Иван</w:t>
      </w:r>
      <w:r w:rsidR="00261025">
        <w:rPr>
          <w:rFonts w:ascii="Times New Roman" w:hAnsi="Times New Roman"/>
          <w:sz w:val="28"/>
          <w:szCs w:val="28"/>
        </w:rPr>
        <w:t>о</w:t>
      </w:r>
      <w:r w:rsidR="00E4304F">
        <w:rPr>
          <w:rFonts w:ascii="Times New Roman" w:hAnsi="Times New Roman"/>
          <w:sz w:val="28"/>
          <w:szCs w:val="28"/>
        </w:rPr>
        <w:t xml:space="preserve">вского </w:t>
      </w:r>
      <w:r w:rsidRPr="00B1715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10065">
        <w:rPr>
          <w:rFonts w:ascii="Times New Roman" w:hAnsi="Times New Roman"/>
          <w:sz w:val="28"/>
          <w:szCs w:val="28"/>
        </w:rPr>
        <w:t xml:space="preserve"> Ивантеевского муниципального района Саратовской области</w:t>
      </w:r>
      <w:r w:rsidRPr="00B17151">
        <w:rPr>
          <w:rFonts w:ascii="Times New Roman" w:hAnsi="Times New Roman"/>
          <w:sz w:val="28"/>
          <w:szCs w:val="28"/>
        </w:rPr>
        <w:t>, согласно приложению.</w:t>
      </w:r>
    </w:p>
    <w:p w:rsidR="005C6783" w:rsidRPr="00B17151" w:rsidRDefault="005C6783" w:rsidP="00E4304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2. Постановление вступает в силу со дня принятия и подлежит офиц</w:t>
      </w:r>
      <w:r w:rsidRPr="00B17151">
        <w:rPr>
          <w:rFonts w:ascii="Times New Roman" w:hAnsi="Times New Roman"/>
          <w:sz w:val="28"/>
          <w:szCs w:val="28"/>
        </w:rPr>
        <w:t>и</w:t>
      </w:r>
      <w:r w:rsidRPr="00B17151">
        <w:rPr>
          <w:rFonts w:ascii="Times New Roman" w:hAnsi="Times New Roman"/>
          <w:sz w:val="28"/>
          <w:szCs w:val="28"/>
        </w:rPr>
        <w:t>альному опубликованию (обнародованию).</w:t>
      </w:r>
    </w:p>
    <w:p w:rsidR="005C6783" w:rsidRPr="00B17151" w:rsidRDefault="005C6783" w:rsidP="00E43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"/>
    </w:p>
    <w:p w:rsidR="005C6783" w:rsidRPr="00B17151" w:rsidRDefault="005C6783" w:rsidP="005C6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5C6783" w:rsidRDefault="00E4304F" w:rsidP="005C6783">
      <w:pPr>
        <w:pStyle w:val="ad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Иван</w:t>
      </w:r>
      <w:r w:rsidR="0026102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E4304F" w:rsidRDefault="00E4304F" w:rsidP="005C6783">
      <w:pPr>
        <w:pStyle w:val="ad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="00261025" w:rsidRPr="00261025">
        <w:rPr>
          <w:b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                  </w:t>
      </w:r>
      <w:r w:rsidR="00261025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 </w:t>
      </w:r>
      <w:r w:rsidR="00261025">
        <w:rPr>
          <w:b/>
          <w:bCs/>
          <w:sz w:val="28"/>
          <w:szCs w:val="28"/>
        </w:rPr>
        <w:t>А.А.Шишкин</w:t>
      </w:r>
    </w:p>
    <w:p w:rsidR="00261025" w:rsidRDefault="00261025" w:rsidP="005C6783">
      <w:pPr>
        <w:pStyle w:val="ad"/>
        <w:spacing w:before="0" w:beforeAutospacing="0" w:after="0"/>
        <w:rPr>
          <w:b/>
          <w:bCs/>
          <w:sz w:val="28"/>
          <w:szCs w:val="28"/>
        </w:rPr>
      </w:pPr>
    </w:p>
    <w:p w:rsidR="00261025" w:rsidRDefault="00261025" w:rsidP="005C6783">
      <w:pPr>
        <w:pStyle w:val="ad"/>
        <w:spacing w:before="0" w:beforeAutospacing="0" w:after="0"/>
        <w:rPr>
          <w:b/>
          <w:bCs/>
          <w:sz w:val="28"/>
          <w:szCs w:val="28"/>
        </w:rPr>
      </w:pPr>
    </w:p>
    <w:p w:rsidR="00261025" w:rsidRDefault="00261025" w:rsidP="005C6783">
      <w:pPr>
        <w:pStyle w:val="ad"/>
        <w:spacing w:before="0" w:beforeAutospacing="0" w:after="0"/>
        <w:rPr>
          <w:b/>
          <w:bCs/>
          <w:sz w:val="28"/>
          <w:szCs w:val="28"/>
        </w:rPr>
      </w:pPr>
    </w:p>
    <w:p w:rsidR="00261025" w:rsidRDefault="00261025" w:rsidP="005C6783">
      <w:pPr>
        <w:pStyle w:val="ad"/>
        <w:spacing w:before="0" w:beforeAutospacing="0" w:after="0"/>
        <w:rPr>
          <w:b/>
          <w:bCs/>
          <w:sz w:val="28"/>
          <w:szCs w:val="28"/>
        </w:rPr>
      </w:pPr>
    </w:p>
    <w:p w:rsidR="00261025" w:rsidRDefault="00261025" w:rsidP="005C6783">
      <w:pPr>
        <w:pStyle w:val="ad"/>
        <w:spacing w:before="0" w:beforeAutospacing="0" w:after="0"/>
        <w:rPr>
          <w:b/>
          <w:bCs/>
          <w:sz w:val="28"/>
          <w:szCs w:val="28"/>
        </w:rPr>
      </w:pPr>
    </w:p>
    <w:p w:rsidR="00261025" w:rsidRDefault="00261025" w:rsidP="005C6783">
      <w:pPr>
        <w:pStyle w:val="ad"/>
        <w:spacing w:before="0" w:beforeAutospacing="0" w:after="0"/>
        <w:rPr>
          <w:b/>
          <w:bCs/>
          <w:sz w:val="28"/>
          <w:szCs w:val="28"/>
        </w:rPr>
      </w:pPr>
    </w:p>
    <w:p w:rsidR="00261025" w:rsidRDefault="00261025" w:rsidP="005C6783">
      <w:pPr>
        <w:pStyle w:val="ad"/>
        <w:spacing w:before="0" w:beforeAutospacing="0" w:after="0"/>
        <w:rPr>
          <w:b/>
          <w:bCs/>
          <w:sz w:val="28"/>
          <w:szCs w:val="28"/>
        </w:rPr>
      </w:pPr>
    </w:p>
    <w:p w:rsidR="00261025" w:rsidRPr="00261025" w:rsidRDefault="00261025" w:rsidP="005C6783">
      <w:pPr>
        <w:pStyle w:val="ad"/>
        <w:spacing w:before="0" w:beforeAutospacing="0" w:after="0"/>
        <w:rPr>
          <w:b/>
          <w:bCs/>
          <w:sz w:val="28"/>
          <w:szCs w:val="28"/>
        </w:rPr>
      </w:pPr>
    </w:p>
    <w:p w:rsidR="005C6783" w:rsidRPr="00B17151" w:rsidRDefault="00E4304F" w:rsidP="005C6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C6783" w:rsidRPr="00B17151" w:rsidRDefault="002C6219" w:rsidP="005C678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17151">
        <w:rPr>
          <w:rFonts w:ascii="Times New Roman" w:hAnsi="Times New Roman"/>
          <w:sz w:val="24"/>
          <w:szCs w:val="24"/>
        </w:rPr>
        <w:t>Приложение к</w:t>
      </w:r>
      <w:r w:rsidR="005C6783" w:rsidRPr="00B17151">
        <w:rPr>
          <w:rFonts w:ascii="Times New Roman" w:hAnsi="Times New Roman"/>
          <w:sz w:val="24"/>
          <w:szCs w:val="24"/>
        </w:rPr>
        <w:t xml:space="preserve"> </w:t>
      </w:r>
      <w:r w:rsidRPr="00B17151">
        <w:rPr>
          <w:rFonts w:ascii="Times New Roman" w:hAnsi="Times New Roman"/>
          <w:sz w:val="24"/>
          <w:szCs w:val="24"/>
        </w:rPr>
        <w:t>постановлению</w:t>
      </w:r>
      <w:r w:rsidR="0036565C" w:rsidRPr="00B17151">
        <w:rPr>
          <w:rFonts w:ascii="Times New Roman" w:hAnsi="Times New Roman"/>
          <w:sz w:val="24"/>
          <w:szCs w:val="24"/>
        </w:rPr>
        <w:t xml:space="preserve"> </w:t>
      </w:r>
    </w:p>
    <w:p w:rsidR="002C6219" w:rsidRPr="00B17151" w:rsidRDefault="000C7171" w:rsidP="005C678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17151">
        <w:rPr>
          <w:rFonts w:ascii="Times New Roman" w:hAnsi="Times New Roman"/>
          <w:sz w:val="24"/>
          <w:szCs w:val="24"/>
        </w:rPr>
        <w:t xml:space="preserve">администрации </w:t>
      </w:r>
      <w:r w:rsidR="00E4304F">
        <w:rPr>
          <w:rFonts w:ascii="Times New Roman" w:hAnsi="Times New Roman"/>
          <w:sz w:val="24"/>
          <w:szCs w:val="24"/>
        </w:rPr>
        <w:t>Иван</w:t>
      </w:r>
      <w:r w:rsidR="00261025">
        <w:rPr>
          <w:rFonts w:ascii="Times New Roman" w:hAnsi="Times New Roman"/>
          <w:sz w:val="24"/>
          <w:szCs w:val="24"/>
        </w:rPr>
        <w:t>о</w:t>
      </w:r>
      <w:r w:rsidR="00E4304F">
        <w:rPr>
          <w:rFonts w:ascii="Times New Roman" w:hAnsi="Times New Roman"/>
          <w:sz w:val="24"/>
          <w:szCs w:val="24"/>
        </w:rPr>
        <w:t>вского</w:t>
      </w:r>
      <w:r w:rsidR="005C6783" w:rsidRPr="00B17151">
        <w:rPr>
          <w:rFonts w:ascii="Times New Roman" w:hAnsi="Times New Roman"/>
          <w:sz w:val="24"/>
          <w:szCs w:val="24"/>
        </w:rPr>
        <w:t xml:space="preserve"> мун</w:t>
      </w:r>
      <w:r w:rsidR="005C6783" w:rsidRPr="00B17151">
        <w:rPr>
          <w:rFonts w:ascii="Times New Roman" w:hAnsi="Times New Roman"/>
          <w:sz w:val="24"/>
          <w:szCs w:val="24"/>
        </w:rPr>
        <w:t>и</w:t>
      </w:r>
      <w:r w:rsidR="005C6783" w:rsidRPr="00B17151">
        <w:rPr>
          <w:rFonts w:ascii="Times New Roman" w:hAnsi="Times New Roman"/>
          <w:sz w:val="24"/>
          <w:szCs w:val="24"/>
        </w:rPr>
        <w:t xml:space="preserve">ципального </w:t>
      </w:r>
      <w:r w:rsidR="00261025">
        <w:rPr>
          <w:rFonts w:ascii="Times New Roman" w:hAnsi="Times New Roman"/>
          <w:sz w:val="24"/>
          <w:szCs w:val="24"/>
        </w:rPr>
        <w:t>образования</w:t>
      </w:r>
    </w:p>
    <w:p w:rsidR="0036565C" w:rsidRPr="00B17151" w:rsidRDefault="005C6783" w:rsidP="005C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71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4304F">
        <w:rPr>
          <w:rFonts w:ascii="Times New Roman" w:hAnsi="Times New Roman"/>
          <w:sz w:val="24"/>
          <w:szCs w:val="24"/>
        </w:rPr>
        <w:t xml:space="preserve">             </w:t>
      </w:r>
      <w:r w:rsidR="00FE183C" w:rsidRPr="00B17151">
        <w:rPr>
          <w:rFonts w:ascii="Times New Roman" w:hAnsi="Times New Roman"/>
          <w:sz w:val="24"/>
          <w:szCs w:val="24"/>
        </w:rPr>
        <w:t>о</w:t>
      </w:r>
      <w:r w:rsidR="00752124" w:rsidRPr="00B17151">
        <w:rPr>
          <w:rFonts w:ascii="Times New Roman" w:hAnsi="Times New Roman"/>
          <w:sz w:val="24"/>
          <w:szCs w:val="24"/>
        </w:rPr>
        <w:t>т</w:t>
      </w:r>
      <w:r w:rsidR="002569D1" w:rsidRPr="00B17151">
        <w:rPr>
          <w:rFonts w:ascii="Times New Roman" w:hAnsi="Times New Roman"/>
          <w:sz w:val="24"/>
          <w:szCs w:val="24"/>
        </w:rPr>
        <w:t xml:space="preserve"> </w:t>
      </w:r>
      <w:r w:rsidR="00261025">
        <w:rPr>
          <w:rFonts w:ascii="Times New Roman" w:hAnsi="Times New Roman"/>
          <w:sz w:val="24"/>
          <w:szCs w:val="24"/>
        </w:rPr>
        <w:t>25</w:t>
      </w:r>
      <w:r w:rsidR="00E4304F">
        <w:rPr>
          <w:rFonts w:ascii="Times New Roman" w:hAnsi="Times New Roman"/>
          <w:sz w:val="24"/>
          <w:szCs w:val="24"/>
        </w:rPr>
        <w:t>.05</w:t>
      </w:r>
      <w:r w:rsidR="0050051B">
        <w:rPr>
          <w:rFonts w:ascii="Times New Roman" w:hAnsi="Times New Roman"/>
          <w:sz w:val="24"/>
          <w:szCs w:val="24"/>
        </w:rPr>
        <w:t xml:space="preserve"> </w:t>
      </w:r>
      <w:r w:rsidRPr="00B17151">
        <w:rPr>
          <w:rFonts w:ascii="Times New Roman" w:hAnsi="Times New Roman"/>
          <w:sz w:val="24"/>
          <w:szCs w:val="24"/>
        </w:rPr>
        <w:t>2020 г.</w:t>
      </w:r>
      <w:r w:rsidR="002C6219" w:rsidRPr="00B17151">
        <w:rPr>
          <w:rFonts w:ascii="Times New Roman" w:hAnsi="Times New Roman"/>
          <w:sz w:val="24"/>
          <w:szCs w:val="24"/>
        </w:rPr>
        <w:t xml:space="preserve"> </w:t>
      </w:r>
      <w:r w:rsidR="00E4304F">
        <w:rPr>
          <w:rFonts w:ascii="Times New Roman" w:hAnsi="Times New Roman"/>
          <w:sz w:val="24"/>
          <w:szCs w:val="24"/>
        </w:rPr>
        <w:t xml:space="preserve"> </w:t>
      </w:r>
      <w:r w:rsidR="00752124" w:rsidRPr="00B17151">
        <w:rPr>
          <w:rFonts w:ascii="Times New Roman" w:hAnsi="Times New Roman"/>
          <w:sz w:val="24"/>
          <w:szCs w:val="24"/>
        </w:rPr>
        <w:t>№</w:t>
      </w:r>
      <w:r w:rsidR="002569D1" w:rsidRPr="00B17151">
        <w:rPr>
          <w:rFonts w:ascii="Times New Roman" w:hAnsi="Times New Roman"/>
          <w:sz w:val="24"/>
          <w:szCs w:val="24"/>
        </w:rPr>
        <w:t xml:space="preserve"> </w:t>
      </w:r>
      <w:r w:rsidR="007C6D66">
        <w:rPr>
          <w:rFonts w:ascii="Times New Roman" w:hAnsi="Times New Roman"/>
          <w:sz w:val="24"/>
          <w:szCs w:val="24"/>
        </w:rPr>
        <w:t>12</w:t>
      </w:r>
    </w:p>
    <w:p w:rsidR="0036565C" w:rsidRPr="00B17151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B17151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B17151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B17151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B17151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B17151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010065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B17151">
        <w:rPr>
          <w:rFonts w:ascii="Times New Roman" w:hAnsi="Times New Roman"/>
          <w:b/>
          <w:sz w:val="28"/>
          <w:szCs w:val="28"/>
        </w:rPr>
        <w:t xml:space="preserve"> </w:t>
      </w:r>
      <w:r w:rsidR="00E4304F">
        <w:rPr>
          <w:rFonts w:ascii="Times New Roman" w:hAnsi="Times New Roman"/>
          <w:b/>
          <w:sz w:val="28"/>
          <w:szCs w:val="28"/>
        </w:rPr>
        <w:t>Иван</w:t>
      </w:r>
      <w:r w:rsidR="00261025">
        <w:rPr>
          <w:rFonts w:ascii="Times New Roman" w:hAnsi="Times New Roman"/>
          <w:b/>
          <w:sz w:val="28"/>
          <w:szCs w:val="28"/>
        </w:rPr>
        <w:t>о</w:t>
      </w:r>
      <w:r w:rsidR="00E4304F">
        <w:rPr>
          <w:rFonts w:ascii="Times New Roman" w:hAnsi="Times New Roman"/>
          <w:b/>
          <w:sz w:val="28"/>
          <w:szCs w:val="28"/>
        </w:rPr>
        <w:t xml:space="preserve">вского </w:t>
      </w:r>
      <w:r w:rsidR="005C6783" w:rsidRPr="00B1715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0135AA" w:rsidRPr="00010065" w:rsidRDefault="00010065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065">
        <w:rPr>
          <w:rFonts w:ascii="Times New Roman" w:hAnsi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505299" w:rsidRPr="00B17151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B17151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B17151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B17151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B17151" w:rsidRDefault="00505299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151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B17151">
        <w:rPr>
          <w:rFonts w:ascii="Times New Roman" w:hAnsi="Times New Roman"/>
          <w:sz w:val="28"/>
          <w:szCs w:val="28"/>
        </w:rPr>
        <w:t xml:space="preserve"> </w:t>
      </w:r>
      <w:r w:rsidR="00E4304F">
        <w:rPr>
          <w:rFonts w:ascii="Times New Roman" w:hAnsi="Times New Roman"/>
          <w:sz w:val="28"/>
          <w:szCs w:val="28"/>
        </w:rPr>
        <w:t>Иван</w:t>
      </w:r>
      <w:r w:rsidR="00261025">
        <w:rPr>
          <w:rFonts w:ascii="Times New Roman" w:hAnsi="Times New Roman"/>
          <w:sz w:val="28"/>
          <w:szCs w:val="28"/>
        </w:rPr>
        <w:t>о</w:t>
      </w:r>
      <w:r w:rsidR="00E4304F">
        <w:rPr>
          <w:rFonts w:ascii="Times New Roman" w:hAnsi="Times New Roman"/>
          <w:sz w:val="28"/>
          <w:szCs w:val="28"/>
        </w:rPr>
        <w:t xml:space="preserve">вского </w:t>
      </w:r>
      <w:r w:rsidR="005C6783" w:rsidRPr="00B1715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B17151">
        <w:rPr>
          <w:rFonts w:ascii="Times New Roman" w:hAnsi="Times New Roman"/>
          <w:sz w:val="28"/>
          <w:szCs w:val="28"/>
        </w:rPr>
        <w:t>(</w:t>
      </w:r>
      <w:r w:rsidR="00AB6798" w:rsidRPr="00B17151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B17151">
        <w:rPr>
          <w:rFonts w:ascii="Times New Roman" w:hAnsi="Times New Roman"/>
          <w:sz w:val="28"/>
          <w:szCs w:val="28"/>
        </w:rPr>
        <w:t xml:space="preserve"> совокупности процессов и проц</w:t>
      </w:r>
      <w:r w:rsidRPr="00B17151">
        <w:rPr>
          <w:rFonts w:ascii="Times New Roman" w:hAnsi="Times New Roman"/>
          <w:sz w:val="28"/>
          <w:szCs w:val="28"/>
        </w:rPr>
        <w:t>е</w:t>
      </w:r>
      <w:r w:rsidRPr="00B17151">
        <w:rPr>
          <w:rFonts w:ascii="Times New Roman" w:hAnsi="Times New Roman"/>
          <w:sz w:val="28"/>
          <w:szCs w:val="28"/>
        </w:rPr>
        <w:t>дур,</w:t>
      </w:r>
      <w:r w:rsidR="008C04A2" w:rsidRPr="00B17151">
        <w:rPr>
          <w:rFonts w:ascii="Times New Roman" w:hAnsi="Times New Roman"/>
          <w:sz w:val="28"/>
          <w:szCs w:val="28"/>
        </w:rPr>
        <w:t xml:space="preserve"> </w:t>
      </w:r>
      <w:r w:rsidRPr="00B17151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</w:t>
      </w:r>
      <w:r w:rsidRPr="00B17151">
        <w:rPr>
          <w:rFonts w:ascii="Times New Roman" w:hAnsi="Times New Roman"/>
          <w:sz w:val="28"/>
          <w:szCs w:val="28"/>
        </w:rPr>
        <w:t>с</w:t>
      </w:r>
      <w:r w:rsidR="00BF0F02" w:rsidRPr="00B17151">
        <w:rPr>
          <w:rFonts w:ascii="Times New Roman" w:hAnsi="Times New Roman"/>
          <w:sz w:val="28"/>
          <w:szCs w:val="28"/>
        </w:rPr>
        <w:t>полнения</w:t>
      </w:r>
      <w:r w:rsidRPr="00B17151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B17151">
        <w:rPr>
          <w:rFonts w:ascii="Times New Roman" w:hAnsi="Times New Roman"/>
          <w:sz w:val="28"/>
          <w:szCs w:val="28"/>
        </w:rPr>
        <w:t>жетн</w:t>
      </w:r>
      <w:r w:rsidR="008C04A2" w:rsidRPr="00B17151">
        <w:rPr>
          <w:rFonts w:ascii="Times New Roman" w:hAnsi="Times New Roman"/>
          <w:sz w:val="28"/>
          <w:szCs w:val="28"/>
        </w:rPr>
        <w:t>о</w:t>
      </w:r>
      <w:r w:rsidR="008C04A2" w:rsidRPr="00B17151">
        <w:rPr>
          <w:rFonts w:ascii="Times New Roman" w:hAnsi="Times New Roman"/>
          <w:sz w:val="28"/>
          <w:szCs w:val="28"/>
        </w:rPr>
        <w:t xml:space="preserve">го учёта, </w:t>
      </w:r>
      <w:r w:rsidRPr="00B17151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B17151">
        <w:rPr>
          <w:rFonts w:ascii="Times New Roman" w:hAnsi="Times New Roman"/>
          <w:sz w:val="28"/>
          <w:szCs w:val="28"/>
        </w:rPr>
        <w:t xml:space="preserve"> </w:t>
      </w:r>
      <w:r w:rsidRPr="00B17151">
        <w:rPr>
          <w:rFonts w:ascii="Times New Roman" w:hAnsi="Times New Roman"/>
          <w:sz w:val="28"/>
          <w:szCs w:val="28"/>
        </w:rPr>
        <w:t>осуществления мер, направле</w:t>
      </w:r>
      <w:r w:rsidRPr="00B17151">
        <w:rPr>
          <w:rFonts w:ascii="Times New Roman" w:hAnsi="Times New Roman"/>
          <w:sz w:val="28"/>
          <w:szCs w:val="28"/>
        </w:rPr>
        <w:t>н</w:t>
      </w:r>
      <w:r w:rsidRPr="00B17151">
        <w:rPr>
          <w:rFonts w:ascii="Times New Roman" w:hAnsi="Times New Roman"/>
          <w:sz w:val="28"/>
          <w:szCs w:val="28"/>
        </w:rPr>
        <w:t>ных</w:t>
      </w:r>
      <w:r w:rsidR="008C04A2" w:rsidRPr="00B17151">
        <w:rPr>
          <w:rFonts w:ascii="Times New Roman" w:hAnsi="Times New Roman"/>
          <w:sz w:val="28"/>
          <w:szCs w:val="28"/>
        </w:rPr>
        <w:t xml:space="preserve"> </w:t>
      </w:r>
      <w:r w:rsidRPr="00B17151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</w:t>
      </w:r>
      <w:r w:rsidRPr="00B17151">
        <w:rPr>
          <w:rFonts w:ascii="Times New Roman" w:hAnsi="Times New Roman"/>
          <w:sz w:val="28"/>
          <w:szCs w:val="28"/>
        </w:rPr>
        <w:t>ь</w:t>
      </w:r>
      <w:r w:rsidRPr="00B17151">
        <w:rPr>
          <w:rFonts w:ascii="Times New Roman" w:hAnsi="Times New Roman"/>
          <w:sz w:val="28"/>
          <w:szCs w:val="28"/>
        </w:rPr>
        <w:t>зования бюджетных</w:t>
      </w:r>
      <w:proofErr w:type="gramEnd"/>
      <w:r w:rsidRPr="00B17151">
        <w:rPr>
          <w:rFonts w:ascii="Times New Roman" w:hAnsi="Times New Roman"/>
          <w:sz w:val="28"/>
          <w:szCs w:val="28"/>
        </w:rPr>
        <w:t xml:space="preserve"> средств.</w:t>
      </w:r>
    </w:p>
    <w:p w:rsidR="00F51778" w:rsidRPr="00B17151" w:rsidRDefault="00F51778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- </w:t>
      </w:r>
      <w:r w:rsidR="00F51778" w:rsidRPr="00B17151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</w:t>
      </w:r>
      <w:r w:rsidR="00F51778" w:rsidRPr="00B17151">
        <w:rPr>
          <w:rFonts w:ascii="Times New Roman" w:hAnsi="Times New Roman"/>
          <w:sz w:val="28"/>
          <w:szCs w:val="28"/>
        </w:rPr>
        <w:t>в</w:t>
      </w:r>
      <w:r w:rsidR="00F51778" w:rsidRPr="00B17151">
        <w:rPr>
          <w:rFonts w:ascii="Times New Roman" w:hAnsi="Times New Roman"/>
          <w:sz w:val="28"/>
          <w:szCs w:val="28"/>
        </w:rPr>
        <w:t>ляемого главными распорядителями средств бюджета</w:t>
      </w:r>
      <w:r w:rsidR="00D91FED" w:rsidRPr="00B17151">
        <w:rPr>
          <w:rFonts w:ascii="Times New Roman" w:hAnsi="Times New Roman"/>
          <w:sz w:val="28"/>
          <w:szCs w:val="28"/>
        </w:rPr>
        <w:t xml:space="preserve"> </w:t>
      </w:r>
      <w:r w:rsidR="00E4304F">
        <w:rPr>
          <w:rFonts w:ascii="Times New Roman" w:hAnsi="Times New Roman"/>
          <w:sz w:val="28"/>
          <w:szCs w:val="28"/>
        </w:rPr>
        <w:t>Иван</w:t>
      </w:r>
      <w:r w:rsidR="00261025">
        <w:rPr>
          <w:rFonts w:ascii="Times New Roman" w:hAnsi="Times New Roman"/>
          <w:sz w:val="28"/>
          <w:szCs w:val="28"/>
        </w:rPr>
        <w:t>о</w:t>
      </w:r>
      <w:r w:rsidR="00E4304F">
        <w:rPr>
          <w:rFonts w:ascii="Times New Roman" w:hAnsi="Times New Roman"/>
          <w:sz w:val="28"/>
          <w:szCs w:val="28"/>
        </w:rPr>
        <w:t>вского</w:t>
      </w:r>
      <w:r w:rsidR="00E4304F" w:rsidRPr="00B17151">
        <w:rPr>
          <w:rFonts w:ascii="Times New Roman" w:hAnsi="Times New Roman"/>
          <w:sz w:val="28"/>
          <w:szCs w:val="28"/>
        </w:rPr>
        <w:t xml:space="preserve"> </w:t>
      </w:r>
      <w:r w:rsidRPr="00B17151">
        <w:rPr>
          <w:rFonts w:ascii="Times New Roman" w:hAnsi="Times New Roman"/>
          <w:sz w:val="28"/>
          <w:szCs w:val="28"/>
        </w:rPr>
        <w:t>муниц</w:t>
      </w:r>
      <w:r w:rsidRPr="00B17151">
        <w:rPr>
          <w:rFonts w:ascii="Times New Roman" w:hAnsi="Times New Roman"/>
          <w:sz w:val="28"/>
          <w:szCs w:val="28"/>
        </w:rPr>
        <w:t>и</w:t>
      </w:r>
      <w:r w:rsidRPr="00B17151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F51778" w:rsidRPr="00B17151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B17151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B17151">
        <w:rPr>
          <w:rFonts w:ascii="Times New Roman" w:hAnsi="Times New Roman"/>
          <w:sz w:val="28"/>
          <w:szCs w:val="28"/>
        </w:rPr>
        <w:t>);</w:t>
      </w:r>
    </w:p>
    <w:p w:rsidR="00F51778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- </w:t>
      </w:r>
      <w:r w:rsidR="00F51778" w:rsidRPr="00B17151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B17151">
        <w:rPr>
          <w:rFonts w:ascii="Times New Roman" w:hAnsi="Times New Roman"/>
          <w:sz w:val="28"/>
          <w:szCs w:val="28"/>
        </w:rPr>
        <w:t>главных расп</w:t>
      </w:r>
      <w:r w:rsidR="00C03A96" w:rsidRPr="00B17151">
        <w:rPr>
          <w:rFonts w:ascii="Times New Roman" w:hAnsi="Times New Roman"/>
          <w:sz w:val="28"/>
          <w:szCs w:val="28"/>
        </w:rPr>
        <w:t>о</w:t>
      </w:r>
      <w:r w:rsidR="00C03A96" w:rsidRPr="00B17151">
        <w:rPr>
          <w:rFonts w:ascii="Times New Roman" w:hAnsi="Times New Roman"/>
          <w:sz w:val="28"/>
          <w:szCs w:val="28"/>
        </w:rPr>
        <w:t>рядителей</w:t>
      </w:r>
      <w:r w:rsidR="00F51778" w:rsidRPr="00B17151">
        <w:rPr>
          <w:rFonts w:ascii="Times New Roman" w:hAnsi="Times New Roman"/>
          <w:sz w:val="28"/>
          <w:szCs w:val="28"/>
        </w:rPr>
        <w:t>;</w:t>
      </w:r>
    </w:p>
    <w:p w:rsidR="00F51778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- </w:t>
      </w:r>
      <w:r w:rsidR="00F51778" w:rsidRPr="00B17151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B17151">
        <w:rPr>
          <w:rFonts w:ascii="Times New Roman" w:hAnsi="Times New Roman"/>
          <w:sz w:val="28"/>
          <w:szCs w:val="28"/>
        </w:rPr>
        <w:t>главных распоряд</w:t>
      </w:r>
      <w:r w:rsidR="00C03A96" w:rsidRPr="00B17151">
        <w:rPr>
          <w:rFonts w:ascii="Times New Roman" w:hAnsi="Times New Roman"/>
          <w:sz w:val="28"/>
          <w:szCs w:val="28"/>
        </w:rPr>
        <w:t>и</w:t>
      </w:r>
      <w:r w:rsidR="00C03A96" w:rsidRPr="00B17151">
        <w:rPr>
          <w:rFonts w:ascii="Times New Roman" w:hAnsi="Times New Roman"/>
          <w:sz w:val="28"/>
          <w:szCs w:val="28"/>
        </w:rPr>
        <w:t>телей</w:t>
      </w:r>
      <w:r w:rsidR="00F51778" w:rsidRPr="00B17151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- </w:t>
      </w:r>
      <w:r w:rsidR="00F51778" w:rsidRPr="00B17151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B17151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B17151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B17151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B17151">
        <w:rPr>
          <w:rFonts w:ascii="Times New Roman" w:hAnsi="Times New Roman"/>
          <w:sz w:val="28"/>
          <w:szCs w:val="28"/>
        </w:rPr>
        <w:t>.</w:t>
      </w:r>
    </w:p>
    <w:p w:rsidR="00F51778" w:rsidRDefault="002644F7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B17151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B17151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B17151">
        <w:rPr>
          <w:rFonts w:ascii="Times New Roman" w:hAnsi="Times New Roman"/>
          <w:sz w:val="28"/>
          <w:szCs w:val="28"/>
        </w:rPr>
        <w:t>, осуществля</w:t>
      </w:r>
      <w:r w:rsidR="00F51778" w:rsidRPr="00B17151">
        <w:rPr>
          <w:rFonts w:ascii="Times New Roman" w:hAnsi="Times New Roman"/>
          <w:sz w:val="28"/>
          <w:szCs w:val="28"/>
        </w:rPr>
        <w:t>в</w:t>
      </w:r>
      <w:r w:rsidR="00F51778" w:rsidRPr="00B17151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E4304F">
        <w:rPr>
          <w:rFonts w:ascii="Times New Roman" w:hAnsi="Times New Roman"/>
          <w:sz w:val="28"/>
          <w:szCs w:val="28"/>
        </w:rPr>
        <w:t>Иван</w:t>
      </w:r>
      <w:r w:rsidR="00261025">
        <w:rPr>
          <w:rFonts w:ascii="Times New Roman" w:hAnsi="Times New Roman"/>
          <w:sz w:val="28"/>
          <w:szCs w:val="28"/>
        </w:rPr>
        <w:t>о</w:t>
      </w:r>
      <w:r w:rsidR="00E4304F">
        <w:rPr>
          <w:rFonts w:ascii="Times New Roman" w:hAnsi="Times New Roman"/>
          <w:sz w:val="28"/>
          <w:szCs w:val="28"/>
        </w:rPr>
        <w:t>вского</w:t>
      </w:r>
      <w:r w:rsidR="005C6783" w:rsidRPr="00B17151">
        <w:rPr>
          <w:rFonts w:ascii="Times New Roman" w:hAnsi="Times New Roman"/>
          <w:sz w:val="28"/>
          <w:szCs w:val="28"/>
        </w:rPr>
        <w:t xml:space="preserve"> м</w:t>
      </w:r>
      <w:r w:rsidR="005C6783" w:rsidRPr="00B17151">
        <w:rPr>
          <w:rFonts w:ascii="Times New Roman" w:hAnsi="Times New Roman"/>
          <w:sz w:val="28"/>
          <w:szCs w:val="28"/>
        </w:rPr>
        <w:t>у</w:t>
      </w:r>
      <w:r w:rsidR="005C6783" w:rsidRPr="00B17151">
        <w:rPr>
          <w:rFonts w:ascii="Times New Roman" w:hAnsi="Times New Roman"/>
          <w:sz w:val="28"/>
          <w:szCs w:val="28"/>
        </w:rPr>
        <w:t>ниципального образования</w:t>
      </w:r>
      <w:r w:rsidR="000B7CAE" w:rsidRPr="00B17151">
        <w:rPr>
          <w:rFonts w:ascii="Times New Roman" w:hAnsi="Times New Roman"/>
          <w:sz w:val="28"/>
          <w:szCs w:val="28"/>
        </w:rPr>
        <w:t xml:space="preserve"> </w:t>
      </w:r>
      <w:r w:rsidR="00F51778" w:rsidRPr="00B17151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B17151">
        <w:rPr>
          <w:rFonts w:ascii="Times New Roman" w:hAnsi="Times New Roman"/>
          <w:sz w:val="28"/>
          <w:szCs w:val="28"/>
        </w:rPr>
        <w:t>чем</w:t>
      </w:r>
      <w:r w:rsidR="008C04A2" w:rsidRPr="00B17151">
        <w:rPr>
          <w:rFonts w:ascii="Times New Roman" w:hAnsi="Times New Roman"/>
          <w:sz w:val="28"/>
          <w:szCs w:val="28"/>
        </w:rPr>
        <w:t xml:space="preserve"> </w:t>
      </w:r>
      <w:r w:rsidRPr="00B17151">
        <w:rPr>
          <w:rFonts w:ascii="Times New Roman" w:hAnsi="Times New Roman"/>
          <w:sz w:val="28"/>
          <w:szCs w:val="28"/>
        </w:rPr>
        <w:t>9 месяцев.</w:t>
      </w:r>
    </w:p>
    <w:p w:rsidR="00261025" w:rsidRDefault="00261025" w:rsidP="00261025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261025" w:rsidRDefault="00261025" w:rsidP="00261025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261025" w:rsidRPr="00B17151" w:rsidRDefault="00261025" w:rsidP="00261025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2644F7" w:rsidRPr="00E80707" w:rsidRDefault="002644F7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707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8E0CA5" w:rsidRPr="00E80707">
        <w:rPr>
          <w:rFonts w:ascii="Times New Roman" w:hAnsi="Times New Roman"/>
          <w:sz w:val="28"/>
          <w:szCs w:val="28"/>
        </w:rPr>
        <w:t xml:space="preserve">комиссией, членами которой являются работники администрации </w:t>
      </w:r>
      <w:r w:rsidR="00E4304F" w:rsidRPr="00E80707">
        <w:rPr>
          <w:rFonts w:ascii="Times New Roman" w:hAnsi="Times New Roman"/>
          <w:sz w:val="28"/>
          <w:szCs w:val="28"/>
        </w:rPr>
        <w:t>Иван</w:t>
      </w:r>
      <w:r w:rsidR="0023219F" w:rsidRPr="00E80707">
        <w:rPr>
          <w:rFonts w:ascii="Times New Roman" w:hAnsi="Times New Roman"/>
          <w:sz w:val="28"/>
          <w:szCs w:val="28"/>
        </w:rPr>
        <w:t>о</w:t>
      </w:r>
      <w:r w:rsidR="00E4304F" w:rsidRPr="00E80707">
        <w:rPr>
          <w:rFonts w:ascii="Times New Roman" w:hAnsi="Times New Roman"/>
          <w:sz w:val="28"/>
          <w:szCs w:val="28"/>
        </w:rPr>
        <w:t xml:space="preserve">вского </w:t>
      </w:r>
      <w:r w:rsidR="008E0CA5" w:rsidRPr="00E80707">
        <w:rPr>
          <w:rFonts w:ascii="Times New Roman" w:hAnsi="Times New Roman"/>
          <w:sz w:val="28"/>
          <w:szCs w:val="28"/>
        </w:rPr>
        <w:t xml:space="preserve">муниципального </w:t>
      </w:r>
      <w:r w:rsidR="0023219F" w:rsidRPr="00E80707">
        <w:rPr>
          <w:rFonts w:ascii="Times New Roman" w:hAnsi="Times New Roman"/>
          <w:sz w:val="28"/>
          <w:szCs w:val="28"/>
        </w:rPr>
        <w:t>образования</w:t>
      </w:r>
      <w:r w:rsidR="008E0CA5" w:rsidRPr="00E80707">
        <w:rPr>
          <w:rFonts w:ascii="Times New Roman" w:hAnsi="Times New Roman"/>
          <w:sz w:val="28"/>
          <w:szCs w:val="28"/>
        </w:rPr>
        <w:t>, и с</w:t>
      </w:r>
      <w:r w:rsidR="008E0CA5" w:rsidRPr="00E80707">
        <w:rPr>
          <w:rFonts w:ascii="Times New Roman" w:hAnsi="Times New Roman"/>
          <w:sz w:val="28"/>
          <w:szCs w:val="28"/>
        </w:rPr>
        <w:t>о</w:t>
      </w:r>
      <w:r w:rsidR="008E0CA5" w:rsidRPr="00E80707">
        <w:rPr>
          <w:rFonts w:ascii="Times New Roman" w:hAnsi="Times New Roman"/>
          <w:sz w:val="28"/>
          <w:szCs w:val="28"/>
        </w:rPr>
        <w:t xml:space="preserve">став которой утверждается главой </w:t>
      </w:r>
      <w:r w:rsidR="0023219F" w:rsidRPr="00E80707">
        <w:rPr>
          <w:rFonts w:ascii="Times New Roman" w:hAnsi="Times New Roman"/>
          <w:sz w:val="28"/>
          <w:szCs w:val="28"/>
        </w:rPr>
        <w:t>Ивано</w:t>
      </w:r>
      <w:r w:rsidR="00E4304F" w:rsidRPr="00E80707">
        <w:rPr>
          <w:rFonts w:ascii="Times New Roman" w:hAnsi="Times New Roman"/>
          <w:sz w:val="28"/>
          <w:szCs w:val="28"/>
        </w:rPr>
        <w:t xml:space="preserve">вского </w:t>
      </w:r>
      <w:r w:rsidR="008E0CA5" w:rsidRPr="00E80707">
        <w:rPr>
          <w:rFonts w:ascii="Times New Roman" w:hAnsi="Times New Roman"/>
          <w:sz w:val="28"/>
          <w:szCs w:val="28"/>
        </w:rPr>
        <w:t xml:space="preserve">муниципального </w:t>
      </w:r>
      <w:r w:rsidR="0023219F" w:rsidRPr="00E80707">
        <w:rPr>
          <w:rFonts w:ascii="Times New Roman" w:hAnsi="Times New Roman"/>
          <w:sz w:val="28"/>
          <w:szCs w:val="28"/>
        </w:rPr>
        <w:t xml:space="preserve">образования </w:t>
      </w:r>
      <w:r w:rsidRPr="00E80707">
        <w:rPr>
          <w:rFonts w:ascii="Times New Roman" w:hAnsi="Times New Roman"/>
          <w:sz w:val="28"/>
          <w:szCs w:val="28"/>
        </w:rPr>
        <w:t xml:space="preserve">(далее – </w:t>
      </w:r>
      <w:r w:rsidR="008E0CA5" w:rsidRPr="00E80707">
        <w:rPr>
          <w:rFonts w:ascii="Times New Roman" w:hAnsi="Times New Roman"/>
          <w:sz w:val="28"/>
          <w:szCs w:val="28"/>
        </w:rPr>
        <w:t>к</w:t>
      </w:r>
      <w:r w:rsidR="008E0CA5" w:rsidRPr="00E80707">
        <w:rPr>
          <w:rFonts w:ascii="Times New Roman" w:hAnsi="Times New Roman"/>
          <w:sz w:val="28"/>
          <w:szCs w:val="28"/>
        </w:rPr>
        <w:t>о</w:t>
      </w:r>
      <w:r w:rsidR="008E0CA5" w:rsidRPr="00E80707">
        <w:rPr>
          <w:rFonts w:ascii="Times New Roman" w:hAnsi="Times New Roman"/>
          <w:sz w:val="28"/>
          <w:szCs w:val="28"/>
        </w:rPr>
        <w:t>миссия</w:t>
      </w:r>
      <w:r w:rsidRPr="00E80707">
        <w:rPr>
          <w:rFonts w:ascii="Times New Roman" w:hAnsi="Times New Roman"/>
          <w:sz w:val="28"/>
          <w:szCs w:val="28"/>
        </w:rPr>
        <w:t>).</w:t>
      </w:r>
    </w:p>
    <w:p w:rsidR="004475F0" w:rsidRPr="00B17151" w:rsidRDefault="004475F0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- </w:t>
      </w:r>
      <w:r w:rsidR="004475F0" w:rsidRPr="00B17151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- </w:t>
      </w:r>
      <w:r w:rsidR="00EF67A2" w:rsidRPr="00B17151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- </w:t>
      </w:r>
      <w:r w:rsidR="004475F0" w:rsidRPr="00B17151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- </w:t>
      </w:r>
      <w:r w:rsidR="004475F0" w:rsidRPr="00B17151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- </w:t>
      </w:r>
      <w:r w:rsidR="004475F0" w:rsidRPr="00B17151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- </w:t>
      </w:r>
      <w:r w:rsidR="004475F0" w:rsidRPr="00B17151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B17151" w:rsidRDefault="005C6783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 - </w:t>
      </w:r>
      <w:r w:rsidR="004475F0" w:rsidRPr="00B17151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B17151" w:rsidRDefault="004475F0" w:rsidP="00E4304F">
      <w:pPr>
        <w:numPr>
          <w:ilvl w:val="1"/>
          <w:numId w:val="2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Ежеквартальный монитор</w:t>
      </w:r>
      <w:r w:rsidR="00235BEF" w:rsidRPr="00B17151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 w:rsidRPr="00B17151">
        <w:rPr>
          <w:rFonts w:ascii="Times New Roman" w:hAnsi="Times New Roman"/>
          <w:sz w:val="28"/>
          <w:szCs w:val="28"/>
        </w:rPr>
        <w:t>0</w:t>
      </w:r>
      <w:r w:rsidRPr="00B17151">
        <w:rPr>
          <w:rFonts w:ascii="Times New Roman" w:hAnsi="Times New Roman"/>
          <w:sz w:val="28"/>
          <w:szCs w:val="28"/>
        </w:rPr>
        <w:t>1 апр</w:t>
      </w:r>
      <w:r w:rsidRPr="00B17151">
        <w:rPr>
          <w:rFonts w:ascii="Times New Roman" w:hAnsi="Times New Roman"/>
          <w:sz w:val="28"/>
          <w:szCs w:val="28"/>
        </w:rPr>
        <w:t>е</w:t>
      </w:r>
      <w:r w:rsidR="00235BEF" w:rsidRPr="00B17151">
        <w:rPr>
          <w:rFonts w:ascii="Times New Roman" w:hAnsi="Times New Roman"/>
          <w:sz w:val="28"/>
          <w:szCs w:val="28"/>
        </w:rPr>
        <w:t xml:space="preserve">ля, </w:t>
      </w:r>
      <w:r w:rsidR="000B7CAE" w:rsidRPr="00B17151">
        <w:rPr>
          <w:rFonts w:ascii="Times New Roman" w:hAnsi="Times New Roman"/>
          <w:sz w:val="28"/>
          <w:szCs w:val="28"/>
        </w:rPr>
        <w:t>0</w:t>
      </w:r>
      <w:r w:rsidR="00235BEF" w:rsidRPr="00B17151">
        <w:rPr>
          <w:rFonts w:ascii="Times New Roman" w:hAnsi="Times New Roman"/>
          <w:sz w:val="28"/>
          <w:szCs w:val="28"/>
        </w:rPr>
        <w:t xml:space="preserve">1 июля, </w:t>
      </w:r>
      <w:r w:rsidR="000B7CAE" w:rsidRPr="00B17151">
        <w:rPr>
          <w:rFonts w:ascii="Times New Roman" w:hAnsi="Times New Roman"/>
          <w:sz w:val="28"/>
          <w:szCs w:val="28"/>
        </w:rPr>
        <w:t>0</w:t>
      </w:r>
      <w:r w:rsidRPr="00B17151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 w:rsidRPr="00B17151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 w:rsidRPr="00B17151">
        <w:rPr>
          <w:rFonts w:ascii="Times New Roman" w:hAnsi="Times New Roman"/>
          <w:sz w:val="28"/>
          <w:szCs w:val="28"/>
        </w:rPr>
        <w:t>0</w:t>
      </w:r>
      <w:r w:rsidRPr="00B17151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B17151" w:rsidRDefault="005A0063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151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 w:rsidRPr="00B17151">
        <w:rPr>
          <w:rFonts w:ascii="Times New Roman" w:hAnsi="Times New Roman"/>
          <w:sz w:val="28"/>
          <w:szCs w:val="28"/>
        </w:rPr>
        <w:br/>
      </w:r>
      <w:r w:rsidRPr="00B17151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B17151">
        <w:rPr>
          <w:rFonts w:ascii="Times New Roman" w:hAnsi="Times New Roman"/>
          <w:sz w:val="28"/>
          <w:szCs w:val="28"/>
        </w:rPr>
        <w:t xml:space="preserve">в </w:t>
      </w:r>
      <w:r w:rsidR="00D91FED" w:rsidRPr="00B17151">
        <w:rPr>
          <w:rFonts w:ascii="Times New Roman" w:hAnsi="Times New Roman"/>
          <w:sz w:val="28"/>
          <w:szCs w:val="28"/>
        </w:rPr>
        <w:t xml:space="preserve"> </w:t>
      </w:r>
      <w:r w:rsidR="008E0CA5" w:rsidRPr="00B17151">
        <w:rPr>
          <w:rFonts w:ascii="Times New Roman" w:hAnsi="Times New Roman"/>
          <w:sz w:val="28"/>
          <w:szCs w:val="28"/>
        </w:rPr>
        <w:t>комиссию</w:t>
      </w:r>
      <w:r w:rsidR="000B7CAE" w:rsidRPr="00B17151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B17151">
        <w:rPr>
          <w:rFonts w:ascii="Times New Roman" w:hAnsi="Times New Roman"/>
          <w:sz w:val="28"/>
          <w:szCs w:val="28"/>
        </w:rPr>
        <w:t xml:space="preserve"> </w:t>
      </w:r>
      <w:r w:rsidR="00A75D33" w:rsidRPr="00B17151">
        <w:rPr>
          <w:rFonts w:ascii="Times New Roman" w:hAnsi="Times New Roman"/>
          <w:sz w:val="28"/>
          <w:szCs w:val="28"/>
        </w:rPr>
        <w:t>сведениям</w:t>
      </w:r>
      <w:r w:rsidR="000B7CAE" w:rsidRPr="00B17151">
        <w:rPr>
          <w:rFonts w:ascii="Times New Roman" w:hAnsi="Times New Roman"/>
          <w:sz w:val="28"/>
          <w:szCs w:val="28"/>
        </w:rPr>
        <w:t>и для расчё</w:t>
      </w:r>
      <w:r w:rsidR="00A75D33" w:rsidRPr="00B17151">
        <w:rPr>
          <w:rFonts w:ascii="Times New Roman" w:hAnsi="Times New Roman"/>
          <w:sz w:val="28"/>
          <w:szCs w:val="28"/>
        </w:rPr>
        <w:t>та пок</w:t>
      </w:r>
      <w:r w:rsidR="00A75D33" w:rsidRPr="00B17151">
        <w:rPr>
          <w:rFonts w:ascii="Times New Roman" w:hAnsi="Times New Roman"/>
          <w:sz w:val="28"/>
          <w:szCs w:val="28"/>
        </w:rPr>
        <w:t>а</w:t>
      </w:r>
      <w:r w:rsidR="00A75D33" w:rsidRPr="00B17151">
        <w:rPr>
          <w:rFonts w:ascii="Times New Roman" w:hAnsi="Times New Roman"/>
          <w:sz w:val="28"/>
          <w:szCs w:val="28"/>
        </w:rPr>
        <w:t>зателей мониторинга качества финансового менеджмента</w:t>
      </w:r>
      <w:r w:rsidR="00CE090C" w:rsidRPr="00B17151">
        <w:rPr>
          <w:rFonts w:ascii="Times New Roman" w:hAnsi="Times New Roman"/>
          <w:sz w:val="28"/>
          <w:szCs w:val="28"/>
        </w:rPr>
        <w:t xml:space="preserve"> согласно прилож</w:t>
      </w:r>
      <w:r w:rsidR="00CE090C" w:rsidRPr="00B17151">
        <w:rPr>
          <w:rFonts w:ascii="Times New Roman" w:hAnsi="Times New Roman"/>
          <w:sz w:val="28"/>
          <w:szCs w:val="28"/>
        </w:rPr>
        <w:t>е</w:t>
      </w:r>
      <w:r w:rsidR="00CE090C" w:rsidRPr="00B17151">
        <w:rPr>
          <w:rFonts w:ascii="Times New Roman" w:hAnsi="Times New Roman"/>
          <w:sz w:val="28"/>
          <w:szCs w:val="28"/>
        </w:rPr>
        <w:t>ниям</w:t>
      </w:r>
      <w:r w:rsidRPr="00B17151">
        <w:rPr>
          <w:rFonts w:ascii="Times New Roman" w:hAnsi="Times New Roman"/>
          <w:sz w:val="28"/>
          <w:szCs w:val="28"/>
        </w:rPr>
        <w:t xml:space="preserve"> №</w:t>
      </w:r>
      <w:r w:rsidR="00EF67A2" w:rsidRPr="00B17151">
        <w:rPr>
          <w:rFonts w:ascii="Times New Roman" w:hAnsi="Times New Roman"/>
          <w:sz w:val="28"/>
          <w:szCs w:val="28"/>
        </w:rPr>
        <w:t xml:space="preserve"> </w:t>
      </w:r>
      <w:r w:rsidR="004150AC" w:rsidRPr="00B17151">
        <w:rPr>
          <w:rFonts w:ascii="Times New Roman" w:hAnsi="Times New Roman"/>
          <w:sz w:val="28"/>
          <w:szCs w:val="28"/>
        </w:rPr>
        <w:t>3</w:t>
      </w:r>
      <w:r w:rsidR="00EF67A2" w:rsidRPr="00B17151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 w:rsidRPr="00B17151">
        <w:rPr>
          <w:rFonts w:ascii="Times New Roman" w:hAnsi="Times New Roman"/>
          <w:sz w:val="28"/>
          <w:szCs w:val="28"/>
        </w:rPr>
        <w:t>4</w:t>
      </w:r>
      <w:r w:rsidRPr="00B17151">
        <w:rPr>
          <w:rFonts w:ascii="Times New Roman" w:hAnsi="Times New Roman"/>
          <w:sz w:val="28"/>
          <w:szCs w:val="28"/>
        </w:rPr>
        <w:t xml:space="preserve"> </w:t>
      </w:r>
      <w:r w:rsidR="00EF67A2" w:rsidRPr="00B17151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B17151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 w:rsidRPr="00B17151">
        <w:rPr>
          <w:rFonts w:ascii="Times New Roman" w:hAnsi="Times New Roman"/>
          <w:sz w:val="28"/>
          <w:szCs w:val="28"/>
        </w:rPr>
        <w:t>х</w:t>
      </w:r>
      <w:r w:rsidRPr="00B17151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 w:rsidRPr="00B17151">
        <w:rPr>
          <w:rFonts w:ascii="Times New Roman" w:hAnsi="Times New Roman"/>
          <w:sz w:val="28"/>
          <w:szCs w:val="28"/>
        </w:rPr>
        <w:br/>
      </w:r>
      <w:r w:rsidRPr="00B17151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B1715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 w:rsidRPr="00B17151">
        <w:rPr>
          <w:rFonts w:ascii="Times New Roman" w:hAnsi="Times New Roman"/>
          <w:sz w:val="28"/>
          <w:szCs w:val="28"/>
        </w:rPr>
        <w:br/>
      </w:r>
      <w:r w:rsidR="008A1FD4" w:rsidRPr="00B17151">
        <w:rPr>
          <w:rFonts w:ascii="Times New Roman" w:hAnsi="Times New Roman"/>
          <w:sz w:val="28"/>
          <w:szCs w:val="28"/>
        </w:rPr>
        <w:t>«Интернет</w:t>
      </w:r>
      <w:proofErr w:type="gramEnd"/>
      <w:r w:rsidR="008A1FD4" w:rsidRPr="00B17151">
        <w:rPr>
          <w:rFonts w:ascii="Times New Roman" w:hAnsi="Times New Roman"/>
          <w:sz w:val="28"/>
          <w:szCs w:val="28"/>
        </w:rPr>
        <w:t>»</w:t>
      </w:r>
      <w:r w:rsidRPr="00B17151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B17151" w:rsidRDefault="004475F0" w:rsidP="00E4304F">
      <w:pPr>
        <w:tabs>
          <w:tab w:val="left" w:pos="0"/>
        </w:tabs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B17151" w:rsidRDefault="00F51778" w:rsidP="00E4304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B17151" w:rsidRDefault="00F51778" w:rsidP="00E4304F">
      <w:pPr>
        <w:tabs>
          <w:tab w:val="left" w:pos="426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7151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B17151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B17151" w:rsidRDefault="002644F7" w:rsidP="00E4304F">
      <w:pPr>
        <w:tabs>
          <w:tab w:val="left" w:pos="0"/>
        </w:tabs>
        <w:spacing w:after="0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B17151" w:rsidRDefault="00B93E61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Главные распорядители</w:t>
      </w:r>
      <w:r w:rsidR="00BF0F02" w:rsidRPr="00B17151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 w:rsidRPr="00B17151">
        <w:rPr>
          <w:rFonts w:ascii="Times New Roman" w:hAnsi="Times New Roman"/>
          <w:sz w:val="28"/>
          <w:szCs w:val="28"/>
        </w:rPr>
        <w:t xml:space="preserve"> </w:t>
      </w:r>
      <w:r w:rsidR="008E0CA5" w:rsidRPr="00B17151">
        <w:rPr>
          <w:rFonts w:ascii="Times New Roman" w:hAnsi="Times New Roman"/>
          <w:sz w:val="28"/>
          <w:szCs w:val="28"/>
        </w:rPr>
        <w:t>комиссию</w:t>
      </w:r>
      <w:r w:rsidR="00BF0F02" w:rsidRPr="00B17151">
        <w:rPr>
          <w:rFonts w:ascii="Times New Roman" w:hAnsi="Times New Roman"/>
          <w:sz w:val="28"/>
          <w:szCs w:val="28"/>
        </w:rPr>
        <w:t xml:space="preserve"> </w:t>
      </w:r>
      <w:r w:rsidR="002644F7" w:rsidRPr="00B17151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B17151" w:rsidRDefault="00B93E61" w:rsidP="00E4304F">
      <w:pPr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B17151">
        <w:rPr>
          <w:rFonts w:ascii="Times New Roman" w:hAnsi="Times New Roman"/>
          <w:sz w:val="28"/>
          <w:szCs w:val="28"/>
        </w:rPr>
        <w:t>ы</w:t>
      </w:r>
      <w:r w:rsidRPr="00B17151">
        <w:rPr>
          <w:rFonts w:ascii="Times New Roman" w:hAnsi="Times New Roman"/>
          <w:sz w:val="28"/>
          <w:szCs w:val="28"/>
        </w:rPr>
        <w:t>шающий 2</w:t>
      </w:r>
      <w:r w:rsidR="005049C8" w:rsidRPr="00B17151">
        <w:rPr>
          <w:rFonts w:ascii="Times New Roman" w:hAnsi="Times New Roman"/>
          <w:sz w:val="28"/>
          <w:szCs w:val="28"/>
        </w:rPr>
        <w:t>0</w:t>
      </w:r>
      <w:r w:rsidRPr="00B17151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B17151">
        <w:rPr>
          <w:rFonts w:ascii="Times New Roman" w:hAnsi="Times New Roman"/>
          <w:sz w:val="28"/>
          <w:szCs w:val="28"/>
        </w:rPr>
        <w:t>ю</w:t>
      </w:r>
      <w:r w:rsidRPr="00B17151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B17151" w:rsidRDefault="00B93E61" w:rsidP="00E4304F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lastRenderedPageBreak/>
        <w:t xml:space="preserve">сведения для расчёта показателей ежеквартального мониторинга </w:t>
      </w:r>
      <w:r w:rsidR="00BF0F02" w:rsidRPr="00B17151">
        <w:rPr>
          <w:rFonts w:ascii="Times New Roman" w:hAnsi="Times New Roman"/>
          <w:sz w:val="28"/>
          <w:szCs w:val="28"/>
        </w:rPr>
        <w:t>качес</w:t>
      </w:r>
      <w:r w:rsidR="00BF0F02" w:rsidRPr="00B17151">
        <w:rPr>
          <w:rFonts w:ascii="Times New Roman" w:hAnsi="Times New Roman"/>
          <w:sz w:val="28"/>
          <w:szCs w:val="28"/>
        </w:rPr>
        <w:t>т</w:t>
      </w:r>
      <w:r w:rsidR="00BF0F02" w:rsidRPr="00B17151">
        <w:rPr>
          <w:rFonts w:ascii="Times New Roman" w:hAnsi="Times New Roman"/>
          <w:sz w:val="28"/>
          <w:szCs w:val="28"/>
        </w:rPr>
        <w:t xml:space="preserve">ва финансового менеджмента </w:t>
      </w:r>
      <w:r w:rsidRPr="00B17151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B17151">
        <w:rPr>
          <w:rFonts w:ascii="Times New Roman" w:hAnsi="Times New Roman"/>
          <w:sz w:val="28"/>
          <w:szCs w:val="28"/>
        </w:rPr>
        <w:t xml:space="preserve"> </w:t>
      </w:r>
      <w:r w:rsidR="004150AC" w:rsidRPr="00B17151">
        <w:rPr>
          <w:rFonts w:ascii="Times New Roman" w:hAnsi="Times New Roman"/>
          <w:sz w:val="28"/>
          <w:szCs w:val="28"/>
        </w:rPr>
        <w:t>4</w:t>
      </w:r>
      <w:r w:rsidRPr="00B17151">
        <w:rPr>
          <w:rFonts w:ascii="Times New Roman" w:hAnsi="Times New Roman"/>
          <w:sz w:val="28"/>
          <w:szCs w:val="28"/>
        </w:rPr>
        <w:t xml:space="preserve"> к насто</w:t>
      </w:r>
      <w:r w:rsidRPr="00B17151">
        <w:rPr>
          <w:rFonts w:ascii="Times New Roman" w:hAnsi="Times New Roman"/>
          <w:sz w:val="28"/>
          <w:szCs w:val="28"/>
        </w:rPr>
        <w:t>я</w:t>
      </w:r>
      <w:r w:rsidRPr="00B17151">
        <w:rPr>
          <w:rFonts w:ascii="Times New Roman" w:hAnsi="Times New Roman"/>
          <w:sz w:val="28"/>
          <w:szCs w:val="28"/>
        </w:rPr>
        <w:t>щему Порядку;</w:t>
      </w:r>
    </w:p>
    <w:p w:rsidR="00B93E61" w:rsidRPr="00B17151" w:rsidRDefault="00B93E61" w:rsidP="00E4304F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B17151">
        <w:rPr>
          <w:rFonts w:ascii="Times New Roman" w:hAnsi="Times New Roman"/>
          <w:sz w:val="28"/>
          <w:szCs w:val="28"/>
        </w:rPr>
        <w:t>е</w:t>
      </w:r>
      <w:r w:rsidR="00CE090C" w:rsidRPr="00B17151">
        <w:rPr>
          <w:rFonts w:ascii="Times New Roman" w:hAnsi="Times New Roman"/>
          <w:sz w:val="28"/>
          <w:szCs w:val="28"/>
        </w:rPr>
        <w:t xml:space="preserve">ние </w:t>
      </w:r>
      <w:r w:rsidR="008C04A2" w:rsidRPr="00B17151">
        <w:rPr>
          <w:rFonts w:ascii="Times New Roman" w:hAnsi="Times New Roman"/>
          <w:sz w:val="28"/>
          <w:szCs w:val="28"/>
        </w:rPr>
        <w:t>муниципальных</w:t>
      </w:r>
      <w:r w:rsidRPr="00B17151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B17151">
        <w:rPr>
          <w:rFonts w:ascii="Times New Roman" w:hAnsi="Times New Roman"/>
          <w:sz w:val="28"/>
          <w:szCs w:val="28"/>
        </w:rPr>
        <w:t xml:space="preserve"> </w:t>
      </w:r>
      <w:r w:rsidR="004150AC" w:rsidRPr="00B17151">
        <w:rPr>
          <w:rFonts w:ascii="Times New Roman" w:hAnsi="Times New Roman"/>
          <w:sz w:val="28"/>
          <w:szCs w:val="28"/>
        </w:rPr>
        <w:t>5</w:t>
      </w:r>
      <w:r w:rsidRPr="00B17151">
        <w:rPr>
          <w:rFonts w:ascii="Times New Roman" w:hAnsi="Times New Roman"/>
          <w:sz w:val="28"/>
          <w:szCs w:val="28"/>
        </w:rPr>
        <w:t xml:space="preserve"> к насто</w:t>
      </w:r>
      <w:r w:rsidRPr="00B17151">
        <w:rPr>
          <w:rFonts w:ascii="Times New Roman" w:hAnsi="Times New Roman"/>
          <w:sz w:val="28"/>
          <w:szCs w:val="28"/>
        </w:rPr>
        <w:t>я</w:t>
      </w:r>
      <w:r w:rsidRPr="00B17151">
        <w:rPr>
          <w:rFonts w:ascii="Times New Roman" w:hAnsi="Times New Roman"/>
          <w:sz w:val="28"/>
          <w:szCs w:val="28"/>
        </w:rPr>
        <w:t>щему Порядку;</w:t>
      </w:r>
    </w:p>
    <w:p w:rsidR="00706740" w:rsidRPr="00B17151" w:rsidRDefault="00706740" w:rsidP="00E4304F">
      <w:pPr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 w:rsidRPr="00B17151">
        <w:rPr>
          <w:rFonts w:ascii="Times New Roman" w:hAnsi="Times New Roman"/>
          <w:sz w:val="28"/>
          <w:szCs w:val="28"/>
        </w:rPr>
        <w:t>1</w:t>
      </w:r>
      <w:r w:rsidRPr="00B17151">
        <w:rPr>
          <w:rFonts w:ascii="Times New Roman" w:hAnsi="Times New Roman"/>
          <w:sz w:val="28"/>
          <w:szCs w:val="28"/>
        </w:rPr>
        <w:t xml:space="preserve">0 </w:t>
      </w:r>
      <w:r w:rsidR="008C04A2" w:rsidRPr="00B17151">
        <w:rPr>
          <w:rFonts w:ascii="Times New Roman" w:hAnsi="Times New Roman"/>
          <w:sz w:val="28"/>
          <w:szCs w:val="28"/>
        </w:rPr>
        <w:t>апреля</w:t>
      </w:r>
      <w:r w:rsidRPr="00B17151">
        <w:rPr>
          <w:rFonts w:ascii="Times New Roman" w:hAnsi="Times New Roman"/>
          <w:sz w:val="28"/>
          <w:szCs w:val="28"/>
        </w:rPr>
        <w:t xml:space="preserve"> текущего </w:t>
      </w:r>
      <w:r w:rsidR="00E7159E" w:rsidRPr="00B17151">
        <w:rPr>
          <w:rFonts w:ascii="Times New Roman" w:hAnsi="Times New Roman"/>
          <w:sz w:val="28"/>
          <w:szCs w:val="28"/>
        </w:rPr>
        <w:br/>
      </w:r>
      <w:r w:rsidRPr="00B17151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B17151" w:rsidRDefault="00706740" w:rsidP="00E4304F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 w:rsidRPr="00B17151">
        <w:rPr>
          <w:rFonts w:ascii="Times New Roman" w:hAnsi="Times New Roman"/>
          <w:sz w:val="28"/>
          <w:szCs w:val="28"/>
        </w:rPr>
        <w:t xml:space="preserve">качества </w:t>
      </w:r>
      <w:r w:rsidR="00E7159E" w:rsidRPr="00B17151">
        <w:rPr>
          <w:rFonts w:ascii="Times New Roman" w:hAnsi="Times New Roman"/>
          <w:sz w:val="28"/>
          <w:szCs w:val="28"/>
        </w:rPr>
        <w:br/>
      </w:r>
      <w:r w:rsidR="00EA2746" w:rsidRPr="00B17151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B17151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B17151">
        <w:rPr>
          <w:rFonts w:ascii="Times New Roman" w:hAnsi="Times New Roman"/>
          <w:sz w:val="28"/>
          <w:szCs w:val="28"/>
        </w:rPr>
        <w:t xml:space="preserve"> 2</w:t>
      </w:r>
      <w:r w:rsidRPr="00B17151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B17151" w:rsidRDefault="00706740" w:rsidP="00E4304F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 w:rsidRPr="00B17151">
        <w:rPr>
          <w:rFonts w:ascii="Times New Roman" w:hAnsi="Times New Roman"/>
          <w:sz w:val="28"/>
          <w:szCs w:val="28"/>
        </w:rPr>
        <w:t>0</w:t>
      </w:r>
      <w:r w:rsidRPr="00B17151">
        <w:rPr>
          <w:rFonts w:ascii="Times New Roman" w:hAnsi="Times New Roman"/>
          <w:sz w:val="28"/>
          <w:szCs w:val="28"/>
        </w:rPr>
        <w:t>1 января текущего финансового года ведомс</w:t>
      </w:r>
      <w:r w:rsidRPr="00B17151">
        <w:rPr>
          <w:rFonts w:ascii="Times New Roman" w:hAnsi="Times New Roman"/>
          <w:sz w:val="28"/>
          <w:szCs w:val="28"/>
        </w:rPr>
        <w:t>т</w:t>
      </w:r>
      <w:r w:rsidRPr="00B17151">
        <w:rPr>
          <w:rFonts w:ascii="Times New Roman" w:hAnsi="Times New Roman"/>
          <w:sz w:val="28"/>
          <w:szCs w:val="28"/>
        </w:rPr>
        <w:t>венных правовых актов в области финансового менеджмента, необходимых для расчёта показателей мониторинга.</w:t>
      </w:r>
    </w:p>
    <w:p w:rsidR="00706740" w:rsidRPr="00B17151" w:rsidRDefault="00706740" w:rsidP="00E4304F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B17151">
        <w:rPr>
          <w:rFonts w:ascii="Times New Roman" w:hAnsi="Times New Roman"/>
          <w:sz w:val="28"/>
          <w:szCs w:val="28"/>
        </w:rPr>
        <w:t>е</w:t>
      </w:r>
      <w:r w:rsidRPr="00B17151">
        <w:rPr>
          <w:rFonts w:ascii="Times New Roman" w:hAnsi="Times New Roman"/>
          <w:sz w:val="28"/>
          <w:szCs w:val="28"/>
        </w:rPr>
        <w:t xml:space="preserve">ние </w:t>
      </w:r>
      <w:r w:rsidR="00CE090C" w:rsidRPr="00B17151">
        <w:rPr>
          <w:rFonts w:ascii="Times New Roman" w:hAnsi="Times New Roman"/>
          <w:sz w:val="28"/>
          <w:szCs w:val="28"/>
        </w:rPr>
        <w:t>государственных</w:t>
      </w:r>
      <w:r w:rsidRPr="00B17151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B17151">
        <w:rPr>
          <w:rFonts w:ascii="Times New Roman" w:hAnsi="Times New Roman"/>
          <w:sz w:val="28"/>
          <w:szCs w:val="28"/>
        </w:rPr>
        <w:t xml:space="preserve"> </w:t>
      </w:r>
      <w:r w:rsidR="004150AC" w:rsidRPr="00B17151">
        <w:rPr>
          <w:rFonts w:ascii="Times New Roman" w:hAnsi="Times New Roman"/>
          <w:sz w:val="28"/>
          <w:szCs w:val="28"/>
        </w:rPr>
        <w:t>5</w:t>
      </w:r>
      <w:r w:rsidRPr="00B17151">
        <w:rPr>
          <w:rFonts w:ascii="Times New Roman" w:hAnsi="Times New Roman"/>
          <w:sz w:val="28"/>
          <w:szCs w:val="28"/>
        </w:rPr>
        <w:t xml:space="preserve"> к н</w:t>
      </w:r>
      <w:r w:rsidRPr="00B17151">
        <w:rPr>
          <w:rFonts w:ascii="Times New Roman" w:hAnsi="Times New Roman"/>
          <w:sz w:val="28"/>
          <w:szCs w:val="28"/>
        </w:rPr>
        <w:t>а</w:t>
      </w:r>
      <w:r w:rsidRPr="00B17151">
        <w:rPr>
          <w:rFonts w:ascii="Times New Roman" w:hAnsi="Times New Roman"/>
          <w:sz w:val="28"/>
          <w:szCs w:val="28"/>
        </w:rPr>
        <w:t>стоящему Порядку.</w:t>
      </w:r>
    </w:p>
    <w:p w:rsidR="00D75B22" w:rsidRPr="00B17151" w:rsidRDefault="00707A33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8C5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5638C5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5638C5">
        <w:rPr>
          <w:rFonts w:ascii="Times New Roman" w:hAnsi="Times New Roman"/>
          <w:sz w:val="28"/>
          <w:szCs w:val="28"/>
        </w:rPr>
        <w:t>н</w:t>
      </w:r>
      <w:r w:rsidR="007833FF" w:rsidRPr="005638C5">
        <w:rPr>
          <w:rFonts w:ascii="Times New Roman" w:hAnsi="Times New Roman"/>
          <w:sz w:val="28"/>
          <w:szCs w:val="28"/>
        </w:rPr>
        <w:t>ансо</w:t>
      </w:r>
      <w:r w:rsidRPr="005638C5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 w:rsidRPr="005638C5">
        <w:rPr>
          <w:rFonts w:ascii="Times New Roman" w:hAnsi="Times New Roman"/>
          <w:sz w:val="28"/>
          <w:szCs w:val="28"/>
        </w:rPr>
        <w:t>финансов</w:t>
      </w:r>
      <w:r w:rsidR="00E4304F" w:rsidRPr="005638C5">
        <w:rPr>
          <w:rFonts w:ascii="Times New Roman" w:hAnsi="Times New Roman"/>
          <w:sz w:val="28"/>
          <w:szCs w:val="28"/>
        </w:rPr>
        <w:t>ое управление администрации Ивантеевского муниц</w:t>
      </w:r>
      <w:r w:rsidR="00E4304F" w:rsidRPr="005638C5">
        <w:rPr>
          <w:rFonts w:ascii="Times New Roman" w:hAnsi="Times New Roman"/>
          <w:sz w:val="28"/>
          <w:szCs w:val="28"/>
        </w:rPr>
        <w:t>и</w:t>
      </w:r>
      <w:r w:rsidR="00E4304F" w:rsidRPr="005638C5">
        <w:rPr>
          <w:rFonts w:ascii="Times New Roman" w:hAnsi="Times New Roman"/>
          <w:sz w:val="28"/>
          <w:szCs w:val="28"/>
        </w:rPr>
        <w:t>пального района Саратовской области</w:t>
      </w:r>
      <w:r w:rsidR="002A2903" w:rsidRPr="005638C5">
        <w:rPr>
          <w:rFonts w:ascii="Times New Roman" w:hAnsi="Times New Roman"/>
          <w:sz w:val="28"/>
          <w:szCs w:val="28"/>
        </w:rPr>
        <w:t xml:space="preserve"> в срок до </w:t>
      </w:r>
      <w:r w:rsidR="000B7CAE" w:rsidRPr="005638C5">
        <w:rPr>
          <w:rFonts w:ascii="Times New Roman" w:hAnsi="Times New Roman"/>
          <w:sz w:val="28"/>
          <w:szCs w:val="28"/>
        </w:rPr>
        <w:t>0</w:t>
      </w:r>
      <w:r w:rsidR="00F9549C" w:rsidRPr="005638C5">
        <w:rPr>
          <w:rFonts w:ascii="Times New Roman" w:hAnsi="Times New Roman"/>
          <w:sz w:val="28"/>
          <w:szCs w:val="28"/>
        </w:rPr>
        <w:t>1</w:t>
      </w:r>
      <w:r w:rsidR="002A2903" w:rsidRPr="005638C5">
        <w:rPr>
          <w:rFonts w:ascii="Times New Roman" w:hAnsi="Times New Roman"/>
          <w:sz w:val="28"/>
          <w:szCs w:val="28"/>
        </w:rPr>
        <w:t xml:space="preserve"> </w:t>
      </w:r>
      <w:r w:rsidR="00F9549C" w:rsidRPr="005638C5">
        <w:rPr>
          <w:rFonts w:ascii="Times New Roman" w:hAnsi="Times New Roman"/>
          <w:sz w:val="28"/>
          <w:szCs w:val="28"/>
        </w:rPr>
        <w:t>мая</w:t>
      </w:r>
      <w:r w:rsidR="002A2903" w:rsidRPr="005638C5">
        <w:rPr>
          <w:rFonts w:ascii="Times New Roman" w:hAnsi="Times New Roman"/>
          <w:sz w:val="28"/>
          <w:szCs w:val="28"/>
        </w:rPr>
        <w:t xml:space="preserve">, </w:t>
      </w:r>
      <w:r w:rsidR="000B7CAE" w:rsidRPr="005638C5">
        <w:rPr>
          <w:rFonts w:ascii="Times New Roman" w:hAnsi="Times New Roman"/>
          <w:sz w:val="28"/>
          <w:szCs w:val="28"/>
        </w:rPr>
        <w:t>0</w:t>
      </w:r>
      <w:r w:rsidR="00F9549C" w:rsidRPr="005638C5">
        <w:rPr>
          <w:rFonts w:ascii="Times New Roman" w:hAnsi="Times New Roman"/>
          <w:sz w:val="28"/>
          <w:szCs w:val="28"/>
        </w:rPr>
        <w:t>1 августа</w:t>
      </w:r>
      <w:r w:rsidR="002A2903" w:rsidRPr="005638C5">
        <w:rPr>
          <w:rFonts w:ascii="Times New Roman" w:hAnsi="Times New Roman"/>
          <w:sz w:val="28"/>
          <w:szCs w:val="28"/>
        </w:rPr>
        <w:t xml:space="preserve">, </w:t>
      </w:r>
      <w:r w:rsidR="000B7CAE" w:rsidRPr="005638C5">
        <w:rPr>
          <w:rFonts w:ascii="Times New Roman" w:hAnsi="Times New Roman"/>
          <w:sz w:val="28"/>
          <w:szCs w:val="28"/>
        </w:rPr>
        <w:t>0</w:t>
      </w:r>
      <w:r w:rsidR="00F9549C" w:rsidRPr="005638C5">
        <w:rPr>
          <w:rFonts w:ascii="Times New Roman" w:hAnsi="Times New Roman"/>
          <w:sz w:val="28"/>
          <w:szCs w:val="28"/>
        </w:rPr>
        <w:t>1</w:t>
      </w:r>
      <w:r w:rsidRPr="005638C5">
        <w:rPr>
          <w:rFonts w:ascii="Times New Roman" w:hAnsi="Times New Roman"/>
          <w:sz w:val="28"/>
          <w:szCs w:val="28"/>
        </w:rPr>
        <w:t xml:space="preserve"> </w:t>
      </w:r>
      <w:r w:rsidR="00F9549C" w:rsidRPr="005638C5">
        <w:rPr>
          <w:rFonts w:ascii="Times New Roman" w:hAnsi="Times New Roman"/>
          <w:sz w:val="28"/>
          <w:szCs w:val="28"/>
        </w:rPr>
        <w:t>ноября</w:t>
      </w:r>
      <w:r w:rsidR="00505D04" w:rsidRPr="005638C5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5638C5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5638C5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</w:t>
      </w:r>
      <w:r w:rsidR="00505D04" w:rsidRPr="00B17151">
        <w:rPr>
          <w:rFonts w:ascii="Times New Roman" w:hAnsi="Times New Roman"/>
          <w:sz w:val="28"/>
          <w:szCs w:val="28"/>
        </w:rPr>
        <w:t>торинга) ос</w:t>
      </w:r>
      <w:r w:rsidR="00505D04" w:rsidRPr="00B17151">
        <w:rPr>
          <w:rFonts w:ascii="Times New Roman" w:hAnsi="Times New Roman"/>
          <w:sz w:val="28"/>
          <w:szCs w:val="28"/>
        </w:rPr>
        <w:t>у</w:t>
      </w:r>
      <w:r w:rsidR="00505D04" w:rsidRPr="00B17151">
        <w:rPr>
          <w:rFonts w:ascii="Times New Roman" w:hAnsi="Times New Roman"/>
          <w:sz w:val="28"/>
          <w:szCs w:val="28"/>
        </w:rPr>
        <w:t>ществляет оценку качества финансового менеджмента и формирует отчёт о результатах мониторинга.</w:t>
      </w:r>
      <w:proofErr w:type="gramEnd"/>
    </w:p>
    <w:p w:rsidR="00505D04" w:rsidRPr="00B17151" w:rsidRDefault="00505D04" w:rsidP="00E4304F">
      <w:pPr>
        <w:numPr>
          <w:ilvl w:val="1"/>
          <w:numId w:val="2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 w:rsidRPr="00B17151">
        <w:rPr>
          <w:rFonts w:ascii="Times New Roman" w:hAnsi="Times New Roman"/>
          <w:sz w:val="28"/>
          <w:szCs w:val="28"/>
        </w:rPr>
        <w:br/>
      </w:r>
      <w:r w:rsidR="00D91FED" w:rsidRPr="00B17151">
        <w:rPr>
          <w:rFonts w:ascii="Times New Roman" w:hAnsi="Times New Roman"/>
          <w:sz w:val="28"/>
          <w:szCs w:val="28"/>
        </w:rPr>
        <w:t xml:space="preserve">администрации </w:t>
      </w:r>
      <w:r w:rsidR="00E4304F">
        <w:rPr>
          <w:rFonts w:ascii="Times New Roman" w:hAnsi="Times New Roman"/>
          <w:sz w:val="28"/>
          <w:szCs w:val="28"/>
        </w:rPr>
        <w:t>Ивантеевского</w:t>
      </w:r>
      <w:r w:rsidR="00E4304F" w:rsidRPr="00B17151">
        <w:rPr>
          <w:rFonts w:ascii="Times New Roman" w:hAnsi="Times New Roman"/>
          <w:sz w:val="28"/>
          <w:szCs w:val="28"/>
        </w:rPr>
        <w:t xml:space="preserve"> </w:t>
      </w:r>
      <w:r w:rsidR="005C6783" w:rsidRPr="00B17151">
        <w:rPr>
          <w:rFonts w:ascii="Times New Roman" w:hAnsi="Times New Roman"/>
          <w:sz w:val="28"/>
          <w:szCs w:val="28"/>
        </w:rPr>
        <w:t xml:space="preserve">муниципального </w:t>
      </w:r>
      <w:r w:rsidR="00E4304F">
        <w:rPr>
          <w:rFonts w:ascii="Times New Roman" w:hAnsi="Times New Roman"/>
          <w:sz w:val="28"/>
          <w:szCs w:val="28"/>
        </w:rPr>
        <w:t>района</w:t>
      </w:r>
      <w:r w:rsidR="005C6783" w:rsidRPr="00B17151">
        <w:rPr>
          <w:rFonts w:ascii="Times New Roman" w:hAnsi="Times New Roman"/>
          <w:sz w:val="28"/>
          <w:szCs w:val="28"/>
        </w:rPr>
        <w:t xml:space="preserve"> </w:t>
      </w:r>
      <w:r w:rsidRPr="00B1715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</w:t>
      </w:r>
      <w:r w:rsidRPr="00B17151">
        <w:rPr>
          <w:rFonts w:ascii="Times New Roman" w:hAnsi="Times New Roman"/>
          <w:sz w:val="28"/>
          <w:szCs w:val="28"/>
        </w:rPr>
        <w:t>и</w:t>
      </w:r>
      <w:r w:rsidRPr="00B17151">
        <w:rPr>
          <w:rFonts w:ascii="Times New Roman" w:hAnsi="Times New Roman"/>
          <w:sz w:val="28"/>
          <w:szCs w:val="28"/>
        </w:rPr>
        <w:t>рования отчёта о результатах мониторинга.</w:t>
      </w:r>
    </w:p>
    <w:p w:rsidR="004377A2" w:rsidRPr="00B17151" w:rsidRDefault="004377A2" w:rsidP="00E4304F">
      <w:pPr>
        <w:tabs>
          <w:tab w:val="left" w:pos="0"/>
        </w:tabs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B17151" w:rsidRDefault="00B93E61" w:rsidP="00E4304F">
      <w:pPr>
        <w:numPr>
          <w:ilvl w:val="0"/>
          <w:numId w:val="2"/>
        </w:numPr>
        <w:tabs>
          <w:tab w:val="left" w:pos="426"/>
        </w:tabs>
        <w:spacing w:after="0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B17151">
        <w:rPr>
          <w:rFonts w:ascii="Times New Roman" w:hAnsi="Times New Roman"/>
          <w:b/>
          <w:sz w:val="28"/>
          <w:szCs w:val="28"/>
        </w:rPr>
        <w:br/>
      </w:r>
      <w:r w:rsidRPr="00B17151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B17151" w:rsidRDefault="002644F7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B17151" w:rsidRDefault="008E0CA5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Комиссия</w:t>
      </w:r>
      <w:r w:rsidR="00707A33" w:rsidRPr="00B17151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</w:t>
      </w:r>
      <w:r w:rsidR="00707A33" w:rsidRPr="00B17151">
        <w:rPr>
          <w:rFonts w:ascii="Times New Roman" w:hAnsi="Times New Roman"/>
          <w:sz w:val="28"/>
          <w:szCs w:val="28"/>
        </w:rPr>
        <w:t>д</w:t>
      </w:r>
      <w:r w:rsidR="00707A33" w:rsidRPr="00B17151">
        <w:rPr>
          <w:rFonts w:ascii="Times New Roman" w:hAnsi="Times New Roman"/>
          <w:sz w:val="28"/>
          <w:szCs w:val="28"/>
        </w:rPr>
        <w:t>ставленных главным</w:t>
      </w:r>
      <w:r w:rsidR="007F2E9D" w:rsidRPr="00B17151">
        <w:rPr>
          <w:rFonts w:ascii="Times New Roman" w:hAnsi="Times New Roman"/>
          <w:sz w:val="28"/>
          <w:szCs w:val="28"/>
        </w:rPr>
        <w:t>и</w:t>
      </w:r>
      <w:r w:rsidR="00707A33" w:rsidRPr="00B17151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</w:t>
      </w:r>
      <w:r w:rsidR="00707A33" w:rsidRPr="00B17151">
        <w:rPr>
          <w:rFonts w:ascii="Times New Roman" w:hAnsi="Times New Roman"/>
          <w:sz w:val="28"/>
          <w:szCs w:val="28"/>
        </w:rPr>
        <w:t>о</w:t>
      </w:r>
      <w:r w:rsidR="00707A33" w:rsidRPr="00B17151">
        <w:rPr>
          <w:rFonts w:ascii="Times New Roman" w:hAnsi="Times New Roman"/>
          <w:sz w:val="28"/>
          <w:szCs w:val="28"/>
        </w:rPr>
        <w:t>ниторинга</w:t>
      </w:r>
      <w:r w:rsidR="00235BEF" w:rsidRPr="00B17151">
        <w:rPr>
          <w:rFonts w:ascii="Times New Roman" w:hAnsi="Times New Roman"/>
          <w:sz w:val="28"/>
          <w:szCs w:val="28"/>
        </w:rPr>
        <w:t xml:space="preserve"> качества финансового менеджмента</w:t>
      </w:r>
      <w:r w:rsidR="00707A33" w:rsidRPr="00B17151">
        <w:rPr>
          <w:rFonts w:ascii="Times New Roman" w:hAnsi="Times New Roman"/>
          <w:sz w:val="28"/>
          <w:szCs w:val="28"/>
        </w:rPr>
        <w:t>, предусмотренных прилож</w:t>
      </w:r>
      <w:r w:rsidR="00707A33" w:rsidRPr="00B17151">
        <w:rPr>
          <w:rFonts w:ascii="Times New Roman" w:hAnsi="Times New Roman"/>
          <w:sz w:val="28"/>
          <w:szCs w:val="28"/>
        </w:rPr>
        <w:t>е</w:t>
      </w:r>
      <w:r w:rsidR="00235BEF" w:rsidRPr="00B17151">
        <w:rPr>
          <w:rFonts w:ascii="Times New Roman" w:hAnsi="Times New Roman"/>
          <w:sz w:val="28"/>
          <w:szCs w:val="28"/>
        </w:rPr>
        <w:t>ниями</w:t>
      </w:r>
      <w:r w:rsidR="00707A33" w:rsidRPr="00B17151">
        <w:rPr>
          <w:rFonts w:ascii="Times New Roman" w:hAnsi="Times New Roman"/>
          <w:sz w:val="28"/>
          <w:szCs w:val="28"/>
        </w:rPr>
        <w:t xml:space="preserve"> №</w:t>
      </w:r>
      <w:r w:rsidR="00EF67A2" w:rsidRPr="00B17151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 w:rsidRPr="00B17151">
        <w:rPr>
          <w:rFonts w:ascii="Times New Roman" w:hAnsi="Times New Roman"/>
          <w:sz w:val="28"/>
          <w:szCs w:val="28"/>
        </w:rPr>
        <w:t>2</w:t>
      </w:r>
      <w:r w:rsidR="00EF67A2" w:rsidRPr="00B17151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B17151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B17151" w:rsidRDefault="00707A33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lastRenderedPageBreak/>
        <w:t>На основании данных расчёта показателей мониторинга определ</w:t>
      </w:r>
      <w:r w:rsidRPr="00B17151">
        <w:rPr>
          <w:rFonts w:ascii="Times New Roman" w:hAnsi="Times New Roman"/>
          <w:sz w:val="28"/>
          <w:szCs w:val="28"/>
        </w:rPr>
        <w:t>я</w:t>
      </w:r>
      <w:r w:rsidRPr="00B17151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</w:t>
      </w:r>
      <w:r w:rsidRPr="00B17151">
        <w:rPr>
          <w:rFonts w:ascii="Times New Roman" w:hAnsi="Times New Roman"/>
          <w:sz w:val="28"/>
          <w:szCs w:val="28"/>
        </w:rPr>
        <w:t>о</w:t>
      </w:r>
      <w:r w:rsidRPr="00B17151">
        <w:rPr>
          <w:rFonts w:ascii="Times New Roman" w:hAnsi="Times New Roman"/>
          <w:sz w:val="28"/>
          <w:szCs w:val="28"/>
        </w:rPr>
        <w:t>му распорядителю.</w:t>
      </w:r>
    </w:p>
    <w:p w:rsidR="007E5D22" w:rsidRPr="00B17151" w:rsidRDefault="007E5D22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B17151">
        <w:rPr>
          <w:rFonts w:ascii="Times New Roman" w:hAnsi="Times New Roman"/>
          <w:sz w:val="28"/>
          <w:szCs w:val="28"/>
        </w:rPr>
        <w:t>в</w:t>
      </w:r>
      <w:r w:rsidRPr="00B17151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B17151" w:rsidRDefault="00A11CBC" w:rsidP="00E4304F">
      <w:pPr>
        <w:tabs>
          <w:tab w:val="left" w:pos="0"/>
        </w:tabs>
        <w:spacing w:after="0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B17151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36.6pt" o:ole="" fillcolor="window">
            <v:imagedata r:id="rId8" o:title=""/>
          </v:shape>
          <o:OLEObject Type="Embed" ProgID="Equation.3" ShapeID="_x0000_i1025" DrawAspect="Content" ObjectID="_1652090958" r:id="rId9"/>
        </w:object>
      </w:r>
      <w:r w:rsidR="008346F1" w:rsidRPr="00B17151">
        <w:rPr>
          <w:rFonts w:ascii="Times New Roman" w:hAnsi="Times New Roman"/>
          <w:snapToGrid w:val="0"/>
          <w:sz w:val="28"/>
          <w:szCs w:val="28"/>
        </w:rPr>
        <w:t>,</w:t>
      </w:r>
      <w:r w:rsidR="00D75B22" w:rsidRPr="00B1715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B17151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B17151" w:rsidRDefault="00A11CBC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i/>
          <w:sz w:val="28"/>
          <w:szCs w:val="28"/>
          <w:lang w:val="en-US"/>
        </w:rPr>
        <w:t>E</w:t>
      </w:r>
      <w:r w:rsidRPr="00B17151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B171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B17151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B17151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B17151" w:rsidRDefault="00A11CBC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1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17151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B17151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B17151">
        <w:rPr>
          <w:rFonts w:ascii="Times New Roman" w:hAnsi="Times New Roman"/>
          <w:sz w:val="28"/>
          <w:szCs w:val="28"/>
        </w:rPr>
        <w:t>–</w:t>
      </w:r>
      <w:proofErr w:type="gramEnd"/>
      <w:r w:rsidRPr="00B17151">
        <w:rPr>
          <w:rFonts w:ascii="Times New Roman" w:hAnsi="Times New Roman"/>
          <w:sz w:val="28"/>
          <w:szCs w:val="28"/>
        </w:rPr>
        <w:t xml:space="preserve"> </w:t>
      </w:r>
      <w:r w:rsidR="008346F1" w:rsidRPr="00B17151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B17151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B17151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B17151" w:rsidRDefault="00A11CBC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1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17151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1715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17151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B17151">
        <w:rPr>
          <w:rFonts w:ascii="Times New Roman" w:hAnsi="Times New Roman"/>
          <w:sz w:val="28"/>
          <w:szCs w:val="28"/>
        </w:rPr>
        <w:t xml:space="preserve"> </w:t>
      </w:r>
      <w:r w:rsidRPr="00B17151">
        <w:rPr>
          <w:rFonts w:ascii="Times New Roman" w:hAnsi="Times New Roman"/>
          <w:sz w:val="28"/>
          <w:szCs w:val="28"/>
        </w:rPr>
        <w:t>вес</w:t>
      </w:r>
      <w:proofErr w:type="gramEnd"/>
      <w:r w:rsidRPr="00B17151">
        <w:rPr>
          <w:rFonts w:ascii="Times New Roman" w:hAnsi="Times New Roman"/>
          <w:sz w:val="28"/>
          <w:szCs w:val="28"/>
        </w:rPr>
        <w:t xml:space="preserve"> </w:t>
      </w:r>
      <w:r w:rsidRPr="00B17151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17151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B17151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17151">
        <w:rPr>
          <w:rFonts w:ascii="Times New Roman" w:hAnsi="Times New Roman"/>
          <w:sz w:val="28"/>
          <w:szCs w:val="28"/>
        </w:rPr>
        <w:t>-ой групп</w:t>
      </w:r>
      <w:r w:rsidR="0014464E" w:rsidRPr="00B17151">
        <w:rPr>
          <w:rFonts w:ascii="Times New Roman" w:hAnsi="Times New Roman"/>
          <w:sz w:val="28"/>
          <w:szCs w:val="28"/>
        </w:rPr>
        <w:t>е</w:t>
      </w:r>
      <w:r w:rsidRPr="00B17151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B17151" w:rsidRDefault="00A11CBC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151">
        <w:rPr>
          <w:rFonts w:ascii="Times New Roman" w:hAnsi="Times New Roman"/>
          <w:i/>
          <w:sz w:val="28"/>
          <w:szCs w:val="28"/>
          <w:lang w:val="en-US"/>
        </w:rPr>
        <w:t>E</w:t>
      </w:r>
      <w:r w:rsidRPr="00B17151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B17151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17151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17151">
        <w:rPr>
          <w:rFonts w:ascii="Times New Roman" w:hAnsi="Times New Roman"/>
          <w:i/>
          <w:sz w:val="28"/>
          <w:szCs w:val="28"/>
        </w:rPr>
        <w:t xml:space="preserve">) – </w:t>
      </w:r>
      <w:r w:rsidRPr="00B17151">
        <w:rPr>
          <w:rFonts w:ascii="Times New Roman" w:hAnsi="Times New Roman"/>
          <w:sz w:val="28"/>
          <w:szCs w:val="28"/>
        </w:rPr>
        <w:t xml:space="preserve"> оценка по </w:t>
      </w:r>
      <w:r w:rsidRPr="00B17151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17151">
        <w:rPr>
          <w:rFonts w:ascii="Times New Roman" w:hAnsi="Times New Roman"/>
          <w:sz w:val="28"/>
          <w:szCs w:val="28"/>
        </w:rPr>
        <w:t>-</w:t>
      </w:r>
      <w:proofErr w:type="spellStart"/>
      <w:r w:rsidRPr="00B17151">
        <w:rPr>
          <w:rFonts w:ascii="Times New Roman" w:hAnsi="Times New Roman"/>
          <w:sz w:val="28"/>
          <w:szCs w:val="28"/>
        </w:rPr>
        <w:t>ому</w:t>
      </w:r>
      <w:proofErr w:type="spellEnd"/>
      <w:r w:rsidRPr="00B17151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нта </w:t>
      </w:r>
      <w:r w:rsidR="000B7CAE" w:rsidRPr="00B17151">
        <w:rPr>
          <w:rFonts w:ascii="Times New Roman" w:hAnsi="Times New Roman"/>
          <w:sz w:val="28"/>
          <w:szCs w:val="28"/>
        </w:rPr>
        <w:br/>
      </w:r>
      <w:r w:rsidRPr="00B1715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17151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17151">
        <w:rPr>
          <w:rFonts w:ascii="Times New Roman" w:hAnsi="Times New Roman"/>
          <w:sz w:val="28"/>
          <w:szCs w:val="28"/>
        </w:rPr>
        <w:t>-ой групп</w:t>
      </w:r>
      <w:r w:rsidR="0014464E" w:rsidRPr="00B17151">
        <w:rPr>
          <w:rFonts w:ascii="Times New Roman" w:hAnsi="Times New Roman"/>
          <w:sz w:val="28"/>
          <w:szCs w:val="28"/>
        </w:rPr>
        <w:t>е</w:t>
      </w:r>
      <w:r w:rsidRPr="00B17151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B17151" w:rsidRDefault="00A11CBC" w:rsidP="00E430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17151">
        <w:rPr>
          <w:rFonts w:ascii="Times New Roman" w:hAnsi="Times New Roman"/>
          <w:sz w:val="28"/>
          <w:szCs w:val="28"/>
        </w:rPr>
        <w:t>,</w:t>
      </w:r>
      <w:proofErr w:type="gramEnd"/>
      <w:r w:rsidRPr="00B17151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 w:rsidRPr="00B17151">
        <w:rPr>
          <w:rFonts w:ascii="Times New Roman" w:hAnsi="Times New Roman"/>
          <w:sz w:val="28"/>
          <w:szCs w:val="28"/>
        </w:rPr>
        <w:t>е</w:t>
      </w:r>
      <w:r w:rsidRPr="00B17151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 w:rsidRPr="00B17151">
        <w:rPr>
          <w:rFonts w:ascii="Times New Roman" w:hAnsi="Times New Roman"/>
          <w:sz w:val="28"/>
          <w:szCs w:val="28"/>
        </w:rPr>
        <w:br/>
      </w:r>
      <w:r w:rsidRPr="00B17151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B17151">
        <w:rPr>
          <w:rFonts w:ascii="Times New Roman" w:hAnsi="Times New Roman"/>
          <w:sz w:val="28"/>
          <w:szCs w:val="28"/>
        </w:rPr>
        <w:t>р</w:t>
      </w:r>
      <w:r w:rsidRPr="00B17151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Pr="00B17151" w:rsidRDefault="00480BB8" w:rsidP="00E4304F">
      <w:pPr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</w:t>
      </w:r>
      <w:r w:rsidRPr="00B17151">
        <w:rPr>
          <w:rFonts w:ascii="Times New Roman" w:hAnsi="Times New Roman"/>
          <w:sz w:val="28"/>
          <w:szCs w:val="28"/>
        </w:rPr>
        <w:t>в</w:t>
      </w:r>
      <w:r w:rsidRPr="00B17151">
        <w:rPr>
          <w:rFonts w:ascii="Times New Roman" w:hAnsi="Times New Roman"/>
          <w:sz w:val="28"/>
          <w:szCs w:val="28"/>
        </w:rPr>
        <w:t xml:space="preserve">ных распорядителей </w:t>
      </w:r>
      <w:r w:rsidR="008E0CA5" w:rsidRPr="00B17151">
        <w:rPr>
          <w:rFonts w:ascii="Times New Roman" w:hAnsi="Times New Roman"/>
          <w:sz w:val="28"/>
          <w:szCs w:val="28"/>
        </w:rPr>
        <w:t>комиссия</w:t>
      </w:r>
      <w:r w:rsidRPr="00B17151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Pr="00B17151" w:rsidRDefault="003263C0" w:rsidP="00E4304F">
      <w:pPr>
        <w:spacing w:after="0"/>
        <w:jc w:val="center"/>
        <w:rPr>
          <w:rFonts w:ascii="Times New Roman" w:hAnsi="Times New Roman"/>
          <w:sz w:val="28"/>
          <w:szCs w:val="28"/>
        </w:rPr>
        <w:sectPr w:rsidR="003263C0" w:rsidRPr="00B17151" w:rsidSect="007F74DE">
          <w:headerReference w:type="default" r:id="rId10"/>
          <w:headerReference w:type="first" r:id="rId11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C6D66" w:rsidRDefault="007C6D66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2C7" w:rsidRDefault="00361D3B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Приложение</w:t>
      </w:r>
      <w:r w:rsidR="003263C0" w:rsidRPr="00A432C7">
        <w:rPr>
          <w:rFonts w:ascii="Times New Roman" w:hAnsi="Times New Roman"/>
          <w:sz w:val="24"/>
          <w:szCs w:val="24"/>
        </w:rPr>
        <w:t xml:space="preserve"> № 1</w:t>
      </w:r>
      <w:r w:rsidR="00A432C7" w:rsidRPr="00A432C7">
        <w:rPr>
          <w:rFonts w:ascii="Times New Roman" w:hAnsi="Times New Roman"/>
          <w:sz w:val="24"/>
          <w:szCs w:val="24"/>
        </w:rPr>
        <w:t xml:space="preserve">  </w:t>
      </w:r>
      <w:r w:rsidRPr="00A432C7">
        <w:rPr>
          <w:rFonts w:ascii="Times New Roman" w:hAnsi="Times New Roman"/>
          <w:sz w:val="24"/>
          <w:szCs w:val="24"/>
        </w:rPr>
        <w:t xml:space="preserve"> </w:t>
      </w:r>
      <w:r w:rsidR="003263C0" w:rsidRPr="00A432C7">
        <w:rPr>
          <w:rFonts w:ascii="Times New Roman" w:hAnsi="Times New Roman"/>
          <w:sz w:val="24"/>
          <w:szCs w:val="24"/>
        </w:rPr>
        <w:t>к Порядку</w:t>
      </w:r>
      <w:r w:rsidR="00A432C7" w:rsidRPr="00A432C7">
        <w:rPr>
          <w:rFonts w:ascii="Times New Roman" w:hAnsi="Times New Roman"/>
          <w:sz w:val="24"/>
          <w:szCs w:val="24"/>
        </w:rPr>
        <w:t xml:space="preserve"> проведения мониторинга </w:t>
      </w: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качества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2C7">
        <w:rPr>
          <w:rFonts w:ascii="Times New Roman" w:hAnsi="Times New Roman"/>
          <w:sz w:val="24"/>
          <w:szCs w:val="24"/>
        </w:rPr>
        <w:t xml:space="preserve">менеджмента,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432C7">
        <w:rPr>
          <w:rFonts w:ascii="Times New Roman" w:hAnsi="Times New Roman"/>
          <w:sz w:val="24"/>
          <w:szCs w:val="24"/>
        </w:rPr>
        <w:t>осуществляемого</w:t>
      </w:r>
      <w:proofErr w:type="gramEnd"/>
      <w:r w:rsidRPr="00A432C7">
        <w:rPr>
          <w:rFonts w:ascii="Times New Roman" w:hAnsi="Times New Roman"/>
          <w:sz w:val="24"/>
          <w:szCs w:val="24"/>
        </w:rPr>
        <w:t xml:space="preserve"> главными распорядителями</w:t>
      </w:r>
    </w:p>
    <w:p w:rsidR="00A432C7" w:rsidRDefault="00F90DF6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 бюджета Ивано</w:t>
      </w:r>
      <w:r w:rsidR="00A432C7" w:rsidRPr="00A432C7">
        <w:rPr>
          <w:rFonts w:ascii="Times New Roman" w:hAnsi="Times New Roman"/>
          <w:sz w:val="24"/>
          <w:szCs w:val="24"/>
        </w:rPr>
        <w:t xml:space="preserve">вского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3263C0" w:rsidRPr="00B17151" w:rsidRDefault="003263C0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ежегодного мониторинга качества финансового менеджмента, </w:t>
      </w:r>
    </w:p>
    <w:p w:rsidR="00361D3B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 w:rsidRPr="00B17151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B17151" w:rsidRDefault="00F90DF6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</w:t>
      </w:r>
      <w:r w:rsidR="00310A89">
        <w:rPr>
          <w:rFonts w:ascii="Times New Roman" w:hAnsi="Times New Roman"/>
          <w:b/>
          <w:sz w:val="28"/>
          <w:szCs w:val="28"/>
        </w:rPr>
        <w:t xml:space="preserve">вского </w:t>
      </w:r>
      <w:r w:rsidR="005C6783" w:rsidRPr="00B17151">
        <w:rPr>
          <w:rFonts w:ascii="Times New Roman" w:hAnsi="Times New Roman"/>
          <w:b/>
          <w:sz w:val="28"/>
          <w:szCs w:val="28"/>
        </w:rPr>
        <w:t xml:space="preserve"> муниципального образова</w:t>
      </w:r>
      <w:r w:rsidR="00B51185" w:rsidRPr="00B17151">
        <w:rPr>
          <w:rFonts w:ascii="Times New Roman" w:hAnsi="Times New Roman"/>
          <w:b/>
          <w:sz w:val="28"/>
          <w:szCs w:val="28"/>
        </w:rPr>
        <w:t>ния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B17151" w:rsidRPr="00B17151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171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1715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B17151" w:rsidRPr="00B17151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B511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F90DF6">
              <w:rPr>
                <w:rFonts w:ascii="Times New Roman" w:hAnsi="Times New Roman"/>
                <w:b w:val="0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вского</w:t>
            </w:r>
            <w:r w:rsidR="00310A89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ого образ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ания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за исключением целевых поступлений из </w:t>
            </w:r>
            <w:r w:rsidR="00F20E78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областного и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B511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бюджета </w:t>
            </w:r>
            <w:r w:rsidR="00F90DF6">
              <w:rPr>
                <w:rFonts w:ascii="Times New Roman" w:hAnsi="Times New Roman"/>
                <w:b w:val="0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вск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361D3B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B17151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F90DF6">
              <w:rPr>
                <w:rFonts w:ascii="Times New Roman" w:hAnsi="Times New Roman"/>
                <w:b w:val="0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вск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</w:t>
            </w:r>
            <w:r w:rsidR="00361D3B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B17151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главных распоряд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</w:t>
            </w:r>
            <w:r w:rsidR="00F20E78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F90DF6">
              <w:rPr>
                <w:rFonts w:ascii="Times New Roman" w:hAnsi="Times New Roman"/>
                <w:b w:val="0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 xml:space="preserve">вского 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ципального обр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ования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ому планированию.</w:t>
            </w:r>
          </w:p>
          <w:p w:rsidR="003263C0" w:rsidRPr="00B17151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F90DF6">
              <w:rPr>
                <w:rFonts w:ascii="Times New Roman" w:hAnsi="Times New Roman"/>
                <w:b w:val="0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вск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C212ED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B17151" w:rsidRPr="00B17151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B17151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B51185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F90DF6">
              <w:rPr>
                <w:rFonts w:ascii="Times New Roman" w:hAnsi="Times New Roman"/>
                <w:b w:val="0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вского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ания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F90DF6">
              <w:rPr>
                <w:rFonts w:ascii="Times New Roman" w:hAnsi="Times New Roman"/>
                <w:b w:val="0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вского</w:t>
            </w:r>
            <w:r w:rsidR="00310A89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C6783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</w:t>
            </w:r>
            <w:r w:rsidR="005C6783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5C6783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образования</w:t>
            </w:r>
            <w:r w:rsidR="00C212ED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1715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/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1715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B17151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B17151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Ив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F90DF6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вского</w:t>
            </w:r>
            <w:r w:rsidR="005C6783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ий изменений в </w:t>
            </w:r>
            <w:r w:rsidR="00F20E78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F90DF6">
              <w:rPr>
                <w:rFonts w:ascii="Times New Roman" w:hAnsi="Times New Roman"/>
                <w:b w:val="0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вского</w:t>
            </w:r>
            <w:r w:rsidR="00310A89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C6783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5C6783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5C6783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ципального образования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;</w:t>
            </w:r>
          </w:p>
          <w:p w:rsidR="003263C0" w:rsidRPr="00B17151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F90DF6">
              <w:rPr>
                <w:rFonts w:ascii="Times New Roman" w:hAnsi="Times New Roman"/>
                <w:b w:val="0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b w:val="0"/>
                <w:sz w:val="24"/>
                <w:szCs w:val="24"/>
              </w:rPr>
              <w:t>вского</w:t>
            </w:r>
            <w:r w:rsidR="00310A89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</w:t>
            </w:r>
            <w:r w:rsidR="00B51185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B51185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ипального образования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ётом внесённых в неё и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B17151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B17151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B17151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B17151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B17151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="00B51185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казателя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B17151" w:rsidRPr="00B17151" w:rsidTr="00176C9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 w:rsidRPr="00B17151">
              <w:rPr>
                <w:rFonts w:ascii="Times New Roman" w:hAnsi="Times New Roman"/>
                <w:sz w:val="24"/>
                <w:szCs w:val="24"/>
              </w:rPr>
              <w:t>3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B17151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7151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B17151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8E0CA5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8E0CA5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коми</w:t>
            </w:r>
            <w:r w:rsidR="008E0CA5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8E0CA5"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ии </w:t>
            </w:r>
            <w:r w:rsidR="00F90DF6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310A89"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муниц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пального образования</w:t>
            </w:r>
            <w:r w:rsidR="00C212ED"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ьма ГРБС, к которому приложен реестр расходных обяз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15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B171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/>
          </w:tcPr>
          <w:p w:rsidR="003263C0" w:rsidRPr="00B17151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B17151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B17151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B17151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B17151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B17151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8E0CA5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8E0CA5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коми</w:t>
            </w:r>
            <w:r w:rsidR="008E0CA5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8E0CA5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ию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F90DF6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B51185"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о</w:t>
            </w:r>
            <w:r w:rsidR="00B51185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B51185"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ования </w:t>
            </w:r>
            <w:r w:rsidR="00C212ED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. Цел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показателя, равного </w:t>
            </w:r>
            <w:r w:rsidR="00400240" w:rsidRPr="00B1715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г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>ь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100 * S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S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B17151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B17151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S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1614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– сумма бюджетных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игнований ГРБ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формируемых в рамках </w:t>
            </w:r>
            <w:r w:rsidR="002A345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ых программ;</w:t>
            </w:r>
          </w:p>
          <w:p w:rsidR="003263C0" w:rsidRPr="00B17151" w:rsidRDefault="003263C0" w:rsidP="00B51185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S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F90DF6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310A89"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мун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ипального образования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а отчётный (текущий) фин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совый год с учётом внесё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ых в неё изменений по 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3700"/>
                  <wp:effectExtent l="19050" t="0" r="9525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B51185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F90DF6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ципального образ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5C6783"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ния </w:t>
            </w:r>
            <w:r w:rsidR="00A87C5A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ый год, формиру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х в рамках 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>мун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B1715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B1715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715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B1715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9130" cy="393700"/>
                  <wp:effectExtent l="19050" t="0" r="0" b="0"/>
                  <wp:docPr id="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</w:pPr>
            <w:proofErr w:type="spellStart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B17151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jc w:val="center"/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3700"/>
                  <wp:effectExtent l="19050" t="0" r="9525" b="0"/>
                  <wp:docPr id="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4835" cy="393700"/>
                  <wp:effectExtent l="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jc w:val="center"/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3700"/>
                  <wp:effectExtent l="19050" t="0" r="9525" b="0"/>
                  <wp:docPr id="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80720" cy="425450"/>
                  <wp:effectExtent l="0" t="0" r="0" b="0"/>
                  <wp:docPr id="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jc w:val="center"/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3700"/>
                  <wp:effectExtent l="19050" t="0" r="9525" b="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B17151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7C6D6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 w:rsidRPr="00E8070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 w:rsidRPr="00E8070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 w:rsidRPr="00E8070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23219F" w:rsidRPr="00E80707">
              <w:rPr>
                <w:rFonts w:ascii="Times New Roman" w:hAnsi="Times New Roman"/>
                <w:sz w:val="24"/>
                <w:szCs w:val="24"/>
              </w:rPr>
              <w:t>Ивантее</w:t>
            </w:r>
            <w:r w:rsidR="00310A89" w:rsidRPr="00E80707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5C6783" w:rsidRPr="00E8070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муниципального </w:t>
            </w:r>
            <w:r w:rsidR="002321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ах и 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фактических р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B17151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Е (Р) = 0, если информация о </w:t>
            </w:r>
            <w:r w:rsidR="002A345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не разм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B51185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сполнение бюджета</w:t>
            </w:r>
            <w:r w:rsidR="00FD56F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F53B9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310A89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C6783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C6783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C6783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ального образования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 w:rsidRPr="00B17151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="00CF6119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="00CF6119">
              <w:rPr>
                <w:rFonts w:ascii="Times New Roman" w:hAnsi="Times New Roman"/>
                <w:sz w:val="24"/>
                <w:szCs w:val="24"/>
              </w:rPr>
              <w:t>ь</w:t>
            </w:r>
            <w:r w:rsidR="00CF6119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жет</w:t>
            </w:r>
            <w:r w:rsidR="002A3456" w:rsidRPr="00B1715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1715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B17151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B1715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B171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15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) =</w:t>
            </w:r>
            <w:r w:rsidR="000E6655">
              <w:rPr>
                <w:rFonts w:ascii="Times New Roman" w:hAnsi="Times New Roman"/>
                <w:noProof/>
                <w:position w:val="-68"/>
                <w:sz w:val="24"/>
                <w:szCs w:val="24"/>
              </w:rPr>
              <w:drawing>
                <wp:inline distT="0" distB="0" distL="0" distR="0">
                  <wp:extent cx="2254250" cy="946150"/>
                  <wp:effectExtent l="0" t="0" r="0" b="0"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B1715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B17151" w:rsidRPr="00B17151" w:rsidTr="00176C9D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12731D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 w:rsidRPr="00B17151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 w:rsidRPr="00B17151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 w:rsidRPr="00B17151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B17151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B17151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B17151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B17151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B17151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 w:rsidRPr="00B17151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3263C0" w:rsidRPr="00B17151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B17151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B17151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B17151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B17151" w:rsidRPr="00B17151" w:rsidTr="00176C9D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ё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B1715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B1715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B1715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B1715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состоянию на 01 января года, следующего </w:t>
            </w:r>
            <w:proofErr w:type="gramStart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3263C0" w:rsidRPr="00B1715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) =</w:t>
            </w:r>
            <w:r w:rsidR="000E6655"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distT="0" distB="0" distL="0" distR="0">
                  <wp:extent cx="1701165" cy="701675"/>
                  <wp:effectExtent l="0" t="0" r="0" b="0"/>
                  <wp:docPr id="1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B1715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B1715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B17151" w:rsidRPr="00B17151" w:rsidTr="00176C9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3.4</w:t>
            </w:r>
            <w:r w:rsidR="003263C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Эффективность упр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ления дебиторской з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женностью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д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3263C0" w:rsidRPr="00B1715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) =</w:t>
            </w:r>
            <w:r w:rsidR="000E6655"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distT="0" distB="0" distL="0" distR="0">
                  <wp:extent cx="1701165" cy="701675"/>
                  <wp:effectExtent l="0" t="0" r="0" b="0"/>
                  <wp:docPr id="1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B1715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B1715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B1715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B17151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канию по поступившим с начала финансового года 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7F53B9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5C6783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ого образовани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B17151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="000E6655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6690" cy="499745"/>
                  <wp:effectExtent l="0" t="0" r="0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подлежащей 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взысканию по пост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7F53B9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5C6783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мун</w:t>
            </w:r>
            <w:r w:rsidR="005C6783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5C6783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пального образ</w:t>
            </w:r>
            <w:r w:rsidR="005C6783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="005C6783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вания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B17151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сполнение бюджета</w:t>
            </w:r>
            <w:r w:rsidR="00FD56F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F53B9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310A89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ого образования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4.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Эффективность работы с невыясненными п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туплениями в бюджет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F53B9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310A89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ого образования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=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467995" cy="393700"/>
                  <wp:effectExtent l="19050" t="0" r="8255" b="0"/>
                  <wp:docPr id="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4.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Качество правовой базы ГАДБ по админист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авовых актов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, содержащих:</w:t>
            </w:r>
          </w:p>
          <w:p w:rsidR="003263C0" w:rsidRPr="00B17151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крепление доходных источников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Ив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а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н</w:t>
            </w:r>
            <w:r w:rsidR="007F53B9">
              <w:rPr>
                <w:rFonts w:ascii="Times New Roman" w:hAnsi="Times New Roman"/>
                <w:sz w:val="24"/>
                <w:szCs w:val="24"/>
              </w:rPr>
              <w:t>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5C6783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 подведом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енными администраторами доходов бюджета (далее –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АДБ);</w:t>
            </w:r>
          </w:p>
          <w:p w:rsidR="003263C0" w:rsidRPr="00B17151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ведомстве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х</w:t>
            </w:r>
            <w:proofErr w:type="gramEnd"/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АДБ бюджетными по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B17151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ение порядка з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лнения (составления) п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вичных документов для ц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B17151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рядок обмена информ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B17151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B17151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B17151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) = 0,5, если правовой акт ГАДБ полностью соответствует требованиям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пунктов 1 и 2 настоящей строки и не соответствует полностью или част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ч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B17151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к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числения, полнотой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и своевременностью уплаты, начисления, учёта, взыскания и принятия решений о возврате (зачёте) 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з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ю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Ива</w:t>
            </w:r>
            <w:r w:rsidR="007F53B9">
              <w:rPr>
                <w:rFonts w:ascii="Times New Roman" w:hAnsi="Times New Roman"/>
                <w:sz w:val="24"/>
                <w:szCs w:val="24"/>
              </w:rPr>
              <w:t>н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в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ск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го</w:t>
            </w:r>
            <w:r w:rsidR="005C6783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редставление каче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венной бюджетной 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чётности в установл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) = 1, если отчётность представл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а с соблюдением установленных с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ков;</w:t>
            </w:r>
          </w:p>
          <w:p w:rsidR="003263C0" w:rsidRPr="00B17151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) = 0, если отчётность представл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а с нарушением установленных с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B17151" w:rsidRPr="00B17151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B17151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 w:rsidRPr="00B1715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B1715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 w:rsidRPr="00B1715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 w:rsidRPr="00B1715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 w:rsidRPr="00B1715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B17151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B17151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розрачность бюдж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B17151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5638C5" w:rsidRDefault="003263C0" w:rsidP="005638C5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Размещение на офиц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льном сайте </w:t>
            </w:r>
            <w:r w:rsidR="007A6901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админис</w:t>
            </w:r>
            <w:r w:rsidR="007A6901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="007A6901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ции </w:t>
            </w:r>
            <w:r w:rsidR="007F53B9" w:rsidRPr="005638C5">
              <w:rPr>
                <w:rFonts w:ascii="Times New Roman" w:hAnsi="Times New Roman"/>
                <w:sz w:val="24"/>
                <w:szCs w:val="24"/>
              </w:rPr>
              <w:t>Иван</w:t>
            </w:r>
            <w:r w:rsidR="005638C5" w:rsidRPr="005638C5">
              <w:rPr>
                <w:rFonts w:ascii="Times New Roman" w:hAnsi="Times New Roman"/>
                <w:sz w:val="24"/>
                <w:szCs w:val="24"/>
              </w:rPr>
              <w:t>теевского</w:t>
            </w:r>
            <w:r w:rsidR="005C6783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51185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="005638C5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района</w:t>
            </w:r>
            <w:r w:rsidR="00310A89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A6901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х заданий на оказание </w:t>
            </w:r>
            <w:r w:rsidR="007A6901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слуг (выпо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ние работ) </w:t>
            </w:r>
            <w:r w:rsidR="007A6901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пальными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чрежде</w:t>
            </w:r>
            <w:r w:rsidR="008B5480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ни</w:t>
            </w:r>
            <w:r w:rsidR="008B5480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="008B5480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ми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F53B9" w:rsidRPr="005638C5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5638C5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310A89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51185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мун</w:t>
            </w:r>
            <w:r w:rsidR="00B51185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B51185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045" w:type="pct"/>
            <w:shd w:val="clear" w:color="auto" w:fill="FFFFFF"/>
          </w:tcPr>
          <w:p w:rsidR="003263C0" w:rsidRPr="005638C5" w:rsidRDefault="003263C0" w:rsidP="005638C5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на официальном сайте </w:t>
            </w:r>
            <w:r w:rsidR="004C3CD2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дминистрации </w:t>
            </w:r>
            <w:proofErr w:type="spellStart"/>
            <w:r w:rsidR="00310A89" w:rsidRPr="005638C5">
              <w:rPr>
                <w:rFonts w:ascii="Times New Roman" w:hAnsi="Times New Roman"/>
                <w:sz w:val="24"/>
                <w:szCs w:val="24"/>
              </w:rPr>
              <w:t>Ива</w:t>
            </w:r>
            <w:r w:rsidR="00310A89" w:rsidRPr="005638C5">
              <w:rPr>
                <w:rFonts w:ascii="Times New Roman" w:hAnsi="Times New Roman"/>
                <w:sz w:val="24"/>
                <w:szCs w:val="24"/>
              </w:rPr>
              <w:t>н</w:t>
            </w:r>
            <w:r w:rsidR="005638C5" w:rsidRPr="005638C5">
              <w:rPr>
                <w:rFonts w:ascii="Times New Roman" w:hAnsi="Times New Roman"/>
                <w:sz w:val="24"/>
                <w:szCs w:val="24"/>
              </w:rPr>
              <w:t>теевск</w:t>
            </w:r>
            <w:r w:rsidR="00310A89" w:rsidRPr="005638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5C6783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51185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="005638C5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йона </w:t>
            </w:r>
            <w:r w:rsidR="004C3CD2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даний на оказа</w:t>
            </w:r>
            <w:r w:rsidR="004C3CD2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ние муниц</w:t>
            </w:r>
            <w:r w:rsidR="004C3CD2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C3CD2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пальны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 услуг (выполнение работ) </w:t>
            </w:r>
            <w:r w:rsidR="004C3CD2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ми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B5480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B5480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ч</w:t>
            </w:r>
            <w:r w:rsidR="008B5480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реждениями</w:t>
            </w:r>
            <w:r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F53B9" w:rsidRPr="005638C5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5638C5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310A89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51185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 образов</w:t>
            </w:r>
            <w:r w:rsidR="00B51185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B51185" w:rsidRPr="005638C5">
              <w:rPr>
                <w:rFonts w:ascii="Times New Roman" w:hAnsi="Times New Roman"/>
                <w:snapToGrid w:val="0"/>
                <w:sz w:val="24"/>
                <w:szCs w:val="24"/>
              </w:rPr>
              <w:t>ния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Е (Р) = 1, если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е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слуг (в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ы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полнение работ)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ми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у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еждениями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="005C6783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B1715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B17151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Е (Р) = 0, если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е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слуг (в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ы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полнение работ)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ми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у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еждениями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7F53B9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310A89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ого образования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310A8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азмещение на офиц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альном сайте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дминис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ции 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r w:rsidR="005C6783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="00310A89">
              <w:rPr>
                <w:rFonts w:ascii="Times New Roman" w:hAnsi="Times New Roman"/>
                <w:snapToGrid w:val="0"/>
                <w:sz w:val="24"/>
                <w:szCs w:val="24"/>
              </w:rPr>
              <w:t>район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чёта об исполнении муниципальны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х заданий на оказа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е муниц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ых услуг (вып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ние работ)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ы</w:t>
            </w:r>
            <w:r w:rsidR="00B3524D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чреждени</w:t>
            </w:r>
            <w:r w:rsidR="00B3524D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="00B3524D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310A8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Наличие на официальном са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й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те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дминистрации 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Ивантее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в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5C6783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="00310A89">
              <w:rPr>
                <w:rFonts w:ascii="Times New Roman" w:hAnsi="Times New Roman"/>
                <w:snapToGrid w:val="0"/>
                <w:sz w:val="24"/>
                <w:szCs w:val="24"/>
              </w:rPr>
              <w:t>ра</w:t>
            </w:r>
            <w:r w:rsidR="00310A89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="00310A89">
              <w:rPr>
                <w:rFonts w:ascii="Times New Roman" w:hAnsi="Times New Roman"/>
                <w:snapToGrid w:val="0"/>
                <w:sz w:val="24"/>
                <w:szCs w:val="24"/>
              </w:rPr>
              <w:t>она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4C3CD2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4C3CD2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заданий на ок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ние </w:t>
            </w:r>
            <w:r w:rsidR="004C3CD2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слуг (в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C3CD2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C3CD2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ми</w:t>
            </w:r>
            <w:r w:rsidR="008B5480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чреждениями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ипальн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B17151">
              <w:rPr>
                <w:rStyle w:val="afc"/>
                <w:rFonts w:ascii="Times New Roman" w:hAnsi="Times New Roman"/>
                <w:snapToGrid w:val="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 (Р)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1, если отчёт об исполнении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даний на оказание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слуг (в</w:t>
            </w:r>
            <w:r w:rsidR="008B548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полнение работ)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ми</w:t>
            </w:r>
            <w:r w:rsidR="008B548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чреждени</w:t>
            </w:r>
            <w:r w:rsidR="008B548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="008B548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ипального 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б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5C6783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B1715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змещён на официальном сайте</w:t>
            </w:r>
            <w:proofErr w:type="gramStart"/>
            <w:r w:rsidRPr="00B17151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1</w:t>
            </w:r>
            <w:proofErr w:type="gramEnd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B17151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отчёт об исполнении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даний на оказание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слуг (выполнение работ)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ми</w:t>
            </w:r>
            <w:r w:rsidR="008B548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учреждени</w:t>
            </w:r>
            <w:r w:rsidR="008B548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="008B548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ипального 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б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е размещён на официал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ом сайте</w:t>
            </w:r>
            <w:proofErr w:type="gramStart"/>
            <w:r w:rsidRPr="00B17151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310A8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азмещение на офиц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льном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айте админис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ции 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r w:rsidR="00310A89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="00310A89">
              <w:rPr>
                <w:rFonts w:ascii="Times New Roman" w:hAnsi="Times New Roman"/>
                <w:snapToGrid w:val="0"/>
                <w:sz w:val="24"/>
                <w:szCs w:val="24"/>
              </w:rPr>
              <w:t>район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казателей планов ф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ансово-хозяйственной деятельности или 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ации о бюджетных обязательствах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чреждений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на официальном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йте администрации 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Ива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н</w:t>
            </w:r>
            <w:r w:rsidR="00310A89" w:rsidRPr="00310A89">
              <w:rPr>
                <w:rFonts w:ascii="Times New Roman" w:hAnsi="Times New Roman"/>
                <w:sz w:val="24"/>
                <w:szCs w:val="24"/>
              </w:rPr>
              <w:t>теевского</w:t>
            </w:r>
            <w:r w:rsidR="00310A89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униципального </w:t>
            </w:r>
            <w:r w:rsidR="00310A89">
              <w:rPr>
                <w:rFonts w:ascii="Times New Roman" w:hAnsi="Times New Roman"/>
                <w:snapToGrid w:val="0"/>
                <w:sz w:val="24"/>
                <w:szCs w:val="24"/>
              </w:rPr>
              <w:t>района   п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казателей планов финансово-хозяйственной деятельности или информ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ции о бюджетных обязател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вах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х уч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ждений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показатели планов ф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льствах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чреждений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ипального образ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B17151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показатели планов ф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льствах </w:t>
            </w:r>
            <w:r w:rsidR="004C3CD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чреждений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ипального образ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азмещение подвед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венными </w:t>
            </w:r>
            <w:r w:rsidR="008C04A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8C04A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8C04A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ыми учрежден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и сведений на офиц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альном сайте Росс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кой Федерации для размещения информ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ции о государственных (муниципальных) уч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ждениях </w:t>
            </w:r>
            <w:proofErr w:type="spellStart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proofErr w:type="spellEnd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21.07.2011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государс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венным (муниципал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="00B75643" w:rsidRPr="00B7564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30" type="#_x0000_t202" style="position:absolute;left:0;text-align:left;margin-left:742.15pt;margin-top:64.05pt;width:28.5pt;height:21.7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23219F" w:rsidRPr="00F01240" w:rsidRDefault="0023219F" w:rsidP="003263C0"/>
                    </w:txbxContent>
                  </v:textbox>
                </v:shape>
              </w:pic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ернет и ведения ук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B17151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151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 w:rsidRPr="00B1715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 w:rsidRPr="00B17151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тивших сведения на офиц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ждениях </w:t>
            </w:r>
            <w:proofErr w:type="spellStart"/>
            <w:r w:rsidRPr="00B17151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  <w:r w:rsidRPr="00B171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B17151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 w:rsidRPr="00B17151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 w:rsidRPr="00B17151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= 1, если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100;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= 0,5, если 70 ≤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&lt; 100;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если</w:t>
            </w:r>
            <w:proofErr w:type="spellEnd"/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Pr="00B17151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RPr="00B17151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A432C7">
        <w:rPr>
          <w:rFonts w:ascii="Times New Roman" w:hAnsi="Times New Roman"/>
          <w:sz w:val="24"/>
          <w:szCs w:val="24"/>
        </w:rPr>
        <w:t xml:space="preserve">  к Порядку проведения мониторинга </w:t>
      </w: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качества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2C7">
        <w:rPr>
          <w:rFonts w:ascii="Times New Roman" w:hAnsi="Times New Roman"/>
          <w:sz w:val="24"/>
          <w:szCs w:val="24"/>
        </w:rPr>
        <w:t xml:space="preserve">менеджмента,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432C7">
        <w:rPr>
          <w:rFonts w:ascii="Times New Roman" w:hAnsi="Times New Roman"/>
          <w:sz w:val="24"/>
          <w:szCs w:val="24"/>
        </w:rPr>
        <w:t>осуществляемого</w:t>
      </w:r>
      <w:proofErr w:type="gramEnd"/>
      <w:r w:rsidRPr="00A432C7">
        <w:rPr>
          <w:rFonts w:ascii="Times New Roman" w:hAnsi="Times New Roman"/>
          <w:sz w:val="24"/>
          <w:szCs w:val="24"/>
        </w:rPr>
        <w:t xml:space="preserve"> главными распорядителями</w:t>
      </w: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средств бюджета Иван</w:t>
      </w:r>
      <w:r w:rsidR="007C6D66">
        <w:rPr>
          <w:rFonts w:ascii="Times New Roman" w:hAnsi="Times New Roman"/>
          <w:sz w:val="24"/>
          <w:szCs w:val="24"/>
        </w:rPr>
        <w:t>овского</w:t>
      </w:r>
      <w:r w:rsidRPr="00A432C7">
        <w:rPr>
          <w:rFonts w:ascii="Times New Roman" w:hAnsi="Times New Roman"/>
          <w:sz w:val="24"/>
          <w:szCs w:val="24"/>
        </w:rPr>
        <w:t xml:space="preserve">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3263C0" w:rsidRPr="00B17151" w:rsidRDefault="003263C0" w:rsidP="00A432C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ежеквартального мониторинга качества финансового менеджмента, </w:t>
      </w:r>
    </w:p>
    <w:p w:rsidR="00595D84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 w:rsidRPr="00B17151">
        <w:rPr>
          <w:rFonts w:ascii="Times New Roman" w:hAnsi="Times New Roman"/>
          <w:b/>
          <w:sz w:val="28"/>
          <w:szCs w:val="28"/>
        </w:rPr>
        <w:t>ср</w:t>
      </w:r>
      <w:r w:rsidRPr="00B17151">
        <w:rPr>
          <w:rFonts w:ascii="Times New Roman" w:hAnsi="Times New Roman"/>
          <w:b/>
          <w:sz w:val="28"/>
          <w:szCs w:val="28"/>
        </w:rPr>
        <w:t>едств бюджета</w:t>
      </w:r>
      <w:r w:rsidR="00A10DB9" w:rsidRPr="00B17151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B17151" w:rsidRDefault="007C6D66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ого муниципального образования</w:t>
      </w:r>
      <w:r w:rsidR="003263C0" w:rsidRPr="00B17151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B17151" w:rsidRPr="00B17151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171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B17151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1715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B17151" w:rsidRPr="00B17151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вановского муниципального обр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зования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поступл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из</w:t>
            </w:r>
            <w:r w:rsidR="00595D84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4C3CD2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C3CD2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B511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4C3CD2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вановского муниципальн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го образования</w:t>
            </w:r>
            <w:r w:rsidR="005C6783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B17151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B17151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B17151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финансового менеджмента за первый квартал текущего финансового года;</w:t>
            </w:r>
          </w:p>
          <w:p w:rsidR="003263C0" w:rsidRPr="00B17151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финансового менеджмента за первое  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олугодие  текущего финансового года;</w:t>
            </w:r>
          </w:p>
          <w:p w:rsidR="003263C0" w:rsidRPr="00B17151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финансового менеджмента за 9 мес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вановского мун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ципального образ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вания</w:t>
            </w:r>
            <w:r w:rsidR="00B51185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идетельс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ует о низком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лавных распорядителей средств бюджета 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вановского мун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ципального образ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вания</w:t>
            </w:r>
            <w:r w:rsidR="00B51185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рованию. </w:t>
            </w:r>
          </w:p>
          <w:p w:rsidR="003263C0" w:rsidRPr="00B17151" w:rsidRDefault="003263C0" w:rsidP="00A43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ие изменений в сводной бюджетной росписи </w:t>
            </w:r>
            <w:r w:rsidR="0047718E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вановского мун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ципального образ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вания</w:t>
            </w:r>
            <w:r w:rsidR="005C6783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17151" w:rsidRPr="00B17151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бюджета 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вановского муниципального обр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зования</w:t>
            </w:r>
            <w:r w:rsidR="00B51185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47718E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1715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/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1715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B17151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B17151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в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новского муниципального образования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595D84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ий изменений в </w:t>
            </w:r>
            <w:r w:rsidR="0047718E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вановского м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ниципального образования</w:t>
            </w:r>
            <w:r w:rsidR="00B51185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;</w:t>
            </w:r>
          </w:p>
          <w:p w:rsidR="003263C0" w:rsidRPr="00B17151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вановского мун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b w:val="0"/>
                <w:sz w:val="24"/>
                <w:szCs w:val="24"/>
              </w:rPr>
              <w:t>ципального образования</w:t>
            </w:r>
            <w:r w:rsidR="00B51185"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B17151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B17151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B17151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B17151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r w:rsidR="00B51185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казателя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ьствует о низком качестве работы ГРБС </w:t>
            </w:r>
            <w:r w:rsidR="00233D6D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B17151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B1715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B17151" w:rsidRPr="00B17151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B17151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г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100 * </w:t>
            </w:r>
            <w:r w:rsidR="000E6655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14655" cy="233680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B17151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B17151" w:rsidRDefault="000E6655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01930" cy="201930"/>
                  <wp:effectExtent l="19050" t="0" r="7620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3C0" w:rsidRPr="00B17151">
              <w:rPr>
                <w:rFonts w:ascii="Times New Roman" w:hAnsi="Times New Roman"/>
                <w:b/>
                <w:snapToGrid w:val="0"/>
                <w:position w:val="-12"/>
                <w:sz w:val="24"/>
                <w:szCs w:val="24"/>
              </w:rPr>
              <w:t xml:space="preserve"> </w:t>
            </w:r>
            <w:r w:rsidR="003263C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– сумма  бюджетных  ассигнований ГРБС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вый год</w:t>
            </w:r>
            <w:r w:rsidR="003263C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формируемых в рамках 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="003263C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</w:t>
            </w:r>
            <w:r w:rsidR="003263C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3263C0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грамм;</w:t>
            </w:r>
          </w:p>
          <w:p w:rsidR="003263C0" w:rsidRPr="00B17151" w:rsidRDefault="000E6655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1930"/>
                  <wp:effectExtent l="19050" t="0" r="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3C0" w:rsidRPr="00B17151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у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  <w:r w:rsidR="00B51185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3700"/>
                  <wp:effectExtent l="19050" t="0" r="9525" b="0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ается увеличение доли бюджетных 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B51185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а отчётный (текущий) финан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ый год, формиру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мых в рамках 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мун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B17151" w:rsidRPr="00B17151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B17151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B1715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 w:rsidRPr="00B1715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B1715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B1715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9130" cy="393700"/>
                  <wp:effectExtent l="19050" t="0" r="0" b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B17151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B17151" w:rsidRDefault="003263C0" w:rsidP="00D17FFD">
            <w:pPr>
              <w:spacing w:after="0" w:line="230" w:lineRule="auto"/>
              <w:jc w:val="both"/>
            </w:pPr>
            <w:proofErr w:type="spellStart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B17151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D17FFD">
            <w:pPr>
              <w:spacing w:line="230" w:lineRule="auto"/>
              <w:jc w:val="center"/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3700"/>
                  <wp:effectExtent l="19050" t="0" r="9525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B17151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A432C7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A432C7" w:rsidRPr="00A432C7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r w:rsidR="005C6783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A432C7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10812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47718E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а официальном сайте;</w:t>
            </w:r>
          </w:p>
          <w:p w:rsidR="003263C0" w:rsidRPr="00B17151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не разм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сполнение бюджета</w:t>
            </w:r>
            <w:r w:rsidR="00E41423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="00A1081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B17151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>/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B17151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B17151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B17151" w:rsidRDefault="000E6655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193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3C0" w:rsidRPr="00B17151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B17151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у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  <w:r w:rsidR="00A10812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 xml:space="preserve">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B17151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з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 первый квартал:</w:t>
            </w:r>
          </w:p>
          <w:p w:rsidR="003263C0" w:rsidRPr="00B17151" w:rsidRDefault="00B75643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43"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B171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B17151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B17151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B17151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263C0" w:rsidRPr="00B17151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B17151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B75643" w:rsidRPr="00B75643">
              <w:rPr>
                <w:noProof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B17151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B17151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B17151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B17151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B75643" w:rsidRPr="00B75643">
              <w:rPr>
                <w:noProof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Pr="00B17151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B17151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B17151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 w:rsidRPr="00B17151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 w:rsidRPr="00B17151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 w:rsidRPr="00B17151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B17151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B17151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B17151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B17151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B1715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х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B17151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B17151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B17151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Целевым показателем для ГРБС является 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отсутствие проср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B17151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B17151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B1715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ипальн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="008A3C62" w:rsidRPr="00B17151">
              <w:rPr>
                <w:rFonts w:ascii="Times New Roman" w:hAnsi="Times New Roman"/>
                <w:sz w:val="24"/>
                <w:szCs w:val="24"/>
              </w:rPr>
              <w:t>,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по сост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B17151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="000E6655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6690" cy="499745"/>
                  <wp:effectExtent l="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вается уменьшение суммы,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сполнение бюджета</w:t>
            </w:r>
            <w:r w:rsidR="00E41423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Эффективность работы с невыясненными п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уплениями в бюджет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B171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= </w:t>
            </w:r>
            <w:r w:rsidR="000E665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467995" cy="393700"/>
                  <wp:effectExtent l="19050" t="0" r="8255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ром является знач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Качество правовой базы ГАДБ по админист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авовых актов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, содержащих:</w:t>
            </w:r>
          </w:p>
          <w:p w:rsidR="003263C0" w:rsidRPr="00B17151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крепление доходных 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очников </w:t>
            </w:r>
            <w:r w:rsidR="00D16CAA" w:rsidRPr="00B1715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474F0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16CAA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в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ского муниципального обр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а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 подведомств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ыми администраторами д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ходов бюджета (далее – АДБ);</w:t>
            </w:r>
          </w:p>
          <w:p w:rsidR="003263C0" w:rsidRPr="00B17151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деление </w:t>
            </w:r>
            <w:proofErr w:type="gramStart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дведом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венных</w:t>
            </w:r>
            <w:proofErr w:type="gramEnd"/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ДБ бюджетными полномочиями админист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ора;</w:t>
            </w:r>
          </w:p>
          <w:p w:rsidR="003263C0" w:rsidRPr="00B17151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ение порядка з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олнения (составления) п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вичных документов для ц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B17151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рядок обмена инф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ч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ении вида и принадлеж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ти платежей, принятии 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шений о возврате;</w:t>
            </w:r>
          </w:p>
          <w:p w:rsidR="003263C0" w:rsidRPr="00B17151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ч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B1715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к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з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ю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 w:rsidRPr="00B1715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474F00">
              <w:rPr>
                <w:rFonts w:ascii="Times New Roman" w:hAnsi="Times New Roman"/>
                <w:sz w:val="24"/>
                <w:szCs w:val="24"/>
              </w:rPr>
              <w:t>а</w:t>
            </w:r>
            <w:r w:rsidR="00D16CAA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го муниципального образования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редставление каче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венной бюджетной 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чётности в установл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м, утверждённым прик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B17151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) = 1, если отчётность представл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а с соблюдением установленных с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ков;</w:t>
            </w:r>
          </w:p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) = 0, если отчётность представл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а с нарушением установленных ср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зитивно рассм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ривается исполнение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сроков представл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B17151" w:rsidRDefault="003263C0" w:rsidP="00CF6119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CF611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B17151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 w:rsidRPr="00B1715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 w:rsidRPr="00B1715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 w:rsidRPr="00B17151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 w:rsidRPr="00B17151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 w:rsidRPr="00B1715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B17151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B17151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B17151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B171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B17151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B17151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B1715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B17151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B1715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B17151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B17151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B17151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B17151">
        <w:rPr>
          <w:rFonts w:ascii="Times New Roman" w:hAnsi="Times New Roman"/>
          <w:sz w:val="28"/>
          <w:szCs w:val="28"/>
        </w:rPr>
        <w:t>___</w:t>
      </w:r>
      <w:r w:rsidR="007E0FF3" w:rsidRPr="00B17151">
        <w:rPr>
          <w:rFonts w:ascii="Times New Roman" w:hAnsi="Times New Roman"/>
          <w:sz w:val="28"/>
          <w:szCs w:val="28"/>
        </w:rPr>
        <w:t>____</w:t>
      </w:r>
      <w:r w:rsidRPr="00B17151">
        <w:rPr>
          <w:rFonts w:ascii="Times New Roman" w:hAnsi="Times New Roman"/>
          <w:sz w:val="28"/>
          <w:szCs w:val="28"/>
        </w:rPr>
        <w:t>________</w:t>
      </w:r>
    </w:p>
    <w:p w:rsidR="003263C0" w:rsidRPr="00B17151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RPr="00B17151" w:rsidSect="00D3323C">
          <w:pgSz w:w="16838" w:h="11906" w:orient="landscape"/>
          <w:pgMar w:top="1134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A432C7">
        <w:rPr>
          <w:rFonts w:ascii="Times New Roman" w:hAnsi="Times New Roman"/>
          <w:sz w:val="24"/>
          <w:szCs w:val="24"/>
        </w:rPr>
        <w:t xml:space="preserve">  к Порядку проведения мониторинга </w:t>
      </w: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качества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2C7">
        <w:rPr>
          <w:rFonts w:ascii="Times New Roman" w:hAnsi="Times New Roman"/>
          <w:sz w:val="24"/>
          <w:szCs w:val="24"/>
        </w:rPr>
        <w:t xml:space="preserve">менеджмента,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432C7">
        <w:rPr>
          <w:rFonts w:ascii="Times New Roman" w:hAnsi="Times New Roman"/>
          <w:sz w:val="24"/>
          <w:szCs w:val="24"/>
        </w:rPr>
        <w:t>осуществляемого</w:t>
      </w:r>
      <w:proofErr w:type="gramEnd"/>
      <w:r w:rsidRPr="00A432C7">
        <w:rPr>
          <w:rFonts w:ascii="Times New Roman" w:hAnsi="Times New Roman"/>
          <w:sz w:val="24"/>
          <w:szCs w:val="24"/>
        </w:rPr>
        <w:t xml:space="preserve"> главными распорядителями</w:t>
      </w: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средств бюджета Иван</w:t>
      </w:r>
      <w:r w:rsidR="00D3323C">
        <w:rPr>
          <w:rFonts w:ascii="Times New Roman" w:hAnsi="Times New Roman"/>
          <w:sz w:val="24"/>
          <w:szCs w:val="24"/>
        </w:rPr>
        <w:t>овского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432C7" w:rsidRPr="00B17151" w:rsidRDefault="00A432C7" w:rsidP="00A432C7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3263C0" w:rsidRPr="00B17151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B17151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B17151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B17151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B17151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B17151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для расчёта показателей ежегодного мониторинга </w:t>
      </w:r>
    </w:p>
    <w:p w:rsidR="003263C0" w:rsidRPr="00B17151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B17151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007687" w:rsidRPr="00B17151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B17151">
        <w:rPr>
          <w:rFonts w:ascii="Times New Roman" w:hAnsi="Times New Roman"/>
          <w:b/>
          <w:sz w:val="28"/>
          <w:szCs w:val="28"/>
        </w:rPr>
        <w:t xml:space="preserve">бюджета </w:t>
      </w:r>
    </w:p>
    <w:p w:rsidR="003263C0" w:rsidRPr="00B17151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 </w:t>
      </w:r>
      <w:r w:rsidR="00474F00">
        <w:rPr>
          <w:rFonts w:ascii="Times New Roman" w:hAnsi="Times New Roman"/>
          <w:b/>
          <w:sz w:val="28"/>
          <w:szCs w:val="28"/>
        </w:rPr>
        <w:t>Иван</w:t>
      </w:r>
      <w:r w:rsidR="00D3323C">
        <w:rPr>
          <w:rFonts w:ascii="Times New Roman" w:hAnsi="Times New Roman"/>
          <w:b/>
          <w:sz w:val="28"/>
          <w:szCs w:val="28"/>
        </w:rPr>
        <w:t>о</w:t>
      </w:r>
      <w:r w:rsidR="00474F00">
        <w:rPr>
          <w:rFonts w:ascii="Times New Roman" w:hAnsi="Times New Roman"/>
          <w:b/>
          <w:sz w:val="28"/>
          <w:szCs w:val="28"/>
        </w:rPr>
        <w:t xml:space="preserve">вского </w:t>
      </w:r>
      <w:r w:rsidR="005C6783" w:rsidRPr="00B1715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proofErr w:type="gramStart"/>
      <w:r w:rsidR="005C6783" w:rsidRPr="00B17151">
        <w:rPr>
          <w:rFonts w:ascii="Times New Roman" w:hAnsi="Times New Roman"/>
          <w:b/>
          <w:sz w:val="28"/>
          <w:szCs w:val="28"/>
        </w:rPr>
        <w:t xml:space="preserve"> </w:t>
      </w:r>
      <w:r w:rsidR="003263C0" w:rsidRPr="00B17151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3263C0" w:rsidRPr="00B17151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B17151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B17151"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</w:p>
    <w:p w:rsidR="003263C0" w:rsidRDefault="00474F00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</w:t>
      </w:r>
      <w:r w:rsidR="00D332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="005C6783" w:rsidRPr="00B1715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A3C62" w:rsidRPr="00B17151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07687" w:rsidRPr="00B17151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0ED9" w:rsidRPr="00B17151" w:rsidRDefault="00320ED9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B17151" w:rsidTr="00F20E78">
        <w:trPr>
          <w:trHeight w:val="611"/>
        </w:trPr>
        <w:tc>
          <w:tcPr>
            <w:tcW w:w="325" w:type="pct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1715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1715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1715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B1715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B17151" w:rsidRPr="00B17151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униципально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17151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ной росписи бюджета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униципальн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о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ний из областного и федерального бюджетов и вн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сений изменений в решение о бюджете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униципального образова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B17151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униц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пального образования</w:t>
            </w:r>
            <w:r w:rsidR="00474F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B17151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униципального образова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B17151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B17151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униципального образова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на отчётный (тек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у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щий) финансов</w:t>
            </w:r>
            <w:r w:rsidR="00012CB3" w:rsidRPr="00B17151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E06145" w:rsidP="008E0CA5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B17151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B17151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B17151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B17151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="008A3C62" w:rsidRPr="00B1715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B1715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8E0CA5" w:rsidRPr="00B17151">
              <w:rPr>
                <w:rFonts w:ascii="Times New Roman" w:hAnsi="Times New Roman"/>
                <w:spacing w:val="-4"/>
                <w:sz w:val="26"/>
                <w:szCs w:val="26"/>
              </w:rPr>
              <w:t>комиссией</w:t>
            </w:r>
            <w:r w:rsidRPr="00B1715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униципального о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б</w:t>
            </w:r>
            <w:r w:rsidR="007C6D66">
              <w:rPr>
                <w:rFonts w:ascii="Times New Roman" w:hAnsi="Times New Roman"/>
                <w:sz w:val="28"/>
                <w:szCs w:val="28"/>
              </w:rPr>
              <w:t>разования</w:t>
            </w:r>
            <w:r w:rsidR="00A10812" w:rsidRPr="00B1715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B17151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B17151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B17151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B17151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B17151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ж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B17151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ж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B17151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B17151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B17151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B17151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одлежащая взысканию по поступившим 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br/>
              <w:t>с начала финансового года исполнительным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у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за счёт средств бюджета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</w:t>
            </w:r>
            <w:r w:rsidR="007C6D66">
              <w:rPr>
                <w:rFonts w:ascii="Times New Roman" w:hAnsi="Times New Roman"/>
                <w:sz w:val="28"/>
                <w:szCs w:val="28"/>
              </w:rPr>
              <w:t>у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,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B17151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</w:t>
            </w:r>
            <w:r w:rsidR="007C6D66">
              <w:rPr>
                <w:rFonts w:ascii="Times New Roman" w:hAnsi="Times New Roman"/>
                <w:sz w:val="28"/>
                <w:szCs w:val="28"/>
              </w:rPr>
              <w:t>у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B17151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униципального образов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а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B17151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а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к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и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B17151" w:rsidRDefault="00986728" w:rsidP="00474F0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</w:t>
            </w:r>
            <w:r w:rsidRPr="00B171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ции </w:t>
            </w:r>
            <w:r w:rsidR="00474F00">
              <w:rPr>
                <w:rFonts w:ascii="Times New Roman" w:hAnsi="Times New Roman"/>
                <w:sz w:val="28"/>
                <w:szCs w:val="28"/>
              </w:rPr>
              <w:t>Ивант</w:t>
            </w:r>
            <w:r w:rsidR="00474F00">
              <w:rPr>
                <w:rFonts w:ascii="Times New Roman" w:hAnsi="Times New Roman"/>
                <w:sz w:val="28"/>
                <w:szCs w:val="28"/>
              </w:rPr>
              <w:t>е</w:t>
            </w:r>
            <w:r w:rsidR="00474F00"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="005C6783" w:rsidRPr="00B171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и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 xml:space="preserve">пального </w:t>
            </w:r>
            <w:r w:rsidR="00474F00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474F00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Размещение на официальном сайте 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администрации </w:t>
            </w:r>
            <w:r w:rsidR="00474F00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r w:rsidR="00474F00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r w:rsidR="00B51185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муниципального </w:t>
            </w:r>
            <w:r w:rsidR="00474F00">
              <w:rPr>
                <w:rFonts w:ascii="Times New Roman" w:hAnsi="Times New Roman"/>
                <w:snapToGrid w:val="0"/>
                <w:sz w:val="26"/>
                <w:szCs w:val="26"/>
              </w:rPr>
              <w:t>района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информ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ции о 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B17151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а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к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и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B17151" w:rsidRDefault="00986728" w:rsidP="00474F0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474F00">
              <w:rPr>
                <w:rFonts w:ascii="Times New Roman" w:hAnsi="Times New Roman"/>
                <w:sz w:val="28"/>
                <w:szCs w:val="28"/>
              </w:rPr>
              <w:t>Ивант</w:t>
            </w:r>
            <w:r w:rsidR="00474F00">
              <w:rPr>
                <w:rFonts w:ascii="Times New Roman" w:hAnsi="Times New Roman"/>
                <w:sz w:val="28"/>
                <w:szCs w:val="28"/>
              </w:rPr>
              <w:t>е</w:t>
            </w:r>
            <w:r w:rsidR="00474F00"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="00474F00" w:rsidRPr="00B171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и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 xml:space="preserve">пального </w:t>
            </w:r>
            <w:r w:rsidR="00474F00">
              <w:rPr>
                <w:rFonts w:ascii="Times New Roman" w:hAnsi="Times New Roman"/>
                <w:sz w:val="26"/>
                <w:szCs w:val="26"/>
              </w:rPr>
              <w:t>ра</w:t>
            </w:r>
            <w:r w:rsidR="00474F00">
              <w:rPr>
                <w:rFonts w:ascii="Times New Roman" w:hAnsi="Times New Roman"/>
                <w:sz w:val="26"/>
                <w:szCs w:val="26"/>
              </w:rPr>
              <w:t>й</w:t>
            </w:r>
            <w:r w:rsidR="00474F00">
              <w:rPr>
                <w:rFonts w:ascii="Times New Roman" w:hAnsi="Times New Roman"/>
                <w:sz w:val="26"/>
                <w:szCs w:val="26"/>
              </w:rPr>
              <w:t>он</w:t>
            </w:r>
            <w:proofErr w:type="gramStart"/>
            <w:r w:rsidR="00474F00">
              <w:rPr>
                <w:rFonts w:ascii="Times New Roman" w:hAnsi="Times New Roman"/>
                <w:sz w:val="26"/>
                <w:szCs w:val="26"/>
              </w:rPr>
              <w:t>а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3263C0" w:rsidRPr="00B17151">
              <w:rPr>
                <w:rFonts w:ascii="Times New Roman" w:hAnsi="Times New Roman"/>
                <w:sz w:val="26"/>
                <w:szCs w:val="26"/>
              </w:rPr>
              <w:t>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474F00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Размещение на официальном сайте 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администрации </w:t>
            </w:r>
            <w:r w:rsidR="00474F00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r w:rsidR="00474F00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r w:rsidR="00B51185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муниципального </w:t>
            </w:r>
            <w:r w:rsidR="00474F00">
              <w:rPr>
                <w:rFonts w:ascii="Times New Roman" w:hAnsi="Times New Roman"/>
                <w:snapToGrid w:val="0"/>
                <w:sz w:val="26"/>
                <w:szCs w:val="26"/>
              </w:rPr>
              <w:t>района</w:t>
            </w:r>
            <w:r w:rsidR="00A10812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муниц</w:t>
            </w:r>
            <w:r w:rsidR="00A10812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и</w:t>
            </w:r>
            <w:r w:rsidR="00A10812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пальных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заданий на оказание 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услуг (выполнение работ) 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муниципальными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учре</w:t>
            </w:r>
            <w:r w:rsidR="0016383D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ждениями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r w:rsidR="007C6D66">
              <w:rPr>
                <w:rFonts w:ascii="Times New Roman" w:hAnsi="Times New Roman"/>
                <w:sz w:val="28"/>
                <w:szCs w:val="28"/>
              </w:rPr>
              <w:t>Ивановского муниципального образования</w:t>
            </w:r>
            <w:r w:rsidR="005C6783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C6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1F4B10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Размещение на официальном сайте 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администрации </w:t>
            </w:r>
            <w:r w:rsidR="00474F00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r w:rsidR="00474F00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r w:rsidR="00B51185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муниципального </w:t>
            </w:r>
            <w:r w:rsidR="001F4B10">
              <w:rPr>
                <w:rFonts w:ascii="Times New Roman" w:hAnsi="Times New Roman"/>
                <w:snapToGrid w:val="0"/>
                <w:sz w:val="26"/>
                <w:szCs w:val="26"/>
              </w:rPr>
              <w:t>района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отчёта об исполнении 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заданий на оказание 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услуг (выполнение работ) 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муниц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и</w:t>
            </w:r>
            <w:r w:rsidR="000C1A1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пальными</w:t>
            </w:r>
            <w:r w:rsidR="0016383D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учреждениями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ипал</w:t>
            </w:r>
            <w:r w:rsidR="007C6D66">
              <w:rPr>
                <w:rFonts w:ascii="Times New Roman" w:hAnsi="Times New Roman"/>
                <w:sz w:val="26"/>
                <w:szCs w:val="24"/>
              </w:rPr>
              <w:t>ь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ного образования</w:t>
            </w:r>
            <w:r w:rsidR="005C6783"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C62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1F4B10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Размещение на официальном сайте правового акта, устанавливающего порядок формирования 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br/>
              <w:t>независимой оценки качества работы организаций, оказывающих социальные услуги, включая опред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ление критериев эффективности работы таких орг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а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низаций и ведение публичных рейтингов их деятел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ь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 w:rsidRPr="00B17151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1F4B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Размещение на официальном сайте  показателей планов финансово-хозяйственной деятельности или информации о бюджетных обязательствах </w:t>
            </w:r>
            <w:r w:rsidR="002816D4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муниц</w:t>
            </w:r>
            <w:r w:rsidR="002816D4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и</w:t>
            </w:r>
            <w:r w:rsidR="002816D4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пальных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учреждений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ипально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 w:rsidRPr="00B17151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B17151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в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lastRenderedPageBreak/>
              <w:t>дерации для размещения информации о государс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венных (муниципальных) учреждениях </w:t>
            </w:r>
            <w:proofErr w:type="spellStart"/>
            <w:r w:rsidRPr="00B17151">
              <w:rPr>
                <w:rFonts w:ascii="Times New Roman" w:hAnsi="Times New Roman"/>
                <w:sz w:val="26"/>
                <w:szCs w:val="26"/>
              </w:rPr>
              <w:t>bus.gov.ru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B17151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 w:rsidRPr="00B17151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17151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B17151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B17151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B17151" w:rsidRPr="00B17151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B17151" w:rsidRPr="00B17151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7151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B17151" w:rsidRPr="00B17151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151" w:rsidRPr="00B17151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B17151" w:rsidRPr="00B17151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 w:rsidRPr="00B171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17151" w:rsidRPr="00B17151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B17151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0CA5" w:rsidRPr="00B17151" w:rsidRDefault="008E0CA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A432C7">
        <w:rPr>
          <w:rFonts w:ascii="Times New Roman" w:hAnsi="Times New Roman"/>
          <w:sz w:val="24"/>
          <w:szCs w:val="24"/>
        </w:rPr>
        <w:t xml:space="preserve">   к Порядку проведения мониторинга </w:t>
      </w: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качества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2C7">
        <w:rPr>
          <w:rFonts w:ascii="Times New Roman" w:hAnsi="Times New Roman"/>
          <w:sz w:val="24"/>
          <w:szCs w:val="24"/>
        </w:rPr>
        <w:t xml:space="preserve">менеджмента,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432C7">
        <w:rPr>
          <w:rFonts w:ascii="Times New Roman" w:hAnsi="Times New Roman"/>
          <w:sz w:val="24"/>
          <w:szCs w:val="24"/>
        </w:rPr>
        <w:t>осуществляемого</w:t>
      </w:r>
      <w:proofErr w:type="gramEnd"/>
      <w:r w:rsidRPr="00A432C7">
        <w:rPr>
          <w:rFonts w:ascii="Times New Roman" w:hAnsi="Times New Roman"/>
          <w:sz w:val="24"/>
          <w:szCs w:val="24"/>
        </w:rPr>
        <w:t xml:space="preserve"> главными распорядителями</w:t>
      </w: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средств бюджета Иван</w:t>
      </w:r>
      <w:r w:rsidR="00D3323C">
        <w:rPr>
          <w:rFonts w:ascii="Times New Roman" w:hAnsi="Times New Roman"/>
          <w:sz w:val="24"/>
          <w:szCs w:val="24"/>
        </w:rPr>
        <w:t>о</w:t>
      </w:r>
      <w:r w:rsidRPr="00A432C7">
        <w:rPr>
          <w:rFonts w:ascii="Times New Roman" w:hAnsi="Times New Roman"/>
          <w:sz w:val="24"/>
          <w:szCs w:val="24"/>
        </w:rPr>
        <w:t xml:space="preserve">вского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для расчёта показателей ежеквартального мониторинга 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B17151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5B5016" w:rsidRPr="00B17151" w:rsidRDefault="00A10812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распорядителями средств бюджета</w:t>
      </w:r>
    </w:p>
    <w:p w:rsidR="003263C0" w:rsidRPr="00B17151" w:rsidRDefault="007C6D66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ого муниципального образования</w:t>
      </w:r>
      <w:r w:rsidR="003263C0" w:rsidRPr="00B17151">
        <w:rPr>
          <w:rFonts w:ascii="Times New Roman" w:hAnsi="Times New Roman"/>
          <w:b/>
          <w:sz w:val="28"/>
          <w:szCs w:val="28"/>
        </w:rPr>
        <w:t>,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B17151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B17151"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</w:p>
    <w:p w:rsidR="00283F80" w:rsidRPr="00B17151" w:rsidRDefault="007C6D6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6"/>
          <w:szCs w:val="24"/>
        </w:rPr>
        <w:t>Ивановского муниципального образования</w:t>
      </w:r>
      <w:r w:rsidR="005B5016" w:rsidRPr="00B17151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263C0" w:rsidRPr="00B17151" w:rsidRDefault="003263C0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17151">
        <w:rPr>
          <w:rFonts w:ascii="Times New Roman" w:hAnsi="Times New Roman"/>
          <w:bCs/>
          <w:iCs/>
          <w:sz w:val="28"/>
          <w:szCs w:val="28"/>
        </w:rPr>
        <w:t>____________________________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B17151" w:rsidTr="00F20E78">
        <w:trPr>
          <w:trHeight w:val="611"/>
        </w:trPr>
        <w:tc>
          <w:tcPr>
            <w:tcW w:w="333" w:type="pct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1715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1715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1715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B1715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7868" w:type="pct"/>
        <w:tblLayout w:type="fixed"/>
        <w:tblLook w:val="04A0"/>
      </w:tblPr>
      <w:tblGrid>
        <w:gridCol w:w="108"/>
        <w:gridCol w:w="630"/>
        <w:gridCol w:w="3512"/>
        <w:gridCol w:w="795"/>
        <w:gridCol w:w="1196"/>
        <w:gridCol w:w="530"/>
        <w:gridCol w:w="1557"/>
        <w:gridCol w:w="127"/>
        <w:gridCol w:w="642"/>
        <w:gridCol w:w="476"/>
        <w:gridCol w:w="178"/>
        <w:gridCol w:w="3509"/>
        <w:gridCol w:w="1801"/>
      </w:tblGrid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ипального образова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17151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д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жетной росписи бюджета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пального образования</w:t>
            </w:r>
            <w:r w:rsidR="00A10812" w:rsidRPr="00B171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ов и внесений изменений в решение о бюджете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ипального образова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на соо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ветствующий период)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дителей средств бюджета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пального образова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джета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ипального образова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ипального образования</w:t>
            </w:r>
            <w:r w:rsidR="009A268E" w:rsidRPr="00B171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на отчётный (тек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у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щий) финансовый год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B17151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B17151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B17151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2816D4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B17151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B17151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B17151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B17151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е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D3323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одлежащая взысканию по поступившим 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br/>
              <w:t>с начала финансового года исполнительным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у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за счёт средств бюджета </w:t>
            </w:r>
            <w:r w:rsidR="001F4B10" w:rsidRPr="001F4B10">
              <w:rPr>
                <w:rFonts w:ascii="Times New Roman" w:hAnsi="Times New Roman"/>
                <w:sz w:val="26"/>
                <w:szCs w:val="24"/>
              </w:rPr>
              <w:t>Иван</w:t>
            </w:r>
            <w:r w:rsidR="00D3323C">
              <w:rPr>
                <w:rFonts w:ascii="Times New Roman" w:hAnsi="Times New Roman"/>
                <w:sz w:val="26"/>
                <w:szCs w:val="24"/>
              </w:rPr>
              <w:t>о</w:t>
            </w:r>
            <w:r w:rsidR="001F4B10" w:rsidRPr="001F4B10">
              <w:rPr>
                <w:rFonts w:ascii="Times New Roman" w:hAnsi="Times New Roman"/>
                <w:sz w:val="26"/>
                <w:szCs w:val="24"/>
              </w:rPr>
              <w:t xml:space="preserve">вского </w:t>
            </w:r>
            <w:r w:rsidR="009A268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м</w:t>
            </w:r>
            <w:r w:rsidR="009A268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у</w:t>
            </w:r>
            <w:r w:rsidR="009A268E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ниципального образовани</w:t>
            </w:r>
            <w:r w:rsidR="00D3323C">
              <w:rPr>
                <w:rFonts w:ascii="Times New Roman" w:hAnsi="Times New Roman"/>
                <w:snapToGrid w:val="0"/>
                <w:sz w:val="26"/>
                <w:szCs w:val="26"/>
              </w:rPr>
              <w:t>я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,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 w:rsidRPr="00B17151">
              <w:rPr>
                <w:rFonts w:ascii="Times New Roman" w:hAnsi="Times New Roman"/>
                <w:sz w:val="26"/>
                <w:szCs w:val="26"/>
              </w:rPr>
              <w:t>0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ипального образова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 w:rsidRPr="00B17151">
              <w:rPr>
                <w:rFonts w:ascii="Times New Roman" w:hAnsi="Times New Roman"/>
                <w:sz w:val="26"/>
                <w:szCs w:val="26"/>
              </w:rPr>
              <w:t>1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B17151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ипального образов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а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ния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B17151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ь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B17151" w:rsidRDefault="00986728" w:rsidP="001F4B10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1F4B10" w:rsidRPr="001F4B10">
              <w:rPr>
                <w:rFonts w:ascii="Times New Roman" w:hAnsi="Times New Roman"/>
                <w:sz w:val="26"/>
                <w:szCs w:val="24"/>
              </w:rPr>
              <w:t>Ивантее</w:t>
            </w:r>
            <w:r w:rsidR="001F4B10" w:rsidRPr="001F4B10">
              <w:rPr>
                <w:rFonts w:ascii="Times New Roman" w:hAnsi="Times New Roman"/>
                <w:sz w:val="26"/>
                <w:szCs w:val="24"/>
              </w:rPr>
              <w:t>в</w:t>
            </w:r>
            <w:r w:rsidR="001F4B10" w:rsidRPr="001F4B10">
              <w:rPr>
                <w:rFonts w:ascii="Times New Roman" w:hAnsi="Times New Roman"/>
                <w:sz w:val="26"/>
                <w:szCs w:val="24"/>
              </w:rPr>
              <w:t xml:space="preserve">ского 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м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у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ниципал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ь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 xml:space="preserve">ного </w:t>
            </w:r>
            <w:r w:rsidR="001F4B10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B17151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B17151" w:rsidTr="001F4B10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B17151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 w:rsidRPr="00B17151">
              <w:rPr>
                <w:rFonts w:ascii="Times New Roman" w:hAnsi="Times New Roman"/>
                <w:sz w:val="26"/>
                <w:szCs w:val="26"/>
              </w:rPr>
              <w:t>2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B17151" w:rsidRDefault="002816D4" w:rsidP="001F4B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Размещение на официальном сайте информации о </w:t>
            </w:r>
            <w:r w:rsidR="00986728"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рограммах и фактических резул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ь</w:t>
            </w:r>
            <w:r w:rsidRPr="00B17151">
              <w:rPr>
                <w:rFonts w:ascii="Times New Roman" w:hAnsi="Times New Roman"/>
                <w:snapToGrid w:val="0"/>
                <w:sz w:val="26"/>
                <w:szCs w:val="26"/>
              </w:rPr>
              <w:t>татах их реализ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B17151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ь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B17151" w:rsidRDefault="00986728" w:rsidP="001F4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151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>т</w:t>
            </w:r>
            <w:r w:rsidRPr="00B17151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1F4B10" w:rsidRPr="001F4B10">
              <w:rPr>
                <w:rFonts w:ascii="Times New Roman" w:hAnsi="Times New Roman"/>
                <w:sz w:val="26"/>
                <w:szCs w:val="24"/>
              </w:rPr>
              <w:t>Ивантее</w:t>
            </w:r>
            <w:r w:rsidR="001F4B10" w:rsidRPr="001F4B10">
              <w:rPr>
                <w:rFonts w:ascii="Times New Roman" w:hAnsi="Times New Roman"/>
                <w:sz w:val="26"/>
                <w:szCs w:val="24"/>
              </w:rPr>
              <w:t>в</w:t>
            </w:r>
            <w:r w:rsidR="001F4B10" w:rsidRPr="001F4B10">
              <w:rPr>
                <w:rFonts w:ascii="Times New Roman" w:hAnsi="Times New Roman"/>
                <w:sz w:val="26"/>
                <w:szCs w:val="24"/>
              </w:rPr>
              <w:t>ского</w:t>
            </w:r>
            <w:r w:rsidR="005C6783" w:rsidRPr="00B171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м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у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ниципал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>ь</w:t>
            </w:r>
            <w:r w:rsidR="00B51185" w:rsidRPr="00B17151">
              <w:rPr>
                <w:rFonts w:ascii="Times New Roman" w:hAnsi="Times New Roman"/>
                <w:sz w:val="26"/>
                <w:szCs w:val="26"/>
              </w:rPr>
              <w:t xml:space="preserve">ного </w:t>
            </w:r>
            <w:r w:rsidR="001F4B10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B17151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151" w:rsidRPr="00B17151" w:rsidTr="001F4B10">
        <w:trPr>
          <w:gridAfter w:val="2"/>
          <w:wAfter w:w="1763" w:type="pct"/>
          <w:trHeight w:val="300"/>
        </w:trPr>
        <w:tc>
          <w:tcPr>
            <w:tcW w:w="32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B17151" w:rsidRPr="00B17151" w:rsidTr="001F4B10">
        <w:trPr>
          <w:gridAfter w:val="4"/>
          <w:wAfter w:w="1980" w:type="pct"/>
          <w:trHeight w:val="300"/>
        </w:trPr>
        <w:tc>
          <w:tcPr>
            <w:tcW w:w="30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7151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B17151" w:rsidRPr="00B17151" w:rsidTr="001F4B10">
        <w:trPr>
          <w:gridAfter w:val="5"/>
          <w:wAfter w:w="2193" w:type="pct"/>
          <w:trHeight w:val="300"/>
        </w:trPr>
        <w:tc>
          <w:tcPr>
            <w:tcW w:w="1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151" w:rsidRPr="00B17151" w:rsidTr="001F4B10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B17151" w:rsidRPr="00B17151" w:rsidTr="001F4B10">
        <w:trPr>
          <w:gridAfter w:val="1"/>
          <w:wAfter w:w="598" w:type="pct"/>
          <w:trHeight w:val="300"/>
        </w:trPr>
        <w:tc>
          <w:tcPr>
            <w:tcW w:w="440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 w:rsidRPr="00B171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17151" w:rsidRPr="00B17151" w:rsidTr="001F4B10">
        <w:trPr>
          <w:gridAfter w:val="5"/>
          <w:wAfter w:w="2193" w:type="pct"/>
          <w:trHeight w:val="300"/>
        </w:trPr>
        <w:tc>
          <w:tcPr>
            <w:tcW w:w="1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B17151" w:rsidTr="001F4B10">
        <w:trPr>
          <w:gridAfter w:val="5"/>
          <w:wAfter w:w="2193" w:type="pct"/>
          <w:trHeight w:val="300"/>
        </w:trPr>
        <w:tc>
          <w:tcPr>
            <w:tcW w:w="28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</w:tc>
      </w:tr>
    </w:tbl>
    <w:p w:rsidR="00D3323C" w:rsidRDefault="00D3323C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323C" w:rsidRDefault="00D3323C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2C7" w:rsidRDefault="001F4B10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432C7" w:rsidRPr="00A432C7">
        <w:rPr>
          <w:rFonts w:ascii="Times New Roman" w:hAnsi="Times New Roman"/>
          <w:sz w:val="24"/>
          <w:szCs w:val="24"/>
        </w:rPr>
        <w:t xml:space="preserve">риложение № </w:t>
      </w:r>
      <w:r w:rsidR="00A432C7">
        <w:rPr>
          <w:rFonts w:ascii="Times New Roman" w:hAnsi="Times New Roman"/>
          <w:sz w:val="24"/>
          <w:szCs w:val="24"/>
        </w:rPr>
        <w:t xml:space="preserve">5 </w:t>
      </w:r>
      <w:r w:rsidR="00A432C7" w:rsidRPr="00A432C7">
        <w:rPr>
          <w:rFonts w:ascii="Times New Roman" w:hAnsi="Times New Roman"/>
          <w:sz w:val="24"/>
          <w:szCs w:val="24"/>
        </w:rPr>
        <w:t xml:space="preserve">к Порядку проведения мониторинга </w:t>
      </w: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качества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2C7">
        <w:rPr>
          <w:rFonts w:ascii="Times New Roman" w:hAnsi="Times New Roman"/>
          <w:sz w:val="24"/>
          <w:szCs w:val="24"/>
        </w:rPr>
        <w:t xml:space="preserve">менеджмента,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432C7">
        <w:rPr>
          <w:rFonts w:ascii="Times New Roman" w:hAnsi="Times New Roman"/>
          <w:sz w:val="24"/>
          <w:szCs w:val="24"/>
        </w:rPr>
        <w:t>осуществляемого</w:t>
      </w:r>
      <w:proofErr w:type="gramEnd"/>
      <w:r w:rsidRPr="00A432C7">
        <w:rPr>
          <w:rFonts w:ascii="Times New Roman" w:hAnsi="Times New Roman"/>
          <w:sz w:val="24"/>
          <w:szCs w:val="24"/>
        </w:rPr>
        <w:t xml:space="preserve"> главными распорядителями</w:t>
      </w: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средств бюджета Иван</w:t>
      </w:r>
      <w:r w:rsidR="00D3323C">
        <w:rPr>
          <w:rFonts w:ascii="Times New Roman" w:hAnsi="Times New Roman"/>
          <w:sz w:val="24"/>
          <w:szCs w:val="24"/>
        </w:rPr>
        <w:t>о</w:t>
      </w:r>
      <w:r w:rsidRPr="00A432C7">
        <w:rPr>
          <w:rFonts w:ascii="Times New Roman" w:hAnsi="Times New Roman"/>
          <w:sz w:val="24"/>
          <w:szCs w:val="24"/>
        </w:rPr>
        <w:t xml:space="preserve">вского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432C7" w:rsidRPr="00B17151" w:rsidRDefault="00A432C7" w:rsidP="00A432C7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 w:rsidRPr="00B17151">
        <w:rPr>
          <w:rFonts w:ascii="Times New Roman" w:hAnsi="Times New Roman"/>
          <w:b/>
          <w:sz w:val="28"/>
          <w:szCs w:val="28"/>
        </w:rPr>
        <w:br/>
      </w:r>
      <w:r w:rsidR="00986728" w:rsidRPr="00B17151">
        <w:rPr>
          <w:rFonts w:ascii="Times New Roman" w:hAnsi="Times New Roman"/>
          <w:b/>
          <w:sz w:val="28"/>
          <w:szCs w:val="28"/>
        </w:rPr>
        <w:t>муниципальных</w:t>
      </w:r>
      <w:r w:rsidRPr="00B17151"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B17151">
        <w:rPr>
          <w:rFonts w:ascii="Times New Roman" w:hAnsi="Times New Roman"/>
          <w:bCs/>
          <w:iCs/>
          <w:sz w:val="28"/>
          <w:szCs w:val="28"/>
        </w:rPr>
        <w:t xml:space="preserve">Главный распорядитель средств </w:t>
      </w:r>
      <w:r w:rsidR="005B5016" w:rsidRPr="00B17151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9A268E" w:rsidRPr="00B17151" w:rsidRDefault="001F4B1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B10">
        <w:rPr>
          <w:rFonts w:ascii="Times New Roman" w:hAnsi="Times New Roman"/>
          <w:sz w:val="26"/>
          <w:szCs w:val="24"/>
        </w:rPr>
        <w:t>Иван</w:t>
      </w:r>
      <w:r w:rsidR="00D3323C">
        <w:rPr>
          <w:rFonts w:ascii="Times New Roman" w:hAnsi="Times New Roman"/>
          <w:sz w:val="26"/>
          <w:szCs w:val="24"/>
        </w:rPr>
        <w:t>о</w:t>
      </w:r>
      <w:r w:rsidRPr="001F4B10">
        <w:rPr>
          <w:rFonts w:ascii="Times New Roman" w:hAnsi="Times New Roman"/>
          <w:sz w:val="26"/>
          <w:szCs w:val="24"/>
        </w:rPr>
        <w:t>вского</w:t>
      </w:r>
    </w:p>
    <w:p w:rsidR="003263C0" w:rsidRPr="00B17151" w:rsidRDefault="005C6783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17151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  <w:r w:rsidR="003263C0" w:rsidRPr="00B17151">
        <w:rPr>
          <w:rFonts w:ascii="Times New Roman" w:hAnsi="Times New Roman"/>
          <w:bCs/>
          <w:iCs/>
          <w:sz w:val="28"/>
          <w:szCs w:val="28"/>
        </w:rPr>
        <w:t>______________________________</w:t>
      </w:r>
    </w:p>
    <w:p w:rsidR="003263C0" w:rsidRPr="00B17151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B17151"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17151" w:rsidRPr="00B17151" w:rsidTr="00F20E78">
        <w:tc>
          <w:tcPr>
            <w:tcW w:w="4785" w:type="dxa"/>
            <w:vAlign w:val="center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 (текущий) год)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B17151" w:rsidRPr="00B17151" w:rsidTr="00F20E78">
        <w:tc>
          <w:tcPr>
            <w:tcW w:w="4785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B17151" w:rsidRPr="00B17151" w:rsidTr="00F20E78">
        <w:tc>
          <w:tcPr>
            <w:tcW w:w="4785" w:type="dxa"/>
          </w:tcPr>
          <w:p w:rsidR="003263C0" w:rsidRPr="00B17151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на реализ</w:t>
            </w: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цию </w:t>
            </w:r>
            <w:r w:rsidR="005B5016"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B17151" w:rsidRPr="00B17151" w:rsidTr="00F20E78">
        <w:tc>
          <w:tcPr>
            <w:tcW w:w="4785" w:type="dxa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B17151" w:rsidRPr="00B17151" w:rsidTr="00F20E78">
        <w:tc>
          <w:tcPr>
            <w:tcW w:w="4785" w:type="dxa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B17151" w:rsidRPr="00B17151" w:rsidTr="00F20E78">
        <w:tc>
          <w:tcPr>
            <w:tcW w:w="4785" w:type="dxa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B17151" w:rsidTr="00F20E78">
        <w:tc>
          <w:tcPr>
            <w:tcW w:w="4785" w:type="dxa"/>
          </w:tcPr>
          <w:p w:rsidR="003263C0" w:rsidRPr="00B17151" w:rsidRDefault="003263C0" w:rsidP="009A26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бюджета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в</w:t>
            </w:r>
            <w:r w:rsidR="007C6D66">
              <w:rPr>
                <w:rFonts w:ascii="Times New Roman" w:hAnsi="Times New Roman"/>
                <w:sz w:val="26"/>
                <w:szCs w:val="24"/>
              </w:rPr>
              <w:t>ского муниципального образования</w:t>
            </w: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Ивановского муниципального образов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а</w:t>
            </w:r>
            <w:r w:rsidR="007C6D66">
              <w:rPr>
                <w:rFonts w:ascii="Times New Roman" w:hAnsi="Times New Roman"/>
                <w:sz w:val="26"/>
                <w:szCs w:val="24"/>
              </w:rPr>
              <w:t>ния</w:t>
            </w: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</w:t>
            </w: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о</w:t>
            </w:r>
            <w:r w:rsidRPr="00B17151">
              <w:rPr>
                <w:rFonts w:ascii="Times New Roman" w:hAnsi="Times New Roman"/>
                <w:bCs/>
                <w:iCs/>
                <w:sz w:val="26"/>
                <w:szCs w:val="26"/>
              </w:rPr>
              <w:t>вый год</w:t>
            </w:r>
          </w:p>
        </w:tc>
        <w:tc>
          <w:tcPr>
            <w:tcW w:w="4786" w:type="dxa"/>
          </w:tcPr>
          <w:p w:rsidR="003263C0" w:rsidRPr="00B17151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Pr="00B17151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B17151" w:rsidRPr="00B17151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B17151" w:rsidRPr="00B17151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7151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B17151" w:rsidRPr="00B17151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151" w:rsidRPr="00B17151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B17151" w:rsidRPr="00B17151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 w:rsidRPr="00B171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17151" w:rsidRPr="00B17151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151" w:rsidRPr="00B17151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RPr="00B17151" w:rsidSect="001F4B10"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3323C" w:rsidRDefault="00D3323C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  <w:r w:rsidRPr="00A432C7">
        <w:rPr>
          <w:rFonts w:ascii="Times New Roman" w:hAnsi="Times New Roman"/>
          <w:sz w:val="24"/>
          <w:szCs w:val="24"/>
        </w:rPr>
        <w:t xml:space="preserve">   к Порядку проведения мониторинга </w:t>
      </w:r>
    </w:p>
    <w:p w:rsid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>качества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2C7">
        <w:rPr>
          <w:rFonts w:ascii="Times New Roman" w:hAnsi="Times New Roman"/>
          <w:sz w:val="24"/>
          <w:szCs w:val="24"/>
        </w:rPr>
        <w:t xml:space="preserve">менеджмента,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432C7">
        <w:rPr>
          <w:rFonts w:ascii="Times New Roman" w:hAnsi="Times New Roman"/>
          <w:sz w:val="24"/>
          <w:szCs w:val="24"/>
        </w:rPr>
        <w:t>осуществляемого</w:t>
      </w:r>
      <w:proofErr w:type="gramEnd"/>
      <w:r w:rsidRPr="00A432C7">
        <w:rPr>
          <w:rFonts w:ascii="Times New Roman" w:hAnsi="Times New Roman"/>
          <w:sz w:val="24"/>
          <w:szCs w:val="24"/>
        </w:rPr>
        <w:t xml:space="preserve"> главными распорядителями</w:t>
      </w:r>
    </w:p>
    <w:p w:rsidR="00A432C7" w:rsidRDefault="00D3323C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 бюджета Ивано</w:t>
      </w:r>
      <w:r w:rsidR="00A432C7" w:rsidRPr="00A432C7">
        <w:rPr>
          <w:rFonts w:ascii="Times New Roman" w:hAnsi="Times New Roman"/>
          <w:sz w:val="24"/>
          <w:szCs w:val="24"/>
        </w:rPr>
        <w:t xml:space="preserve">вского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2C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A432C7" w:rsidRPr="00A432C7" w:rsidRDefault="00A432C7" w:rsidP="00A432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432C7" w:rsidRPr="00B17151" w:rsidRDefault="00A432C7" w:rsidP="00A432C7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3263C0" w:rsidRPr="00B17151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51"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3263C0" w:rsidRPr="00B1715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B17151" w:rsidRDefault="008E0CA5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B17151">
        <w:rPr>
          <w:rFonts w:ascii="Times New Roman" w:hAnsi="Times New Roman"/>
          <w:bCs/>
          <w:iCs/>
          <w:sz w:val="28"/>
          <w:szCs w:val="28"/>
          <w:u w:val="single"/>
        </w:rPr>
        <w:t>Комиссия</w:t>
      </w:r>
      <w:r w:rsidR="003821D3" w:rsidRPr="00B17151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D16CAA" w:rsidRPr="00B17151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7C6D66">
        <w:rPr>
          <w:rFonts w:ascii="Times New Roman" w:hAnsi="Times New Roman"/>
          <w:sz w:val="26"/>
          <w:szCs w:val="24"/>
          <w:u w:val="single"/>
        </w:rPr>
        <w:t>Ивановского муниципального образования</w:t>
      </w:r>
      <w:r w:rsidR="003263C0" w:rsidRPr="00B17151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B17151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B17151"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</w:t>
      </w:r>
      <w:r w:rsidRPr="001F4B10">
        <w:rPr>
          <w:rFonts w:ascii="Times New Roman" w:hAnsi="Times New Roman"/>
          <w:bCs/>
          <w:iCs/>
          <w:sz w:val="28"/>
          <w:szCs w:val="28"/>
          <w:u w:val="single"/>
        </w:rPr>
        <w:t>бюджета</w:t>
      </w:r>
      <w:r w:rsidR="00D16CAA" w:rsidRPr="001F4B10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7C6D66">
        <w:rPr>
          <w:rFonts w:ascii="Times New Roman" w:hAnsi="Times New Roman"/>
          <w:sz w:val="26"/>
          <w:szCs w:val="24"/>
          <w:u w:val="single"/>
        </w:rPr>
        <w:t>Ивановского муниципального образования</w:t>
      </w:r>
    </w:p>
    <w:p w:rsidR="003263C0" w:rsidRPr="00B17151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B17151"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B17151" w:rsidRPr="00B17151" w:rsidTr="005D5377">
        <w:tc>
          <w:tcPr>
            <w:tcW w:w="1809" w:type="dxa"/>
            <w:vAlign w:val="center"/>
          </w:tcPr>
          <w:p w:rsidR="003263C0" w:rsidRPr="00B17151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в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а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B17151" w:rsidRDefault="003263C0" w:rsidP="009A268E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</w:t>
            </w: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proofErr w:type="gramEnd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ребованиям к организ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ции внутреннего фин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ового контроля и вну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реннего финансового а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дита,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</w:t>
            </w:r>
            <w:r w:rsidR="009A268E" w:rsidRPr="00B17151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9A268E"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="009A268E" w:rsidRPr="00B17151">
              <w:rPr>
                <w:rFonts w:ascii="Times New Roman" w:hAnsi="Times New Roman"/>
                <w:sz w:val="24"/>
                <w:szCs w:val="24"/>
              </w:rPr>
              <w:t>дательством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 w:rsidRPr="00B171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B17151" w:rsidRDefault="003263C0" w:rsidP="00D332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к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</w:t>
            </w:r>
            <w:proofErr w:type="gramStart"/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расп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F4B10" w:rsidRPr="001F4B10">
              <w:rPr>
                <w:rFonts w:ascii="Times New Roman" w:hAnsi="Times New Roman"/>
                <w:sz w:val="24"/>
                <w:szCs w:val="24"/>
              </w:rPr>
              <w:t>Иван</w:t>
            </w:r>
            <w:r w:rsidR="00D3323C">
              <w:rPr>
                <w:rFonts w:ascii="Times New Roman" w:hAnsi="Times New Roman"/>
                <w:sz w:val="24"/>
                <w:szCs w:val="24"/>
              </w:rPr>
              <w:t>о</w:t>
            </w:r>
            <w:r w:rsidR="001F4B10" w:rsidRPr="001F4B10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1F4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783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51185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образовани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положений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о правах и обязанностях, связанных с осуществлением внутреннего финансов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B17151" w:rsidRDefault="003263C0" w:rsidP="003821D3">
            <w:pPr>
              <w:spacing w:after="0" w:line="235" w:lineRule="auto"/>
              <w:jc w:val="center"/>
            </w:pPr>
            <w:r w:rsidRPr="00B17151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д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в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ципального образовани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, ответств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B17151" w:rsidRDefault="003263C0" w:rsidP="003821D3">
            <w:pPr>
              <w:spacing w:after="0" w:line="235" w:lineRule="auto"/>
              <w:jc w:val="center"/>
            </w:pPr>
            <w:r w:rsidRPr="00B17151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вановского муниц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и</w:t>
            </w:r>
            <w:r w:rsidR="007C6D66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B17151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B17151" w:rsidRPr="00B17151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вует</w:t>
            </w:r>
          </w:p>
        </w:tc>
        <w:tc>
          <w:tcPr>
            <w:tcW w:w="1701" w:type="dxa"/>
            <w:gridSpan w:val="2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 соответс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ует</w:t>
            </w:r>
          </w:p>
        </w:tc>
        <w:tc>
          <w:tcPr>
            <w:tcW w:w="1134" w:type="dxa"/>
            <w:gridSpan w:val="2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br/>
              <w:t>опред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тных лиц, но не в полном объёме</w:t>
            </w:r>
          </w:p>
        </w:tc>
        <w:tc>
          <w:tcPr>
            <w:tcW w:w="1134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151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B1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br/>
              <w:t>не для всех упол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3263C0" w:rsidRPr="00B17151" w:rsidRDefault="003263C0" w:rsidP="00F20E78">
            <w:pPr>
              <w:jc w:val="center"/>
            </w:pP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</w:t>
            </w:r>
            <w:r w:rsidRPr="00B17151">
              <w:rPr>
                <w:rFonts w:ascii="Times New Roman" w:hAnsi="Times New Roman"/>
                <w:sz w:val="24"/>
                <w:szCs w:val="24"/>
              </w:rPr>
              <w:br/>
              <w:t>не опр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ний 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выявлены 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нарушения 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17151" w:rsidRPr="00B17151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1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B17151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7151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B17151" w:rsidRPr="00B17151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17151" w:rsidRPr="00B17151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B17151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B17151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B17151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 xml:space="preserve">Руководитель     __________________   _________________________________        </w:t>
            </w:r>
          </w:p>
        </w:tc>
      </w:tr>
      <w:tr w:rsidR="00B17151" w:rsidRPr="00B17151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151">
              <w:rPr>
                <w:rFonts w:ascii="Times New Roman" w:hAnsi="Times New Roman"/>
                <w:sz w:val="24"/>
                <w:szCs w:val="28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B17151" w:rsidRPr="00B17151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151" w:rsidRPr="00B17151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B17151" w:rsidRPr="00B17151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(подпись)            (расшифровка подписи)       (телефон</w:t>
            </w:r>
            <w:r w:rsidRPr="00B171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17151" w:rsidRPr="00B17151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B17151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B17151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51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B1715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Pr="00B17151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B17151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B17151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E1" w:rsidRDefault="009A5EE1" w:rsidP="000D2C58">
      <w:pPr>
        <w:spacing w:after="0" w:line="240" w:lineRule="auto"/>
      </w:pPr>
      <w:r>
        <w:separator/>
      </w:r>
    </w:p>
  </w:endnote>
  <w:endnote w:type="continuationSeparator" w:id="0">
    <w:p w:rsidR="009A5EE1" w:rsidRDefault="009A5EE1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E1" w:rsidRDefault="009A5EE1" w:rsidP="000D2C58">
      <w:pPr>
        <w:spacing w:after="0" w:line="240" w:lineRule="auto"/>
      </w:pPr>
      <w:r>
        <w:separator/>
      </w:r>
    </w:p>
  </w:footnote>
  <w:footnote w:type="continuationSeparator" w:id="0">
    <w:p w:rsidR="009A5EE1" w:rsidRDefault="009A5EE1" w:rsidP="000D2C58">
      <w:pPr>
        <w:spacing w:after="0" w:line="240" w:lineRule="auto"/>
      </w:pPr>
      <w:r>
        <w:continuationSeparator/>
      </w:r>
    </w:p>
  </w:footnote>
  <w:footnote w:id="1">
    <w:p w:rsidR="0023219F" w:rsidRPr="0035145A" w:rsidRDefault="0023219F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23219F" w:rsidRDefault="0023219F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9F" w:rsidRPr="00457E15" w:rsidRDefault="0023219F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9F" w:rsidRPr="00671B82" w:rsidRDefault="0023219F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9F" w:rsidRPr="00CF6119" w:rsidRDefault="0023219F" w:rsidP="00CF611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9F" w:rsidRPr="00671B82" w:rsidRDefault="0023219F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065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0813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0E1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0B93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7FE"/>
    <w:rsid w:val="000E5A85"/>
    <w:rsid w:val="000E665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588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C9D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4B10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19F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025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0A89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0ED9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4F00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1920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407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051B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26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8C5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783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0E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671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3A2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6D66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53B9"/>
    <w:rsid w:val="007F6A35"/>
    <w:rsid w:val="007F74DE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0686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0CA5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268E"/>
    <w:rsid w:val="009A4E35"/>
    <w:rsid w:val="009A5EE1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81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2C7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57D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5DA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17151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1185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643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CEB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013"/>
    <w:rsid w:val="00BF0ABE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443C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11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23C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538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211C"/>
    <w:rsid w:val="00E4304F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0707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DF6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/>
      <w:sz w:val="16"/>
      <w:szCs w:val="16"/>
    </w:rPr>
  </w:style>
  <w:style w:type="character" w:styleId="af1">
    <w:name w:val="Hyperlink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аголовок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210">
    <w:name w:val="Основной текст 2 Знак1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uiPriority w:val="22"/>
    <w:qFormat/>
    <w:rsid w:val="005C6783"/>
    <w:rPr>
      <w:b/>
      <w:bCs/>
    </w:rPr>
  </w:style>
  <w:style w:type="paragraph" w:styleId="afe">
    <w:name w:val="No Spacing"/>
    <w:qFormat/>
    <w:rsid w:val="00261025"/>
    <w:pPr>
      <w:suppressAutoHyphens/>
    </w:pPr>
    <w:rPr>
      <w:rFonts w:eastAsia="Times New Roman" w:cs="Calibri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89FA-FDEC-49E1-B6CA-D3B499A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Администрация</cp:lastModifiedBy>
  <cp:revision>2</cp:revision>
  <cp:lastPrinted>2020-05-21T10:39:00Z</cp:lastPrinted>
  <dcterms:created xsi:type="dcterms:W3CDTF">2020-05-27T09:23:00Z</dcterms:created>
  <dcterms:modified xsi:type="dcterms:W3CDTF">2020-05-27T09:23:00Z</dcterms:modified>
</cp:coreProperties>
</file>